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:rsidR="00665914" w:rsidRDefault="00930CEF" w:rsidP="006E5A56">
      <w:r>
        <w:pict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:rsidR="00665914" w:rsidRDefault="00665914" w:rsidP="006E5A56"/>
    <w:p w:rsidR="00665914" w:rsidRDefault="00665914" w:rsidP="006E5A56"/>
    <w:p w:rsidR="00665914" w:rsidRDefault="00930CEF" w:rsidP="006E5A56">
      <w:r>
        <w:pict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:rsidR="00665914" w:rsidRDefault="00930CEF" w:rsidP="006E5A56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:rsidR="00665914" w:rsidRDefault="00665914" w:rsidP="006E5A56"/>
    <w:p w:rsidR="00665914" w:rsidRDefault="00665914" w:rsidP="006E5A56">
      <w:r>
        <w:br w:type="textWrapping" w:clear="all"/>
      </w:r>
    </w:p>
    <w:p w:rsidR="00665914" w:rsidRDefault="00930CEF" w:rsidP="006E5A56">
      <w:r>
        <w:pict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11 (53) от  30 ноября 2020 года  (бесплатно)"/>
          </v:shape>
        </w:pict>
      </w:r>
      <w:r>
        <w:pict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:rsidR="00930CEF" w:rsidRDefault="00930CEF"/>
              </w:txbxContent>
            </v:textbox>
          </v:rect>
        </w:pict>
      </w:r>
    </w:p>
    <w:p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65914">
      <w:pPr>
        <w:rPr>
          <w:rFonts w:ascii="Tahoma" w:hAnsi="Tahoma" w:cs="Tahoma"/>
          <w:sz w:val="16"/>
          <w:szCs w:val="16"/>
        </w:rPr>
      </w:pPr>
    </w:p>
    <w:p w:rsidR="00665914" w:rsidRDefault="00665914" w:rsidP="00665914">
      <w:pPr>
        <w:rPr>
          <w:rFonts w:ascii="Tahoma" w:hAnsi="Tahoma" w:cs="Tahoma"/>
          <w:sz w:val="16"/>
          <w:szCs w:val="16"/>
        </w:rPr>
      </w:pPr>
    </w:p>
    <w:p w:rsidR="00AC474C" w:rsidRDefault="00AC474C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635D" w:rsidRDefault="0065635D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991819" w:rsidRDefault="00930CEF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6570345" cy="4376340"/>
            <wp:effectExtent l="0" t="0" r="0" b="0"/>
            <wp:docPr id="3" name="Рисунок 3" descr="C:\Users\mvideo\Desktop\3512060-900-1446550722_tznk_mee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3512060-900-1446550722_tznk_meey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30CEF" w:rsidRPr="00930CEF" w:rsidRDefault="00930CEF" w:rsidP="00930CEF">
      <w:pPr>
        <w:suppressAutoHyphens/>
        <w:jc w:val="center"/>
        <w:rPr>
          <w:lang w:eastAsia="zh-CN"/>
        </w:rPr>
      </w:pPr>
      <w:r w:rsidRPr="00930CEF">
        <w:rPr>
          <w:b/>
          <w:lang w:eastAsia="zh-CN"/>
        </w:rPr>
        <w:t xml:space="preserve">   КУРГАНСКАЯ ОБЛАСТЬ                                            </w:t>
      </w:r>
    </w:p>
    <w:p w:rsidR="00930CEF" w:rsidRPr="00930CEF" w:rsidRDefault="00930CEF" w:rsidP="00930CEF">
      <w:pPr>
        <w:suppressAutoHyphens/>
        <w:jc w:val="center"/>
        <w:rPr>
          <w:lang w:eastAsia="zh-CN"/>
        </w:rPr>
      </w:pPr>
      <w:r w:rsidRPr="00930CEF">
        <w:rPr>
          <w:b/>
          <w:lang w:eastAsia="zh-CN"/>
        </w:rPr>
        <w:t>КУРТАМЫШСКИЙ РАЙОН</w:t>
      </w:r>
    </w:p>
    <w:p w:rsidR="00930CEF" w:rsidRPr="00930CEF" w:rsidRDefault="00930CEF" w:rsidP="00930CEF">
      <w:pPr>
        <w:suppressAutoHyphens/>
        <w:jc w:val="center"/>
        <w:rPr>
          <w:lang w:eastAsia="zh-CN"/>
        </w:rPr>
      </w:pPr>
      <w:r w:rsidRPr="00930CEF">
        <w:rPr>
          <w:b/>
          <w:lang w:eastAsia="zh-CN"/>
        </w:rPr>
        <w:t>ЖУКОВСКИЙ СЕЛЬСОВЕТ</w:t>
      </w:r>
    </w:p>
    <w:p w:rsidR="00930CEF" w:rsidRPr="00930CEF" w:rsidRDefault="00930CEF" w:rsidP="00930CEF">
      <w:pPr>
        <w:suppressAutoHyphens/>
        <w:jc w:val="center"/>
        <w:rPr>
          <w:lang w:eastAsia="zh-CN"/>
        </w:rPr>
      </w:pPr>
      <w:r w:rsidRPr="00930CEF">
        <w:rPr>
          <w:b/>
          <w:lang w:eastAsia="zh-CN"/>
        </w:rPr>
        <w:t>АДМИНИСТРАЦИЯ ЖУКОВСКОГО СЕЛЬСОВЕТА</w:t>
      </w:r>
    </w:p>
    <w:p w:rsidR="00930CEF" w:rsidRPr="00930CEF" w:rsidRDefault="00930CEF" w:rsidP="00930CEF">
      <w:pPr>
        <w:suppressAutoHyphens/>
        <w:jc w:val="center"/>
        <w:rPr>
          <w:b/>
          <w:lang w:eastAsia="zh-CN"/>
        </w:rPr>
      </w:pPr>
    </w:p>
    <w:p w:rsidR="00930CEF" w:rsidRPr="00930CEF" w:rsidRDefault="00930CEF" w:rsidP="00930CEF">
      <w:pPr>
        <w:suppressAutoHyphens/>
        <w:jc w:val="center"/>
        <w:rPr>
          <w:lang w:eastAsia="zh-CN"/>
        </w:rPr>
      </w:pPr>
      <w:r w:rsidRPr="00930CEF">
        <w:rPr>
          <w:b/>
          <w:lang w:eastAsia="zh-CN"/>
        </w:rPr>
        <w:t>ПОСТАНОВЛЕНИЕ</w:t>
      </w:r>
    </w:p>
    <w:p w:rsidR="00930CEF" w:rsidRPr="00930CEF" w:rsidRDefault="00930CEF" w:rsidP="00930CEF">
      <w:pPr>
        <w:suppressAutoHyphens/>
        <w:jc w:val="center"/>
        <w:rPr>
          <w:b/>
          <w:sz w:val="44"/>
          <w:szCs w:val="44"/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</w:pPr>
      <w:r w:rsidRPr="00930CEF">
        <w:rPr>
          <w:lang w:eastAsia="zh-CN"/>
        </w:rPr>
        <w:t>от 30.10.2020 г.                                      № 21</w:t>
      </w:r>
    </w:p>
    <w:p w:rsidR="00930CEF" w:rsidRPr="00930CEF" w:rsidRDefault="00930CEF" w:rsidP="00930CEF">
      <w:pPr>
        <w:suppressAutoHyphens/>
        <w:rPr>
          <w:lang w:eastAsia="zh-CN"/>
        </w:rPr>
      </w:pPr>
      <w:r w:rsidRPr="00930CEF">
        <w:rPr>
          <w:lang w:eastAsia="zh-CN"/>
        </w:rPr>
        <w:t>с. Жуково</w:t>
      </w:r>
    </w:p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uppressAutoHyphens/>
        <w:jc w:val="center"/>
        <w:rPr>
          <w:lang w:eastAsia="zh-CN"/>
        </w:rPr>
      </w:pPr>
      <w:r w:rsidRPr="00930CEF">
        <w:rPr>
          <w:b/>
          <w:lang w:eastAsia="zh-CN"/>
        </w:rPr>
        <w:t>Об исполнении бюджета Жуковского сельсовета за 9 месяцев 2020 года</w:t>
      </w:r>
    </w:p>
    <w:p w:rsidR="00930CEF" w:rsidRPr="00930CEF" w:rsidRDefault="00930CEF" w:rsidP="00930CEF">
      <w:pPr>
        <w:suppressAutoHyphens/>
        <w:rPr>
          <w:b/>
          <w:lang w:eastAsia="zh-CN"/>
        </w:rPr>
      </w:pPr>
    </w:p>
    <w:p w:rsidR="00930CEF" w:rsidRPr="00930CEF" w:rsidRDefault="00930CEF" w:rsidP="00930CEF">
      <w:pPr>
        <w:suppressAutoHyphens/>
        <w:jc w:val="both"/>
        <w:rPr>
          <w:lang w:eastAsia="zh-CN"/>
        </w:rPr>
      </w:pPr>
      <w:proofErr w:type="gramStart"/>
      <w:r w:rsidRPr="00930CEF">
        <w:rPr>
          <w:lang w:eastAsia="zh-CN"/>
        </w:rPr>
        <w:t xml:space="preserve">В соответствии с пунктом 1 части 1 статьи 15, статей 52 Федерального закона от 06 октября 2003 г. № 131-ФЗ «Об общих принципах организации местного самоуправления в Российской Федерации», пунктом 2 статьи 33 Устава Жуковского сельсовета, пунктом 2 статьи 41 Положения о бюджетном процессе в Жуковском сельсовете, утвержденного решением Жуковской сельской Думы от 30 ноября 2018 года № 24 Администрация Жуковского сельсовета </w:t>
      </w:r>
      <w:proofErr w:type="gramEnd"/>
    </w:p>
    <w:p w:rsidR="00930CEF" w:rsidRPr="00930CEF" w:rsidRDefault="00930CEF" w:rsidP="00930CEF">
      <w:pPr>
        <w:suppressAutoHyphens/>
        <w:jc w:val="both"/>
        <w:rPr>
          <w:lang w:eastAsia="zh-CN"/>
        </w:rPr>
      </w:pPr>
      <w:r w:rsidRPr="00930CEF">
        <w:rPr>
          <w:lang w:eastAsia="zh-CN"/>
        </w:rPr>
        <w:t>ПОСТАНОВЛЯЕТ:</w:t>
      </w:r>
    </w:p>
    <w:p w:rsidR="00930CEF" w:rsidRPr="00930CEF" w:rsidRDefault="00930CEF" w:rsidP="00930CEF">
      <w:pPr>
        <w:suppressAutoHyphens/>
        <w:jc w:val="both"/>
        <w:rPr>
          <w:lang w:eastAsia="zh-CN"/>
        </w:rPr>
      </w:pPr>
      <w:r w:rsidRPr="00930CEF">
        <w:rPr>
          <w:lang w:eastAsia="zh-CN"/>
        </w:rPr>
        <w:t xml:space="preserve">1.Утвердить отчёт об исполнении бюджета Жуковского сельсовета </w:t>
      </w:r>
      <w:proofErr w:type="spellStart"/>
      <w:r w:rsidRPr="00930CEF">
        <w:rPr>
          <w:lang w:eastAsia="zh-CN"/>
        </w:rPr>
        <w:t>Куртамышского</w:t>
      </w:r>
      <w:proofErr w:type="spellEnd"/>
      <w:r w:rsidRPr="00930CEF">
        <w:rPr>
          <w:lang w:eastAsia="zh-CN"/>
        </w:rPr>
        <w:t xml:space="preserve"> района Курганской области за 9 месяцев 2020 года по доходам в сумме 2255,617 тысяч рублей и по расходам в сумме 2235,741 тысяч рублей, согласно приложениям 1-4 к настоящему постановлению.</w:t>
      </w:r>
    </w:p>
    <w:p w:rsidR="00930CEF" w:rsidRPr="00930CEF" w:rsidRDefault="00930CEF" w:rsidP="00930CEF">
      <w:pPr>
        <w:suppressAutoHyphens/>
        <w:jc w:val="both"/>
        <w:rPr>
          <w:lang w:eastAsia="zh-CN"/>
        </w:rPr>
      </w:pPr>
      <w:r w:rsidRPr="00930CEF">
        <w:rPr>
          <w:lang w:eastAsia="zh-CN"/>
        </w:rPr>
        <w:t>2. Направить настоящее постановление в Жуковскую сельскую Думу.</w:t>
      </w:r>
    </w:p>
    <w:p w:rsidR="00930CEF" w:rsidRPr="00930CEF" w:rsidRDefault="00930CEF" w:rsidP="00930CEF">
      <w:pPr>
        <w:suppressAutoHyphens/>
        <w:jc w:val="both"/>
        <w:rPr>
          <w:lang w:eastAsia="zh-CN"/>
        </w:rPr>
      </w:pPr>
      <w:r w:rsidRPr="00930CEF">
        <w:rPr>
          <w:lang w:eastAsia="zh-CN"/>
        </w:rPr>
        <w:t xml:space="preserve">3. Настоящее постановл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930CEF">
        <w:rPr>
          <w:lang w:eastAsia="zh-CN"/>
        </w:rPr>
        <w:t>Куртамышского</w:t>
      </w:r>
      <w:proofErr w:type="spellEnd"/>
      <w:r w:rsidRPr="00930CEF">
        <w:rPr>
          <w:lang w:eastAsia="zh-CN"/>
        </w:rPr>
        <w:t xml:space="preserve"> района Курганской области (по согласованию). </w:t>
      </w:r>
    </w:p>
    <w:p w:rsidR="00930CEF" w:rsidRPr="00930CEF" w:rsidRDefault="00930CEF" w:rsidP="00930CEF">
      <w:pPr>
        <w:tabs>
          <w:tab w:val="left" w:pos="360"/>
        </w:tabs>
        <w:suppressAutoHyphens/>
        <w:rPr>
          <w:lang w:eastAsia="zh-CN"/>
        </w:rPr>
      </w:pPr>
      <w:r w:rsidRPr="00930CEF">
        <w:rPr>
          <w:lang w:eastAsia="zh-CN"/>
        </w:rPr>
        <w:t>4. Контроль за исполнением настоящего постановления возложить на главного специалиста Жуковского сельсовета</w:t>
      </w:r>
      <w:proofErr w:type="gramStart"/>
      <w:r w:rsidRPr="00930CEF">
        <w:rPr>
          <w:lang w:eastAsia="zh-CN"/>
        </w:rPr>
        <w:t xml:space="preserve"> .</w:t>
      </w:r>
      <w:proofErr w:type="gramEnd"/>
    </w:p>
    <w:p w:rsidR="00930CEF" w:rsidRPr="00930CEF" w:rsidRDefault="00930CEF" w:rsidP="00930CEF">
      <w:pPr>
        <w:suppressAutoHyphens/>
        <w:spacing w:line="360" w:lineRule="auto"/>
        <w:jc w:val="both"/>
        <w:rPr>
          <w:lang w:eastAsia="zh-CN"/>
        </w:rPr>
      </w:pPr>
    </w:p>
    <w:p w:rsidR="00930CEF" w:rsidRPr="00930CEF" w:rsidRDefault="00930CEF" w:rsidP="00930CEF">
      <w:pPr>
        <w:suppressAutoHyphens/>
        <w:spacing w:line="360" w:lineRule="auto"/>
        <w:jc w:val="both"/>
        <w:rPr>
          <w:lang w:eastAsia="zh-CN"/>
        </w:rPr>
      </w:pPr>
    </w:p>
    <w:p w:rsidR="00930CEF" w:rsidRPr="00930CEF" w:rsidRDefault="00930CEF" w:rsidP="00930CEF">
      <w:pPr>
        <w:suppressAutoHyphens/>
        <w:jc w:val="both"/>
        <w:rPr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</w:pPr>
      <w:r w:rsidRPr="00930CEF">
        <w:rPr>
          <w:lang w:eastAsia="zh-CN"/>
        </w:rPr>
        <w:t xml:space="preserve">Глава Жуковского сельсовета                                                                        В.С. </w:t>
      </w:r>
      <w:proofErr w:type="spellStart"/>
      <w:r w:rsidRPr="00930CEF">
        <w:rPr>
          <w:lang w:eastAsia="zh-CN"/>
        </w:rPr>
        <w:t>Лешуков</w:t>
      </w:r>
      <w:proofErr w:type="spellEnd"/>
    </w:p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  <w:sectPr w:rsidR="00930CEF" w:rsidRPr="00930CEF" w:rsidSect="00930CEF">
          <w:headerReference w:type="default" r:id="rId10"/>
          <w:headerReference w:type="first" r:id="rId11"/>
          <w:pgSz w:w="11906" w:h="16838"/>
          <w:pgMar w:top="1695" w:right="851" w:bottom="1134" w:left="1701" w:header="1134" w:footer="720" w:gutter="0"/>
          <w:cols w:space="720"/>
          <w:docGrid w:linePitch="360"/>
        </w:sectPr>
      </w:pPr>
    </w:p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3828"/>
        <w:gridCol w:w="1458"/>
        <w:gridCol w:w="2511"/>
        <w:gridCol w:w="1600"/>
        <w:gridCol w:w="1360"/>
        <w:gridCol w:w="3276"/>
      </w:tblGrid>
      <w:tr w:rsidR="00930CEF" w:rsidRPr="00930CEF" w:rsidTr="00930CEF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8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Приложение 1</w:t>
            </w:r>
          </w:p>
        </w:tc>
      </w:tr>
      <w:tr w:rsidR="00930CEF" w:rsidRPr="00930CEF" w:rsidTr="00930CEF">
        <w:trPr>
          <w:trHeight w:val="4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8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 xml:space="preserve">                                   к постановлению Администрации Жуковского</w:t>
            </w:r>
            <w:r w:rsidRPr="00930CEF">
              <w:rPr>
                <w:sz w:val="18"/>
                <w:szCs w:val="18"/>
              </w:rPr>
              <w:br/>
              <w:t xml:space="preserve">                                   сельсовета от 30.10. 2020г. № 21</w:t>
            </w:r>
          </w:p>
        </w:tc>
      </w:tr>
      <w:tr w:rsidR="00930CEF" w:rsidRPr="00930CEF" w:rsidTr="00930CEF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8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 xml:space="preserve">                                   " Об утверждении отчета об исполнении бюджета </w:t>
            </w:r>
          </w:p>
        </w:tc>
      </w:tr>
      <w:tr w:rsidR="00930CEF" w:rsidRPr="00930CEF" w:rsidTr="00930CEF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8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 xml:space="preserve">                                   Жуковского сельсовета за 9 месяцев 2020 года"</w:t>
            </w:r>
          </w:p>
        </w:tc>
      </w:tr>
      <w:tr w:rsidR="00930CEF" w:rsidRPr="00930CEF" w:rsidTr="00930CEF">
        <w:trPr>
          <w:trHeight w:val="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</w:p>
        </w:tc>
      </w:tr>
      <w:tr w:rsidR="00930CEF" w:rsidRPr="00930CEF" w:rsidTr="00930CEF">
        <w:trPr>
          <w:trHeight w:val="675"/>
        </w:trPr>
        <w:tc>
          <w:tcPr>
            <w:tcW w:w="14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</w:rPr>
            </w:pPr>
            <w:r w:rsidRPr="00930CEF">
              <w:rPr>
                <w:b/>
                <w:bCs/>
              </w:rPr>
              <w:t>Доходы бюджета Жуковского сельсовета за 9 месяцев 2020 года</w:t>
            </w:r>
            <w:r w:rsidRPr="00930CEF">
              <w:rPr>
                <w:b/>
                <w:bCs/>
              </w:rPr>
              <w:br/>
              <w:t xml:space="preserve">       по кодам классификации доходов бюджетов</w:t>
            </w:r>
          </w:p>
        </w:tc>
      </w:tr>
      <w:tr w:rsidR="00930CEF" w:rsidRPr="00930CEF" w:rsidTr="00930CEF">
        <w:trPr>
          <w:trHeight w:val="1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(</w:t>
            </w:r>
            <w:proofErr w:type="spellStart"/>
            <w:r w:rsidRPr="00930CEF">
              <w:rPr>
                <w:sz w:val="20"/>
                <w:szCs w:val="20"/>
              </w:rPr>
              <w:t>тыс</w:t>
            </w:r>
            <w:proofErr w:type="gramStart"/>
            <w:r w:rsidRPr="00930CEF">
              <w:rPr>
                <w:sz w:val="20"/>
                <w:szCs w:val="20"/>
              </w:rPr>
              <w:t>.р</w:t>
            </w:r>
            <w:proofErr w:type="gramEnd"/>
            <w:r w:rsidRPr="00930CEF">
              <w:rPr>
                <w:sz w:val="20"/>
                <w:szCs w:val="20"/>
              </w:rPr>
              <w:t>уб</w:t>
            </w:r>
            <w:proofErr w:type="spellEnd"/>
            <w:r w:rsidRPr="00930CEF">
              <w:rPr>
                <w:sz w:val="20"/>
                <w:szCs w:val="20"/>
              </w:rPr>
              <w:t>.)</w:t>
            </w:r>
          </w:p>
        </w:tc>
      </w:tr>
      <w:tr w:rsidR="00930CEF" w:rsidRPr="00930CEF" w:rsidTr="00930CEF">
        <w:trPr>
          <w:trHeight w:val="5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Код бюджетной классификации</w:t>
            </w:r>
            <w:r w:rsidRPr="00930CEF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% исполнения</w:t>
            </w:r>
          </w:p>
        </w:tc>
      </w:tr>
      <w:tr w:rsidR="00930CEF" w:rsidRPr="00930CEF" w:rsidTr="00930CEF">
        <w:trPr>
          <w:trHeight w:val="70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главного администратора поступлений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доходов бюджета Жуковского сельсовета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</w:tr>
      <w:tr w:rsidR="00930CEF" w:rsidRPr="00930CEF" w:rsidTr="00930CE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30CEF" w:rsidRPr="00930CEF" w:rsidTr="00930CEF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Администрация Жуковского сельсовет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2688,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1982,21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73,74</w:t>
            </w:r>
          </w:p>
        </w:tc>
      </w:tr>
      <w:tr w:rsidR="00930CEF" w:rsidRPr="00930CEF" w:rsidTr="00930CEF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11 05035 10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proofErr w:type="gramStart"/>
            <w:r w:rsidRPr="00930CE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11 05025 10 0000 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6,96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63,33</w:t>
            </w:r>
          </w:p>
        </w:tc>
      </w:tr>
      <w:tr w:rsidR="00930CEF" w:rsidRPr="00930CEF" w:rsidTr="00930CEF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13 02065 10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35,859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lastRenderedPageBreak/>
              <w:t>Прочие доходы от оказания затрат бюджетов сельских посел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13 02995 10 0000 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6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2 02 16001 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724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540,0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74,59</w:t>
            </w:r>
          </w:p>
        </w:tc>
      </w:tr>
      <w:tr w:rsidR="00930CEF" w:rsidRPr="00930CEF" w:rsidTr="00930CEF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2 02 15002 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7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364,79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74,68</w:t>
            </w:r>
          </w:p>
        </w:tc>
      </w:tr>
      <w:tr w:rsidR="00930CEF" w:rsidRPr="00930CEF" w:rsidTr="00930CEF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2 02 35118 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45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25,89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56,66</w:t>
            </w:r>
          </w:p>
        </w:tc>
      </w:tr>
      <w:tr w:rsidR="00930CEF" w:rsidRPr="00930CEF" w:rsidTr="00930CEF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2 02 03024 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00,00</w:t>
            </w:r>
          </w:p>
        </w:tc>
      </w:tr>
      <w:tr w:rsidR="00930CEF" w:rsidRPr="00930CEF" w:rsidTr="00930CEF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9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2 07 05020 10 0000 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8,7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66,92</w:t>
            </w:r>
          </w:p>
        </w:tc>
      </w:tr>
      <w:tr w:rsidR="00930CEF" w:rsidRPr="00930CEF" w:rsidTr="00930CEF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Управление Федерального казначейства по Курганской обла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36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241,75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66,05</w:t>
            </w:r>
          </w:p>
        </w:tc>
      </w:tr>
      <w:tr w:rsidR="00930CEF" w:rsidRPr="00930CEF" w:rsidTr="00930CEF">
        <w:trPr>
          <w:trHeight w:val="20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3 02230 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22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12,70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49,87</w:t>
            </w:r>
          </w:p>
        </w:tc>
      </w:tr>
      <w:tr w:rsidR="00930CEF" w:rsidRPr="00930CEF" w:rsidTr="00930CEF">
        <w:trPr>
          <w:trHeight w:val="23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30CEF">
              <w:rPr>
                <w:sz w:val="20"/>
                <w:szCs w:val="20"/>
              </w:rPr>
              <w:t>инжекторных</w:t>
            </w:r>
            <w:proofErr w:type="spellEnd"/>
            <w:r w:rsidRPr="00930CE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3 02240 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77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20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3 02250 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4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50,28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07,35</w:t>
            </w:r>
          </w:p>
        </w:tc>
      </w:tr>
      <w:tr w:rsidR="00930CEF" w:rsidRPr="00930CEF" w:rsidTr="00930CEF">
        <w:trPr>
          <w:trHeight w:val="2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3 02260 01 0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-22,01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EF" w:rsidRPr="00930CEF" w:rsidRDefault="00930CEF" w:rsidP="00930CEF">
            <w:pPr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Управление Федеральной налоговой службы по Курганской обла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25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31,649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12,66</w:t>
            </w:r>
          </w:p>
        </w:tc>
      </w:tr>
      <w:tr w:rsidR="00930CEF" w:rsidRPr="00930CEF" w:rsidTr="00930CEF">
        <w:trPr>
          <w:trHeight w:val="18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proofErr w:type="gramStart"/>
            <w:r w:rsidRPr="00930CEF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1 02010 01 1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3,75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37,52</w:t>
            </w:r>
          </w:p>
        </w:tc>
      </w:tr>
      <w:tr w:rsidR="00930CEF" w:rsidRPr="00930CEF" w:rsidTr="00930CEF">
        <w:trPr>
          <w:trHeight w:val="16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ени по соответствующему платежу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1 02010 01 21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1 02010 01 3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5 03010 01 3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5 03010 01 1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4,19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6 01030 10 1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7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3,00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4,29</w:t>
            </w:r>
          </w:p>
        </w:tc>
      </w:tr>
      <w:tr w:rsidR="00930CEF" w:rsidRPr="00930CEF" w:rsidTr="00930CEF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6 01030 10 21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20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1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proofErr w:type="gramStart"/>
            <w:r w:rsidRPr="00930CE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6 06033 10 1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59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proofErr w:type="gramStart"/>
            <w:r w:rsidRPr="00930CE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6 06043 10 10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7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,78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1,05</w:t>
            </w:r>
          </w:p>
        </w:tc>
      </w:tr>
      <w:tr w:rsidR="00930CEF" w:rsidRPr="00930CEF" w:rsidTr="00930CEF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8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1 06 06043 10 2100 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,9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#ДЕЛ/0!</w:t>
            </w:r>
          </w:p>
        </w:tc>
      </w:tr>
      <w:tr w:rsidR="00930CEF" w:rsidRPr="00930CEF" w:rsidTr="00930CEF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3304,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2255,61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68,27</w:t>
            </w:r>
          </w:p>
        </w:tc>
      </w:tr>
    </w:tbl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</w:pPr>
    </w:p>
    <w:p w:rsidR="00930CEF" w:rsidRDefault="00930CEF" w:rsidP="00930CEF">
      <w:pPr>
        <w:suppressAutoHyphens/>
        <w:rPr>
          <w:lang w:eastAsia="zh-CN"/>
        </w:rPr>
        <w:sectPr w:rsidR="00930CEF" w:rsidSect="00930C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</w:p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940"/>
        <w:gridCol w:w="920"/>
        <w:gridCol w:w="1622"/>
        <w:gridCol w:w="1054"/>
        <w:gridCol w:w="1134"/>
      </w:tblGrid>
      <w:tr w:rsidR="00930CEF" w:rsidRPr="00930CEF" w:rsidTr="00930CE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 xml:space="preserve">                                                                                     Приложение 2 </w:t>
            </w:r>
            <w:r w:rsidRPr="00930CEF">
              <w:rPr>
                <w:sz w:val="18"/>
                <w:szCs w:val="18"/>
              </w:rPr>
              <w:br/>
              <w:t>к постановлению Администрации Жуковского</w:t>
            </w:r>
            <w:r w:rsidRPr="00930CEF">
              <w:rPr>
                <w:sz w:val="18"/>
                <w:szCs w:val="18"/>
              </w:rPr>
              <w:br/>
              <w:t>сельсовета от 30.10. 2020г. № 21</w:t>
            </w:r>
            <w:r w:rsidRPr="00930CEF">
              <w:rPr>
                <w:sz w:val="18"/>
                <w:szCs w:val="18"/>
              </w:rPr>
              <w:br/>
              <w:t>"Об утверждении отчета об исполнении бюджета</w:t>
            </w:r>
            <w:r w:rsidRPr="00930CEF">
              <w:rPr>
                <w:sz w:val="18"/>
                <w:szCs w:val="18"/>
              </w:rPr>
              <w:br/>
              <w:t>Жуковского сельсовета за 9 месяцев 2020 года"</w:t>
            </w:r>
          </w:p>
        </w:tc>
      </w:tr>
      <w:tr w:rsidR="00930CEF" w:rsidRPr="00930CEF" w:rsidTr="00930CE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</w:tr>
      <w:tr w:rsidR="00930CEF" w:rsidRPr="00930CEF" w:rsidTr="00930CEF">
        <w:trPr>
          <w:trHeight w:val="130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</w:tr>
      <w:tr w:rsidR="00930CEF" w:rsidRPr="00930CEF" w:rsidTr="00930CEF">
        <w:trPr>
          <w:trHeight w:val="5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</w:tr>
      <w:tr w:rsidR="00930CEF" w:rsidRPr="00930CEF" w:rsidTr="00930CEF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</w:rPr>
            </w:pPr>
            <w:r w:rsidRPr="00930CEF">
              <w:rPr>
                <w:b/>
                <w:bCs/>
              </w:rPr>
              <w:t>Расходы  бюджета Жуковского сельсовета за 9 месяцев 2020 года по разделам и подразделам</w:t>
            </w:r>
          </w:p>
        </w:tc>
      </w:tr>
      <w:tr w:rsidR="00930CEF" w:rsidRPr="00930CEF" w:rsidTr="00930CEF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</w:rPr>
            </w:pPr>
            <w:r w:rsidRPr="00930CEF">
              <w:rPr>
                <w:b/>
                <w:bCs/>
              </w:rPr>
              <w:t xml:space="preserve"> классификации расходов бюджетов</w:t>
            </w:r>
          </w:p>
        </w:tc>
      </w:tr>
      <w:tr w:rsidR="00930CEF" w:rsidRPr="00930CEF" w:rsidTr="00930CEF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</w:tr>
      <w:tr w:rsidR="00930CEF" w:rsidRPr="00930CEF" w:rsidTr="00930CEF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 xml:space="preserve"> (тыс. руб.)</w:t>
            </w:r>
          </w:p>
        </w:tc>
      </w:tr>
      <w:tr w:rsidR="00930CEF" w:rsidRPr="00930CEF" w:rsidTr="00930CEF">
        <w:trPr>
          <w:trHeight w:val="3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proofErr w:type="spellStart"/>
            <w:r w:rsidRPr="00930C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30CEF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% исполнения </w:t>
            </w:r>
          </w:p>
        </w:tc>
      </w:tr>
      <w:tr w:rsidR="00930CEF" w:rsidRPr="00930CEF" w:rsidTr="00930CE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1167,8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711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60,95</w:t>
            </w:r>
          </w:p>
        </w:tc>
      </w:tr>
      <w:tr w:rsidR="00930CEF" w:rsidRPr="00930CEF" w:rsidTr="00930CEF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0,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26,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75,28</w:t>
            </w:r>
          </w:p>
        </w:tc>
      </w:tr>
      <w:tr w:rsidR="00930CEF" w:rsidRPr="00930CEF" w:rsidTr="00930CEF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</w:tr>
      <w:tr w:rsidR="00930CEF" w:rsidRPr="00930CEF" w:rsidTr="00930CEF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755,5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49,7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9,53</w:t>
            </w:r>
          </w:p>
        </w:tc>
      </w:tr>
      <w:tr w:rsidR="00930CEF" w:rsidRPr="00930CEF" w:rsidTr="00930CEF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9,9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1,85</w:t>
            </w:r>
          </w:p>
        </w:tc>
      </w:tr>
      <w:tr w:rsidR="00930CEF" w:rsidRPr="00930CEF" w:rsidTr="00930CEF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0,00</w:t>
            </w:r>
          </w:p>
        </w:tc>
      </w:tr>
      <w:tr w:rsidR="00930CEF" w:rsidRPr="00930CEF" w:rsidTr="00930CE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</w:tr>
      <w:tr w:rsidR="00930CEF" w:rsidRPr="00930CEF" w:rsidTr="00930CE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96,94</w:t>
            </w:r>
          </w:p>
        </w:tc>
      </w:tr>
      <w:tr w:rsidR="00930CEF" w:rsidRPr="00930CEF" w:rsidTr="00930CE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45,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23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52,48</w:t>
            </w:r>
          </w:p>
        </w:tc>
      </w:tr>
      <w:tr w:rsidR="00930CEF" w:rsidRPr="00930CEF" w:rsidTr="00930CEF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5,7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3,9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2,48</w:t>
            </w:r>
          </w:p>
        </w:tc>
      </w:tr>
      <w:tr w:rsidR="00930CEF" w:rsidRPr="00930CEF" w:rsidTr="00930CEF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1129,3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817,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72,39</w:t>
            </w:r>
          </w:p>
        </w:tc>
      </w:tr>
      <w:tr w:rsidR="00930CEF" w:rsidRPr="00930CEF" w:rsidTr="00930CEF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29,3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17,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72,39</w:t>
            </w:r>
          </w:p>
        </w:tc>
      </w:tr>
      <w:tr w:rsidR="00930CEF" w:rsidRPr="00930CEF" w:rsidTr="00930CE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632,6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307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48,66</w:t>
            </w:r>
          </w:p>
        </w:tc>
      </w:tr>
      <w:tr w:rsidR="00930CEF" w:rsidRPr="00930CEF" w:rsidTr="00930CE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30CEF" w:rsidRPr="00930CEF" w:rsidTr="00930CE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30,18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7,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8,85</w:t>
            </w:r>
          </w:p>
        </w:tc>
      </w:tr>
      <w:tr w:rsidR="00930CEF" w:rsidRPr="00930CEF" w:rsidTr="00930CE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</w:tr>
      <w:tr w:rsidR="00930CEF" w:rsidRPr="00930CEF" w:rsidTr="00930CE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644,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372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57,74</w:t>
            </w:r>
          </w:p>
        </w:tc>
      </w:tr>
      <w:tr w:rsidR="00930CEF" w:rsidRPr="00930CEF" w:rsidTr="00930CE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</w:tr>
      <w:tr w:rsidR="00930CEF" w:rsidRPr="00930CEF" w:rsidTr="00930CE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44,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2,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7,79</w:t>
            </w:r>
          </w:p>
        </w:tc>
      </w:tr>
      <w:tr w:rsidR="00930CEF" w:rsidRPr="00930CEF" w:rsidTr="00930CEF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45,5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2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4,95</w:t>
            </w:r>
          </w:p>
        </w:tc>
      </w:tr>
      <w:tr w:rsidR="00930CEF" w:rsidRPr="00930CEF" w:rsidTr="00930CEF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5,5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,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,95</w:t>
            </w:r>
          </w:p>
        </w:tc>
      </w:tr>
      <w:tr w:rsidR="00930CEF" w:rsidRPr="00930CEF" w:rsidTr="00930CEF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3665,6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2235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0,99</w:t>
            </w:r>
          </w:p>
        </w:tc>
      </w:tr>
    </w:tbl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53"/>
        <w:gridCol w:w="500"/>
        <w:gridCol w:w="500"/>
        <w:gridCol w:w="1082"/>
        <w:gridCol w:w="580"/>
        <w:gridCol w:w="1121"/>
        <w:gridCol w:w="992"/>
        <w:gridCol w:w="851"/>
      </w:tblGrid>
      <w:tr w:rsidR="00930CEF" w:rsidRPr="00930CEF" w:rsidTr="00930CEF">
        <w:trPr>
          <w:trHeight w:val="18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 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 xml:space="preserve"> Приложение 3 </w:t>
            </w:r>
            <w:r w:rsidRPr="00930CEF">
              <w:rPr>
                <w:sz w:val="18"/>
                <w:szCs w:val="18"/>
              </w:rPr>
              <w:br/>
              <w:t>к постановлению Администрации Жуковского сельсовета от 30.10. 2020г. №21</w:t>
            </w:r>
            <w:r w:rsidRPr="00930CEF">
              <w:rPr>
                <w:sz w:val="18"/>
                <w:szCs w:val="18"/>
              </w:rPr>
              <w:br/>
              <w:t>"Об утверждении отчета об исполнении бюджета Жуковского сельсовета за 9 месяцев 2020 год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30CEF" w:rsidRPr="00930CEF" w:rsidTr="00930CEF">
        <w:trPr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</w:rPr>
            </w:pPr>
            <w:r w:rsidRPr="00930CEF">
              <w:rPr>
                <w:b/>
                <w:bCs/>
              </w:rPr>
              <w:t xml:space="preserve">Расходы Жуковского сельсовета за 9 месяцев 2020 год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30CEF" w:rsidRPr="00930CEF" w:rsidTr="00930CEF">
        <w:trPr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</w:rPr>
            </w:pPr>
            <w:r w:rsidRPr="00930CEF">
              <w:rPr>
                <w:b/>
                <w:bCs/>
              </w:rPr>
              <w:t>по ведомственной структур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30CEF" w:rsidRPr="00930CEF" w:rsidTr="00930CEF">
        <w:trPr>
          <w:trHeight w:val="3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в (</w:t>
            </w:r>
            <w:proofErr w:type="spellStart"/>
            <w:r w:rsidRPr="00930CEF">
              <w:rPr>
                <w:sz w:val="20"/>
                <w:szCs w:val="20"/>
              </w:rPr>
              <w:t>тыс</w:t>
            </w:r>
            <w:proofErr w:type="gramStart"/>
            <w:r w:rsidRPr="00930CEF">
              <w:rPr>
                <w:sz w:val="20"/>
                <w:szCs w:val="20"/>
              </w:rPr>
              <w:t>.р</w:t>
            </w:r>
            <w:proofErr w:type="gramEnd"/>
            <w:r w:rsidRPr="00930CEF">
              <w:rPr>
                <w:sz w:val="20"/>
                <w:szCs w:val="20"/>
              </w:rPr>
              <w:t>уб</w:t>
            </w:r>
            <w:proofErr w:type="spellEnd"/>
            <w:r w:rsidRPr="00930CEF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30CEF" w:rsidRPr="00930CEF" w:rsidTr="00930CEF">
        <w:trPr>
          <w:trHeight w:val="7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0CEF">
              <w:rPr>
                <w:b/>
                <w:bCs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30CEF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0CEF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930CEF" w:rsidRPr="00930CEF" w:rsidTr="00930CE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Администрац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3665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2"/>
                <w:szCs w:val="22"/>
              </w:rPr>
            </w:pPr>
            <w:r w:rsidRPr="00930CEF">
              <w:rPr>
                <w:b/>
                <w:bCs/>
                <w:sz w:val="22"/>
                <w:szCs w:val="22"/>
              </w:rPr>
              <w:t>2235,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b/>
                <w:bCs/>
                <w:sz w:val="20"/>
                <w:szCs w:val="20"/>
              </w:rPr>
              <w:t>61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67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711,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60,95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26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5,28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26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5,28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еспечение функционирования Главы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26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5,28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Глава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1 00 85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26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5,28</w:t>
            </w:r>
          </w:p>
        </w:tc>
      </w:tr>
      <w:tr w:rsidR="00930CEF" w:rsidRPr="00930CEF" w:rsidTr="00930CE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1 00 85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226,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5,28</w:t>
            </w:r>
          </w:p>
        </w:tc>
      </w:tr>
      <w:tr w:rsidR="00930CEF" w:rsidRPr="00930CEF" w:rsidTr="00930CE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930CEF">
              <w:rPr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 w:rsidRPr="00930CEF">
              <w:rPr>
                <w:sz w:val="22"/>
                <w:szCs w:val="22"/>
              </w:rPr>
              <w:t>Куртамышского</w:t>
            </w:r>
            <w:proofErr w:type="spellEnd"/>
            <w:r w:rsidRPr="00930CEF">
              <w:rPr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Функционирование Правительства 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75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49,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9,53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75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49,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9,53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75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49,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9,53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Аппарат Администрации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2 00 85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75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49,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9,53</w:t>
            </w:r>
          </w:p>
        </w:tc>
      </w:tr>
      <w:tr w:rsidR="00930CEF" w:rsidRPr="00930CEF" w:rsidTr="00930CE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2 00 85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45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88,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1,24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2 00 85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,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5,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27,61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2 00 859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60,62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31,85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31,85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31,85</w:t>
            </w:r>
          </w:p>
        </w:tc>
      </w:tr>
      <w:tr w:rsidR="00930CEF" w:rsidRPr="00930CEF" w:rsidTr="00930CE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 w:rsidRPr="00930CEF">
              <w:rPr>
                <w:sz w:val="22"/>
                <w:szCs w:val="22"/>
              </w:rPr>
              <w:t>Куртамышского</w:t>
            </w:r>
            <w:proofErr w:type="spellEnd"/>
            <w:r w:rsidRPr="00930CEF">
              <w:rPr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31,85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31,85</w:t>
            </w:r>
          </w:p>
        </w:tc>
      </w:tr>
      <w:tr w:rsidR="00930CEF" w:rsidRPr="00930CEF" w:rsidTr="00930CE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9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31,85</w:t>
            </w:r>
          </w:p>
        </w:tc>
      </w:tr>
      <w:tr w:rsidR="00930CEF" w:rsidRPr="00930CEF" w:rsidTr="00930CE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30CEF" w:rsidRPr="00930CEF" w:rsidTr="00930CE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30CEF" w:rsidRPr="00930CEF" w:rsidTr="00930CE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30CEF" w:rsidRPr="00930CEF" w:rsidTr="00930CEF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W0 16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30CEF" w:rsidRPr="00930CEF" w:rsidTr="00930CE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W0 16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30CEF" w:rsidRPr="00930CEF" w:rsidTr="00930CEF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езервный фонд Администрации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3 00 85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3 00 85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96,94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30CEF" w:rsidRPr="00930CEF" w:rsidTr="00930CE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16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16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Выполнение других обязательств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96,9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96,9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3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3,18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3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3,18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3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3,18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3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3,18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3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3,18</w:t>
            </w:r>
          </w:p>
        </w:tc>
      </w:tr>
      <w:tr w:rsidR="00930CEF" w:rsidRPr="00930CEF" w:rsidTr="00930CE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69,72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29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17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2,39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29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17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2,39</w:t>
            </w:r>
          </w:p>
        </w:tc>
      </w:tr>
      <w:tr w:rsidR="00930CEF" w:rsidRPr="00930CEF" w:rsidTr="00930CE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0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29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17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2,39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Совершенствование и развитие муниципальных пожарных пос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29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17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2,39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Финансовое обеспечение муниципальных пожарных пос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 0 01 8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129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17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2,39</w:t>
            </w:r>
          </w:p>
        </w:tc>
      </w:tr>
      <w:tr w:rsidR="00930CEF" w:rsidRPr="00930CEF" w:rsidTr="00930CE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 0 01 8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728,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74,3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 0 01 8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35,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5,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62,91</w:t>
            </w:r>
          </w:p>
        </w:tc>
      </w:tr>
      <w:tr w:rsidR="00930CEF" w:rsidRPr="00930CEF" w:rsidTr="00930CEF">
        <w:trPr>
          <w:trHeight w:val="27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 0 00 85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27,69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32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7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48,66</w:t>
            </w:r>
          </w:p>
        </w:tc>
      </w:tr>
      <w:tr w:rsidR="00930CEF" w:rsidRPr="00930CEF" w:rsidTr="00930CEF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0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 0 02 8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2 0 02 8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30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7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48,85</w:t>
            </w:r>
          </w:p>
        </w:tc>
      </w:tr>
      <w:tr w:rsidR="00930CEF" w:rsidRPr="00930CEF" w:rsidTr="00930CEF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униципальная программа Жуковского сельсовета "Содержание и ремонт автомобильных дорог общего пользования местного значения на территории Жуковского сельсовета на 2020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30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7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48,85</w:t>
            </w:r>
          </w:p>
        </w:tc>
      </w:tr>
      <w:tr w:rsidR="00930CEF" w:rsidRPr="00930CEF" w:rsidTr="00930CE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Содержание автомобильных дорог общего пользования местного значения в границах Жуковского сельсовета и искусственных сооружений на ни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30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7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48,85</w:t>
            </w:r>
          </w:p>
        </w:tc>
      </w:tr>
      <w:tr w:rsidR="00930CEF" w:rsidRPr="00930CEF" w:rsidTr="00930CEF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lastRenderedPageBreak/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 0 01 85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30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7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48,85</w:t>
            </w:r>
          </w:p>
        </w:tc>
      </w:tr>
      <w:tr w:rsidR="00930CEF" w:rsidRPr="00930CEF" w:rsidTr="00930CEF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6 0 01 85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30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07,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48,85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 w:rsidRPr="00930CEF">
              <w:rPr>
                <w:sz w:val="22"/>
                <w:szCs w:val="22"/>
              </w:rPr>
              <w:t>Куртамышского</w:t>
            </w:r>
            <w:proofErr w:type="spellEnd"/>
            <w:r w:rsidRPr="00930CEF">
              <w:rPr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50 4 00 8593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в Жуковском сельсовете на 2020 - 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егистрация права собственности Жуковского сельсовета на объекты недвижимости и земельные участки, относящиеся к муниципальной собственности Жуковского 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 0 01 85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 0 01 85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4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2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7,74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униципальная программа Жуковского сельсовета "Благоустройство и охрана окружающей среды  территории Жуковского сельсовета на 2020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Благоустройство и содержание территории населенных пунктов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асходы по благоустройству в границах муниципального образования (обеспечение чистоты и порядка на территории Жуковского  сельсовета, создание комфортных условий для проживания населения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 0 02 8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 0 02 85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lastRenderedPageBreak/>
              <w:t xml:space="preserve">Другие вопросы в области </w:t>
            </w:r>
            <w:proofErr w:type="spellStart"/>
            <w:r w:rsidRPr="00930CEF">
              <w:rPr>
                <w:sz w:val="22"/>
                <w:szCs w:val="22"/>
              </w:rPr>
              <w:t>жилищно</w:t>
            </w:r>
            <w:proofErr w:type="spellEnd"/>
            <w:r w:rsidRPr="00930CEF">
              <w:rPr>
                <w:sz w:val="22"/>
                <w:szCs w:val="22"/>
              </w:rPr>
              <w:t xml:space="preserve"> - коммунального хозя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2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7,79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униципальная программа Жуковского сельсовета "Культура Жуковского сельсовета на 2020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2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7,79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 0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2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7,79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Выполнение функций группой хозяйственного обслужи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 0 02 85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2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7,79</w:t>
            </w:r>
          </w:p>
        </w:tc>
      </w:tr>
      <w:tr w:rsidR="00930CEF" w:rsidRPr="00930CEF" w:rsidTr="00930CE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 0 02 85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6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2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57,79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5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4,95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45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4,95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 w:rsidRPr="00930CEF">
              <w:rPr>
                <w:sz w:val="22"/>
                <w:szCs w:val="22"/>
              </w:rPr>
              <w:t>Куртамышского</w:t>
            </w:r>
            <w:proofErr w:type="spellEnd"/>
            <w:r w:rsidRPr="00930CEF">
              <w:rPr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 4 00 859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Муниципальная программа Жуковского сельсовета "Культура Жуковского сельсовета на 2020-2022 годы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</w:tr>
      <w:tr w:rsidR="00930CEF" w:rsidRPr="00930CEF" w:rsidTr="00930CEF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Обеспечение деятельности Жуковского сельсовета  по предоставлению и развитию муниципальных услуг населению в сфере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 0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</w:tr>
      <w:tr w:rsidR="00930CEF" w:rsidRPr="00930CEF" w:rsidTr="00930CEF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 0 01 85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</w:tr>
      <w:tr w:rsidR="00930CEF" w:rsidRPr="00930CEF" w:rsidTr="00930CEF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04 0 01 85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37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>2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30CEF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</w:tr>
    </w:tbl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3402"/>
        <w:gridCol w:w="1499"/>
        <w:gridCol w:w="2187"/>
        <w:gridCol w:w="1276"/>
        <w:gridCol w:w="2268"/>
      </w:tblGrid>
      <w:tr w:rsidR="00930CEF" w:rsidRPr="00930CEF" w:rsidTr="00930CE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rFonts w:ascii="Arial" w:hAnsi="Arial" w:cs="Arial"/>
                <w:sz w:val="18"/>
                <w:szCs w:val="18"/>
              </w:rPr>
            </w:pPr>
            <w:r w:rsidRPr="00930CEF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Приложение  4</w:t>
            </w:r>
          </w:p>
        </w:tc>
      </w:tr>
      <w:tr w:rsidR="00930CEF" w:rsidRPr="00930CEF" w:rsidTr="00930CEF">
        <w:trPr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к постановлению Администрации Жуковского</w:t>
            </w:r>
            <w:r w:rsidRPr="00930CEF">
              <w:rPr>
                <w:sz w:val="20"/>
                <w:szCs w:val="20"/>
              </w:rPr>
              <w:br/>
              <w:t>сельсовета от 30.10. 2020г. №21</w:t>
            </w:r>
          </w:p>
        </w:tc>
      </w:tr>
      <w:tr w:rsidR="00930CEF" w:rsidRPr="00930CEF" w:rsidTr="00930CEF">
        <w:trPr>
          <w:trHeight w:val="5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" Об утверждении отчета об исполнении  бюджета Жуковского сельсовета за 9 месяцев 2020 года"</w:t>
            </w:r>
          </w:p>
        </w:tc>
      </w:tr>
      <w:tr w:rsidR="00930CEF" w:rsidRPr="00930CEF" w:rsidTr="00930CEF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</w:p>
        </w:tc>
      </w:tr>
      <w:tr w:rsidR="00930CEF" w:rsidRPr="00930CEF" w:rsidTr="00930CEF">
        <w:trPr>
          <w:trHeight w:val="37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</w:rPr>
            </w:pPr>
            <w:r w:rsidRPr="00930CEF">
              <w:rPr>
                <w:b/>
                <w:bCs/>
              </w:rPr>
              <w:t>Источники финансирования дефицита бюджета Жуковского сельсовета</w:t>
            </w:r>
          </w:p>
        </w:tc>
      </w:tr>
      <w:tr w:rsidR="00930CEF" w:rsidRPr="00930CEF" w:rsidTr="00930CEF">
        <w:trPr>
          <w:trHeight w:val="6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</w:rPr>
            </w:pPr>
            <w:r w:rsidRPr="00930CEF">
              <w:rPr>
                <w:b/>
                <w:bCs/>
              </w:rPr>
              <w:t xml:space="preserve"> за 9 месяцев 2020 года по кодам </w:t>
            </w:r>
            <w:proofErr w:type="gramStart"/>
            <w:r w:rsidRPr="00930CEF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930CEF" w:rsidRPr="00930CEF" w:rsidTr="00930CE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jc w:val="center"/>
              <w:rPr>
                <w:b/>
                <w:bCs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</w:tr>
      <w:tr w:rsidR="00930CEF" w:rsidRPr="00930CEF" w:rsidTr="00930CEF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right"/>
              <w:rPr>
                <w:color w:val="000000"/>
                <w:sz w:val="20"/>
                <w:szCs w:val="20"/>
              </w:rPr>
            </w:pPr>
            <w:r w:rsidRPr="00930CEF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930CEF" w:rsidRPr="00930CEF" w:rsidTr="00930CEF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Код бюджетной  классификаци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 xml:space="preserve">Исполнено </w:t>
            </w:r>
          </w:p>
        </w:tc>
      </w:tr>
      <w:tr w:rsidR="00930CEF" w:rsidRPr="00930CEF" w:rsidTr="00930CEF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</w:tr>
      <w:tr w:rsidR="00930CEF" w:rsidRPr="00930CEF" w:rsidTr="00930CEF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главного администратора источника финансирования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18"/>
                <w:szCs w:val="18"/>
              </w:rPr>
            </w:pPr>
            <w:r w:rsidRPr="00930CEF">
              <w:rPr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</w:tr>
      <w:tr w:rsidR="00930CEF" w:rsidRPr="00930CEF" w:rsidTr="00930CEF">
        <w:trPr>
          <w:trHeight w:val="2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</w:tr>
      <w:tr w:rsidR="00930CEF" w:rsidRPr="00930CEF" w:rsidTr="00930CEF">
        <w:trPr>
          <w:trHeight w:val="24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</w:tr>
      <w:tr w:rsidR="00930CEF" w:rsidRPr="00930CEF" w:rsidTr="00930CEF">
        <w:trPr>
          <w:trHeight w:val="24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sz w:val="18"/>
                <w:szCs w:val="18"/>
              </w:rPr>
            </w:pPr>
          </w:p>
        </w:tc>
      </w:tr>
      <w:tr w:rsidR="00930CEF" w:rsidRPr="00930CEF" w:rsidTr="00930CEF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Источники финансирования бюджета Жуковского сельсовет</w:t>
            </w:r>
            <w:proofErr w:type="gramStart"/>
            <w:r w:rsidRPr="00930CEF">
              <w:rPr>
                <w:b/>
                <w:bCs/>
                <w:sz w:val="20"/>
                <w:szCs w:val="20"/>
              </w:rPr>
              <w:t>а-</w:t>
            </w:r>
            <w:proofErr w:type="gramEnd"/>
            <w:r w:rsidRPr="00930CEF">
              <w:rPr>
                <w:b/>
                <w:bCs/>
                <w:sz w:val="20"/>
                <w:szCs w:val="20"/>
              </w:rPr>
              <w:t xml:space="preserve"> 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394,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-79,704</w:t>
            </w:r>
          </w:p>
        </w:tc>
      </w:tr>
      <w:tr w:rsidR="00930CEF" w:rsidRPr="00930CEF" w:rsidTr="00930CE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в том числе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EF" w:rsidRPr="00930CEF" w:rsidRDefault="00930CEF" w:rsidP="00930CEF">
            <w:pPr>
              <w:jc w:val="center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right"/>
              <w:rPr>
                <w:b/>
                <w:bCs/>
                <w:sz w:val="20"/>
                <w:szCs w:val="20"/>
              </w:rPr>
            </w:pPr>
            <w:r w:rsidRPr="00930CE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30CEF" w:rsidRPr="00930CEF" w:rsidTr="00930CEF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-9244,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-6113,176</w:t>
            </w:r>
          </w:p>
        </w:tc>
      </w:tr>
      <w:tr w:rsidR="00930CEF" w:rsidRPr="00930CEF" w:rsidTr="00930CEF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EF" w:rsidRPr="00930CEF" w:rsidRDefault="00930CEF" w:rsidP="00930CEF">
            <w:pPr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0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center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 xml:space="preserve">01 05 02 01 10 0000 6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9639,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F" w:rsidRPr="00930CEF" w:rsidRDefault="00930CEF" w:rsidP="00930CEF">
            <w:pPr>
              <w:jc w:val="right"/>
              <w:rPr>
                <w:sz w:val="20"/>
                <w:szCs w:val="20"/>
              </w:rPr>
            </w:pPr>
            <w:r w:rsidRPr="00930CEF">
              <w:rPr>
                <w:sz w:val="20"/>
                <w:szCs w:val="20"/>
              </w:rPr>
              <w:t>6033,472</w:t>
            </w:r>
          </w:p>
        </w:tc>
      </w:tr>
    </w:tbl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uppressAutoHyphens/>
        <w:rPr>
          <w:lang w:eastAsia="zh-CN"/>
        </w:rPr>
      </w:pPr>
    </w:p>
    <w:p w:rsidR="00930CEF" w:rsidRPr="00930CEF" w:rsidRDefault="00930CEF" w:rsidP="00930CEF">
      <w:pPr>
        <w:spacing w:line="480" w:lineRule="auto"/>
        <w:jc w:val="center"/>
        <w:rPr>
          <w:b/>
        </w:rPr>
      </w:pPr>
      <w:r w:rsidRPr="00930CEF">
        <w:rPr>
          <w:b/>
        </w:rPr>
        <w:t>КУРГАНСКАЯ ОБЛАСТЬ</w:t>
      </w:r>
    </w:p>
    <w:p w:rsidR="00930CEF" w:rsidRPr="00930CEF" w:rsidRDefault="00930CEF" w:rsidP="00930CEF">
      <w:pPr>
        <w:spacing w:line="480" w:lineRule="auto"/>
        <w:jc w:val="center"/>
        <w:rPr>
          <w:b/>
        </w:rPr>
      </w:pPr>
      <w:r w:rsidRPr="00930CEF">
        <w:rPr>
          <w:b/>
        </w:rPr>
        <w:t>КУРТАМЫШСКИЙ РАЙОН</w:t>
      </w:r>
    </w:p>
    <w:p w:rsidR="00930CEF" w:rsidRPr="00930CEF" w:rsidRDefault="00930CEF" w:rsidP="00930CEF">
      <w:pPr>
        <w:spacing w:line="480" w:lineRule="auto"/>
        <w:jc w:val="center"/>
        <w:rPr>
          <w:b/>
        </w:rPr>
      </w:pPr>
      <w:r w:rsidRPr="00930CEF">
        <w:rPr>
          <w:b/>
        </w:rPr>
        <w:t>ЖУКОВСКИЙ СЕЛЬСОВЕТ</w:t>
      </w:r>
    </w:p>
    <w:p w:rsidR="00930CEF" w:rsidRPr="00930CEF" w:rsidRDefault="00930CEF" w:rsidP="00930CEF">
      <w:pPr>
        <w:spacing w:line="480" w:lineRule="auto"/>
        <w:jc w:val="center"/>
        <w:rPr>
          <w:b/>
        </w:rPr>
      </w:pPr>
      <w:r w:rsidRPr="00930CEF">
        <w:rPr>
          <w:b/>
        </w:rPr>
        <w:t>АДМИНИСТРАЦИЯ ЖУКОВСКОГО СЕЛЬСОВЕТА</w:t>
      </w:r>
    </w:p>
    <w:p w:rsidR="00930CEF" w:rsidRPr="00930CEF" w:rsidRDefault="00930CEF" w:rsidP="00930CEF">
      <w:pPr>
        <w:shd w:val="clear" w:color="auto" w:fill="FFFFFF"/>
        <w:tabs>
          <w:tab w:val="left" w:leader="underscore" w:pos="2095"/>
        </w:tabs>
        <w:jc w:val="center"/>
        <w:rPr>
          <w:b/>
          <w:color w:val="000000"/>
          <w:spacing w:val="-4"/>
        </w:rPr>
      </w:pPr>
      <w:r w:rsidRPr="00930CEF">
        <w:rPr>
          <w:b/>
          <w:color w:val="000000"/>
          <w:spacing w:val="-4"/>
        </w:rPr>
        <w:t>ПОСТАНОВЛЕНИЕ</w:t>
      </w:r>
    </w:p>
    <w:p w:rsidR="00930CEF" w:rsidRPr="00930CEF" w:rsidRDefault="00930CEF" w:rsidP="00930CEF">
      <w:pPr>
        <w:shd w:val="clear" w:color="auto" w:fill="FFFFFF"/>
        <w:tabs>
          <w:tab w:val="left" w:leader="underscore" w:pos="2095"/>
        </w:tabs>
        <w:rPr>
          <w:color w:val="000000"/>
          <w:spacing w:val="-4"/>
        </w:rPr>
      </w:pPr>
    </w:p>
    <w:p w:rsidR="00930CEF" w:rsidRPr="00930CEF" w:rsidRDefault="00930CEF" w:rsidP="00930CEF">
      <w:pPr>
        <w:shd w:val="clear" w:color="auto" w:fill="FFFFFF"/>
        <w:tabs>
          <w:tab w:val="left" w:leader="underscore" w:pos="2095"/>
        </w:tabs>
        <w:rPr>
          <w:color w:val="000000"/>
          <w:spacing w:val="-4"/>
        </w:rPr>
      </w:pPr>
      <w:r w:rsidRPr="00930CEF">
        <w:rPr>
          <w:color w:val="000000"/>
          <w:spacing w:val="-4"/>
        </w:rPr>
        <w:t>от 16 ноября 2020 года      № 22</w:t>
      </w:r>
    </w:p>
    <w:p w:rsidR="00930CEF" w:rsidRPr="00930CEF" w:rsidRDefault="00930CEF" w:rsidP="00930CEF">
      <w:pPr>
        <w:shd w:val="clear" w:color="auto" w:fill="FFFFFF"/>
        <w:rPr>
          <w:color w:val="000000"/>
          <w:spacing w:val="-2"/>
        </w:rPr>
      </w:pPr>
      <w:r w:rsidRPr="00930CEF">
        <w:rPr>
          <w:color w:val="000000"/>
          <w:spacing w:val="-2"/>
        </w:rPr>
        <w:t>с. Жуково</w:t>
      </w:r>
    </w:p>
    <w:p w:rsidR="00930CEF" w:rsidRPr="00930CEF" w:rsidRDefault="00930CEF" w:rsidP="00930CEF">
      <w:pPr>
        <w:ind w:right="-82"/>
        <w:jc w:val="center"/>
        <w:rPr>
          <w:b/>
          <w:sz w:val="28"/>
          <w:szCs w:val="28"/>
        </w:rPr>
      </w:pPr>
    </w:p>
    <w:p w:rsidR="00930CEF" w:rsidRPr="00930CEF" w:rsidRDefault="00930CEF" w:rsidP="00930CEF">
      <w:pPr>
        <w:ind w:right="-82"/>
        <w:jc w:val="center"/>
        <w:rPr>
          <w:b/>
        </w:rPr>
      </w:pPr>
      <w:r w:rsidRPr="00930CEF">
        <w:rPr>
          <w:b/>
        </w:rPr>
        <w:t xml:space="preserve">Об утверждении Основных направлений </w:t>
      </w:r>
      <w:proofErr w:type="gramStart"/>
      <w:r w:rsidRPr="00930CEF">
        <w:rPr>
          <w:b/>
        </w:rPr>
        <w:t>бюджетной</w:t>
      </w:r>
      <w:proofErr w:type="gramEnd"/>
      <w:r w:rsidRPr="00930CEF">
        <w:rPr>
          <w:b/>
        </w:rPr>
        <w:t xml:space="preserve"> и налоговой </w:t>
      </w:r>
    </w:p>
    <w:p w:rsidR="00930CEF" w:rsidRPr="00930CEF" w:rsidRDefault="00930CEF" w:rsidP="00930CEF">
      <w:pPr>
        <w:ind w:right="-82"/>
        <w:jc w:val="center"/>
        <w:rPr>
          <w:b/>
        </w:rPr>
      </w:pPr>
      <w:r w:rsidRPr="00930CEF">
        <w:rPr>
          <w:b/>
        </w:rPr>
        <w:t xml:space="preserve">политики Жуковского сельсовета на 2021 год и </w:t>
      </w:r>
      <w:proofErr w:type="gramStart"/>
      <w:r w:rsidRPr="00930CEF">
        <w:rPr>
          <w:b/>
        </w:rPr>
        <w:t>на</w:t>
      </w:r>
      <w:proofErr w:type="gramEnd"/>
      <w:r w:rsidRPr="00930CEF">
        <w:rPr>
          <w:b/>
        </w:rPr>
        <w:t xml:space="preserve"> </w:t>
      </w:r>
    </w:p>
    <w:p w:rsidR="00930CEF" w:rsidRPr="00930CEF" w:rsidRDefault="00930CEF" w:rsidP="00930CEF">
      <w:pPr>
        <w:ind w:right="-82"/>
        <w:jc w:val="center"/>
        <w:rPr>
          <w:b/>
        </w:rPr>
      </w:pPr>
      <w:r w:rsidRPr="00930CEF">
        <w:rPr>
          <w:b/>
        </w:rPr>
        <w:t>плановый период 2022 и 2023 годов</w:t>
      </w:r>
    </w:p>
    <w:p w:rsidR="00930CEF" w:rsidRPr="00930CEF" w:rsidRDefault="00930CEF" w:rsidP="00930CEF">
      <w:pPr>
        <w:ind w:right="5601"/>
        <w:jc w:val="both"/>
        <w:rPr>
          <w:b/>
          <w:sz w:val="28"/>
          <w:szCs w:val="28"/>
        </w:rPr>
      </w:pPr>
      <w:r w:rsidRPr="00930CEF">
        <w:rPr>
          <w:b/>
          <w:sz w:val="28"/>
          <w:szCs w:val="28"/>
        </w:rPr>
        <w:t xml:space="preserve">     </w:t>
      </w:r>
    </w:p>
    <w:p w:rsidR="00930CEF" w:rsidRPr="00930CEF" w:rsidRDefault="00930CEF" w:rsidP="00930CEF">
      <w:pPr>
        <w:ind w:right="5601"/>
        <w:jc w:val="both"/>
        <w:rPr>
          <w:b/>
          <w:sz w:val="28"/>
          <w:szCs w:val="28"/>
        </w:rPr>
      </w:pPr>
    </w:p>
    <w:p w:rsidR="00930CEF" w:rsidRPr="00930CEF" w:rsidRDefault="00930CEF" w:rsidP="00930CEF">
      <w:pPr>
        <w:ind w:firstLine="720"/>
        <w:jc w:val="both"/>
      </w:pPr>
      <w:r w:rsidRPr="00930CEF">
        <w:t xml:space="preserve">В соответствии с Бюджетным кодексом Российской Федерации, статьей 33 Устава Жуковского сельсовета </w:t>
      </w:r>
      <w:proofErr w:type="spellStart"/>
      <w:r w:rsidRPr="00930CEF">
        <w:t>Куртамышского</w:t>
      </w:r>
      <w:proofErr w:type="spellEnd"/>
      <w:r w:rsidRPr="00930CEF">
        <w:t xml:space="preserve"> района Курганской области, статьей 21 Положения о бюджетном процессе в Жуковском сельсовете, утвержденным решением Жуковской сельской Думы от 30 ноября 2018 года №24, Администрация Жуковского сельсовета</w:t>
      </w:r>
    </w:p>
    <w:p w:rsidR="00930CEF" w:rsidRPr="00930CEF" w:rsidRDefault="00930CEF" w:rsidP="00930CEF">
      <w:pPr>
        <w:ind w:firstLine="720"/>
        <w:jc w:val="both"/>
      </w:pPr>
      <w:r w:rsidRPr="00930CEF">
        <w:t>ПОСТАНОВЛЯЕТ:</w:t>
      </w:r>
    </w:p>
    <w:p w:rsidR="00930CEF" w:rsidRPr="00930CEF" w:rsidRDefault="00930CEF" w:rsidP="00930CEF">
      <w:pPr>
        <w:numPr>
          <w:ilvl w:val="0"/>
          <w:numId w:val="28"/>
        </w:numPr>
        <w:tabs>
          <w:tab w:val="num" w:pos="1080"/>
        </w:tabs>
        <w:ind w:left="0" w:firstLine="720"/>
        <w:jc w:val="both"/>
      </w:pPr>
      <w:r w:rsidRPr="00930CEF">
        <w:t xml:space="preserve">Утвердить Основные направления бюджетной и налоговой политики Жуковского сельсовета на 2021 год и на плановый период 2022 и 2023 годов согласно приложению к настоящему постановлению. </w:t>
      </w:r>
    </w:p>
    <w:p w:rsidR="00930CEF" w:rsidRPr="00930CEF" w:rsidRDefault="00930CEF" w:rsidP="00930CEF">
      <w:pPr>
        <w:numPr>
          <w:ilvl w:val="0"/>
          <w:numId w:val="28"/>
        </w:numPr>
        <w:tabs>
          <w:tab w:val="num" w:pos="1080"/>
          <w:tab w:val="num" w:pos="1860"/>
        </w:tabs>
        <w:ind w:left="0" w:firstLine="720"/>
        <w:jc w:val="both"/>
      </w:pPr>
      <w:r w:rsidRPr="00930CEF">
        <w:t xml:space="preserve">Опубликовать настоящее постановление в информационном бюллетене Администрации Жуковского сельсовета «Сельский вестник Жуковского сельсовета» и разместить на официальном сайте Администрации </w:t>
      </w:r>
      <w:proofErr w:type="spellStart"/>
      <w:r w:rsidRPr="00930CEF">
        <w:t>Куртамышского</w:t>
      </w:r>
      <w:proofErr w:type="spellEnd"/>
      <w:r w:rsidRPr="00930CEF">
        <w:t xml:space="preserve"> района (по согласованию).</w:t>
      </w:r>
    </w:p>
    <w:p w:rsidR="00930CEF" w:rsidRPr="00930CEF" w:rsidRDefault="00930CEF" w:rsidP="00930CEF">
      <w:pPr>
        <w:numPr>
          <w:ilvl w:val="0"/>
          <w:numId w:val="28"/>
        </w:numPr>
        <w:tabs>
          <w:tab w:val="num" w:pos="1080"/>
          <w:tab w:val="num" w:pos="1860"/>
        </w:tabs>
        <w:ind w:left="0" w:firstLine="720"/>
        <w:jc w:val="both"/>
      </w:pPr>
      <w:proofErr w:type="gramStart"/>
      <w:r w:rsidRPr="00930CEF">
        <w:t>Контроль за</w:t>
      </w:r>
      <w:proofErr w:type="gramEnd"/>
      <w:r w:rsidRPr="00930CEF">
        <w:t xml:space="preserve"> исполнением настоящего постановления возложить на Главу Жуковского сельсовета. </w:t>
      </w:r>
    </w:p>
    <w:p w:rsidR="00930CEF" w:rsidRPr="00930CEF" w:rsidRDefault="00930CEF" w:rsidP="00930CEF">
      <w:pPr>
        <w:jc w:val="both"/>
      </w:pPr>
    </w:p>
    <w:p w:rsidR="00930CEF" w:rsidRPr="00930CEF" w:rsidRDefault="00930CEF" w:rsidP="00930CEF">
      <w:pPr>
        <w:jc w:val="both"/>
      </w:pPr>
    </w:p>
    <w:p w:rsidR="00930CEF" w:rsidRPr="00930CEF" w:rsidRDefault="00930CEF" w:rsidP="00930CEF">
      <w:pPr>
        <w:jc w:val="both"/>
      </w:pPr>
    </w:p>
    <w:p w:rsidR="00930CEF" w:rsidRPr="00930CEF" w:rsidRDefault="00930CEF" w:rsidP="00930CEF">
      <w:pPr>
        <w:jc w:val="both"/>
      </w:pPr>
      <w:r w:rsidRPr="00930CEF">
        <w:t xml:space="preserve">Глава Жуковского сельсовета                                   В.С. </w:t>
      </w:r>
      <w:proofErr w:type="spellStart"/>
      <w:r w:rsidRPr="00930CEF">
        <w:t>Лешуков</w:t>
      </w:r>
      <w:proofErr w:type="spellEnd"/>
    </w:p>
    <w:p w:rsidR="00930CEF" w:rsidRPr="00930CEF" w:rsidRDefault="00930CEF" w:rsidP="00930CE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930CEF" w:rsidRPr="00930CEF" w:rsidTr="00930CEF">
        <w:trPr>
          <w:trHeight w:val="1459"/>
        </w:trPr>
        <w:tc>
          <w:tcPr>
            <w:tcW w:w="5012" w:type="dxa"/>
            <w:shd w:val="clear" w:color="auto" w:fill="auto"/>
          </w:tcPr>
          <w:p w:rsidR="00930CEF" w:rsidRPr="00930CEF" w:rsidRDefault="00930CEF" w:rsidP="00930CEF">
            <w:pPr>
              <w:ind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5012" w:type="dxa"/>
            <w:shd w:val="clear" w:color="auto" w:fill="auto"/>
          </w:tcPr>
          <w:p w:rsidR="00930CEF" w:rsidRPr="00930CEF" w:rsidRDefault="00930CEF" w:rsidP="00930CEF">
            <w:pPr>
              <w:ind w:right="-82"/>
              <w:rPr>
                <w:sz w:val="22"/>
                <w:szCs w:val="22"/>
              </w:rPr>
            </w:pPr>
            <w:r w:rsidRPr="00930CEF">
              <w:rPr>
                <w:sz w:val="22"/>
                <w:szCs w:val="22"/>
              </w:rPr>
              <w:t xml:space="preserve">Приложение  </w:t>
            </w:r>
          </w:p>
          <w:p w:rsidR="00930CEF" w:rsidRPr="00930CEF" w:rsidRDefault="00930CEF" w:rsidP="00930CEF">
            <w:pPr>
              <w:ind w:right="-82"/>
            </w:pPr>
            <w:r w:rsidRPr="00930CEF">
              <w:rPr>
                <w:sz w:val="22"/>
                <w:szCs w:val="22"/>
              </w:rPr>
              <w:t>к п</w:t>
            </w:r>
            <w:r w:rsidRPr="00930CEF">
              <w:t xml:space="preserve">остановлению Администрации Жуковского сельсовета от 16 ноября 2020 года № 22 «Об утверждении Основных направлений бюджетной и налоговой политики Жуковского сельсовета на 2021 год и на плановый период 2022 и 2023 годов»  </w:t>
            </w:r>
          </w:p>
          <w:p w:rsidR="00930CEF" w:rsidRPr="00930CEF" w:rsidRDefault="00930CEF" w:rsidP="00930CEF">
            <w:pPr>
              <w:ind w:right="-82"/>
              <w:rPr>
                <w:sz w:val="22"/>
                <w:szCs w:val="22"/>
              </w:rPr>
            </w:pPr>
          </w:p>
        </w:tc>
      </w:tr>
    </w:tbl>
    <w:p w:rsidR="00930CEF" w:rsidRPr="00930CEF" w:rsidRDefault="00930CEF" w:rsidP="00930CEF">
      <w:pPr>
        <w:ind w:right="-82"/>
        <w:jc w:val="center"/>
      </w:pPr>
    </w:p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</w:rPr>
      </w:pPr>
      <w:r w:rsidRPr="00930CEF">
        <w:rPr>
          <w:b/>
          <w:color w:val="000000"/>
        </w:rPr>
        <w:t xml:space="preserve">ОСНОВНЫЕ НАПРАВЛЕНИЯ БЮДЖЕТНОЙ И НАЛОГОВОЙ ПОЛИТИКИ ЖУКОВСКОГО СЕЛЬСОВЕТА </w:t>
      </w:r>
    </w:p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</w:rPr>
      </w:pPr>
      <w:r w:rsidRPr="00930CEF">
        <w:rPr>
          <w:b/>
          <w:color w:val="000000"/>
        </w:rPr>
        <w:t>НА 2021 ГОД И НА ПЛАНОВЫЙ ПЕРИОД 2022</w:t>
      </w:r>
      <w:proofErr w:type="gramStart"/>
      <w:r w:rsidRPr="00930CEF">
        <w:rPr>
          <w:b/>
          <w:color w:val="000000"/>
        </w:rPr>
        <w:t xml:space="preserve"> И</w:t>
      </w:r>
      <w:proofErr w:type="gramEnd"/>
      <w:r w:rsidRPr="00930CEF">
        <w:rPr>
          <w:b/>
          <w:color w:val="000000"/>
        </w:rPr>
        <w:t xml:space="preserve"> 2023 ГОДОВ</w:t>
      </w:r>
    </w:p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</w:rPr>
      </w:pP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0CEF">
        <w:rPr>
          <w:color w:val="000000"/>
        </w:rPr>
        <w:t>Основные направления бюджетной и налоговой политики на 2021 год и плановый период 2022 и 2023 годов (далее – Основные направления бюджетной и налоговой политики) разработаны в соответствии с налоговым и бюджетным законодательством в целях составления проекта бюджета Жуковского сельсовета на 2021 год и на плановый период 2022 и 2023 годов (далее – проект бюджета Жуковского сельсовета на 2021-2023 годы) с учетом итогов</w:t>
      </w:r>
      <w:proofErr w:type="gramEnd"/>
      <w:r w:rsidRPr="00930CEF">
        <w:rPr>
          <w:color w:val="000000"/>
        </w:rPr>
        <w:t xml:space="preserve"> реализации бюджетной и налоговой политики в период до 2020 года.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930CEF">
        <w:rPr>
          <w:color w:val="000000"/>
        </w:rPr>
        <w:t>При подготовке Основных направлений бюджетной и налоговой политики учтены положения Послания Президента Российской Федерации Федеральному Собранию Российской Федерации от 15 января 2020 года, указов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Стратегии национальной безопасности Российской Федерации, Стратегии экономической безопасности Российской Федерации на период до</w:t>
      </w:r>
      <w:proofErr w:type="gramEnd"/>
      <w:r w:rsidRPr="00930CEF">
        <w:rPr>
          <w:color w:val="000000"/>
        </w:rPr>
        <w:t xml:space="preserve"> </w:t>
      </w:r>
      <w:proofErr w:type="gramStart"/>
      <w:r w:rsidRPr="00930CEF">
        <w:rPr>
          <w:color w:val="000000"/>
        </w:rPr>
        <w:t xml:space="preserve">2030 года, Основ государственной политики регионального развития Российской Федерации на период до 2025 года, поручений Президента Российской Федерации проекта Основных направлений бюджетной и налоговой политики Курганской области на 2021 год и плановый период 2022 и 2023 годов, Основных направлений бюджетной и налоговой политики </w:t>
      </w:r>
      <w:proofErr w:type="spellStart"/>
      <w:r w:rsidRPr="00930CEF">
        <w:rPr>
          <w:color w:val="000000"/>
        </w:rPr>
        <w:t>Куртамышского</w:t>
      </w:r>
      <w:proofErr w:type="spellEnd"/>
      <w:r w:rsidRPr="00930CEF">
        <w:rPr>
          <w:color w:val="000000"/>
        </w:rPr>
        <w:t xml:space="preserve"> района на 2021 год и плановый период 2022 и 2023 годов.</w:t>
      </w:r>
      <w:proofErr w:type="gramEnd"/>
    </w:p>
    <w:p w:rsidR="00930CEF" w:rsidRPr="00930CEF" w:rsidRDefault="00930CEF" w:rsidP="00930CEF">
      <w:pPr>
        <w:keepNext/>
        <w:widowControl w:val="0"/>
        <w:tabs>
          <w:tab w:val="left" w:pos="1134"/>
        </w:tabs>
        <w:autoSpaceDE w:val="0"/>
        <w:ind w:firstLine="737"/>
        <w:jc w:val="both"/>
        <w:rPr>
          <w:color w:val="000000"/>
        </w:rPr>
      </w:pPr>
      <w:r w:rsidRPr="00930CEF">
        <w:rPr>
          <w:color w:val="000000"/>
        </w:rPr>
        <w:t xml:space="preserve">Основные направления налоговой и бюджетной политики учитываются при планировании бюджета Жуковского сельсовета. 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30CEF" w:rsidRPr="00930CEF" w:rsidRDefault="00930CEF" w:rsidP="00930CEF">
      <w:pPr>
        <w:numPr>
          <w:ilvl w:val="0"/>
          <w:numId w:val="30"/>
        </w:numPr>
        <w:autoSpaceDE w:val="0"/>
        <w:autoSpaceDN w:val="0"/>
        <w:adjustRightInd w:val="0"/>
        <w:spacing w:line="288" w:lineRule="auto"/>
        <w:jc w:val="center"/>
        <w:rPr>
          <w:b/>
          <w:color w:val="000000"/>
        </w:rPr>
      </w:pPr>
      <w:r w:rsidRPr="00930CEF">
        <w:rPr>
          <w:b/>
          <w:color w:val="000000"/>
        </w:rPr>
        <w:t>Основные приоритеты бюджетной и налоговой политики на 2021-2023 годы.</w:t>
      </w:r>
    </w:p>
    <w:p w:rsidR="00930CEF" w:rsidRPr="00930CEF" w:rsidRDefault="00930CEF" w:rsidP="00930CEF">
      <w:pPr>
        <w:widowControl w:val="0"/>
        <w:suppressAutoHyphens/>
        <w:ind w:firstLine="709"/>
        <w:jc w:val="both"/>
      </w:pPr>
    </w:p>
    <w:p w:rsidR="00930CEF" w:rsidRPr="00930CEF" w:rsidRDefault="00930CEF" w:rsidP="00930CE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30CEF">
        <w:rPr>
          <w:color w:val="000000"/>
        </w:rPr>
        <w:t>В последние годы бюджетная политика формировалась исходя из необходимости: с одной стороны, обеспечить сбалансированность и устойчивость бюджетной системы Жуковского сельсовета; а с другой стороны, способствовать формированию макроэкономического равновесия со стабильными и предсказуемыми экономическими, налоговыми и финансовыми условиями.</w:t>
      </w:r>
    </w:p>
    <w:p w:rsidR="00930CEF" w:rsidRPr="00930CEF" w:rsidRDefault="00930CEF" w:rsidP="00930CE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30CEF">
        <w:rPr>
          <w:color w:val="000000"/>
        </w:rPr>
        <w:t>Администрацией Жуковского сельсовета ведется активная работа по росту собственных доходов и оптимизации расходов бюджета Жуковского сельсовета.</w:t>
      </w:r>
    </w:p>
    <w:p w:rsidR="00930CEF" w:rsidRPr="00930CEF" w:rsidRDefault="00930CEF" w:rsidP="00930CEF">
      <w:pPr>
        <w:widowControl w:val="0"/>
        <w:suppressAutoHyphens/>
        <w:jc w:val="both"/>
        <w:rPr>
          <w:bCs/>
        </w:rPr>
      </w:pPr>
      <w:r w:rsidRPr="00930CEF">
        <w:rPr>
          <w:color w:val="000000"/>
        </w:rPr>
        <w:t xml:space="preserve">             </w:t>
      </w:r>
      <w:r w:rsidRPr="00930CEF">
        <w:t>В настоящее время ключевыми направлениями бюджетной политики</w:t>
      </w:r>
      <w:r w:rsidRPr="00930CEF">
        <w:rPr>
          <w:bCs/>
        </w:rPr>
        <w:t xml:space="preserve"> Жуковского сельсовета, по-прежнему, остается обеспечение сбалансированности и устойчивости бюджетной системы. </w:t>
      </w:r>
    </w:p>
    <w:p w:rsidR="00930CEF" w:rsidRPr="00930CEF" w:rsidRDefault="00930CEF" w:rsidP="00930CEF">
      <w:pPr>
        <w:widowControl w:val="0"/>
        <w:suppressAutoHyphens/>
        <w:ind w:firstLine="709"/>
        <w:jc w:val="both"/>
      </w:pPr>
      <w:r w:rsidRPr="00930CEF">
        <w:t xml:space="preserve">Налоговая политика будет направлена на сохранение и развитие налогового потенциала в целях </w:t>
      </w:r>
      <w:proofErr w:type="gramStart"/>
      <w:r w:rsidRPr="00930CEF">
        <w:t>обеспечения роста доходной части бюджета Жуковского сельсовета</w:t>
      </w:r>
      <w:proofErr w:type="gramEnd"/>
      <w:r w:rsidRPr="00930CEF">
        <w:t>.</w:t>
      </w:r>
    </w:p>
    <w:p w:rsidR="00930CEF" w:rsidRPr="00930CEF" w:rsidRDefault="00930CEF" w:rsidP="00930CEF">
      <w:pPr>
        <w:widowControl w:val="0"/>
        <w:suppressAutoHyphens/>
        <w:ind w:firstLine="709"/>
        <w:jc w:val="both"/>
      </w:pPr>
      <w:r w:rsidRPr="00930CEF">
        <w:t>В целях исключения имеющихся рисков несбалансированности бюджета необходимо изыскать дополнительные источники по доходам, обеспечить их направление на снижение бюджетного дефицита, а не на увеличение расходных обязательств.</w:t>
      </w:r>
    </w:p>
    <w:p w:rsidR="00930CEF" w:rsidRPr="00930CEF" w:rsidRDefault="00930CEF" w:rsidP="00930CEF">
      <w:pPr>
        <w:keepNext/>
        <w:autoSpaceDE w:val="0"/>
        <w:autoSpaceDN w:val="0"/>
        <w:adjustRightInd w:val="0"/>
        <w:ind w:firstLine="737"/>
        <w:jc w:val="both"/>
        <w:rPr>
          <w:color w:val="000000"/>
        </w:rPr>
      </w:pPr>
      <w:r w:rsidRPr="00930CEF">
        <w:rPr>
          <w:color w:val="000000"/>
        </w:rPr>
        <w:lastRenderedPageBreak/>
        <w:t xml:space="preserve">Следует существенно ужесточить </w:t>
      </w:r>
      <w:proofErr w:type="gramStart"/>
      <w:r w:rsidRPr="00930CEF">
        <w:rPr>
          <w:color w:val="000000"/>
        </w:rPr>
        <w:t>контроль за</w:t>
      </w:r>
      <w:proofErr w:type="gramEnd"/>
      <w:r w:rsidRPr="00930CEF">
        <w:rPr>
          <w:color w:val="000000"/>
        </w:rPr>
        <w:t xml:space="preserve"> движением муниципальных средств.</w:t>
      </w:r>
    </w:p>
    <w:p w:rsidR="00930CEF" w:rsidRPr="00930CEF" w:rsidRDefault="00930CEF" w:rsidP="00930CEF">
      <w:pPr>
        <w:widowControl w:val="0"/>
        <w:suppressAutoHyphens/>
        <w:ind w:firstLine="709"/>
        <w:jc w:val="both"/>
        <w:rPr>
          <w:bCs/>
        </w:rPr>
      </w:pPr>
      <w:proofErr w:type="gramStart"/>
      <w:r w:rsidRPr="00930CEF">
        <w:t>Бюджетная политика</w:t>
      </w:r>
      <w:r w:rsidRPr="00930CEF">
        <w:rPr>
          <w:bCs/>
        </w:rPr>
        <w:t xml:space="preserve"> Жуковского сельсовета на 2021 - 2023 годы будет направлена на обеспечение сбалансированности и устойчивости бюджетной системы </w:t>
      </w:r>
      <w:r w:rsidRPr="00930CEF">
        <w:t xml:space="preserve">при безусловном исполнении всех обязательств и выполнении задач, поставленных в указах Президента Российской Федерации от 7 мая 2018 года, оптимизацию структуры расходов бюджета Жуковского сельсовета, развитие программно-целевых методов управления, повышение уровня и качества жизни и инвестиционной привлекательности </w:t>
      </w:r>
      <w:r w:rsidRPr="00930CEF">
        <w:rPr>
          <w:bCs/>
        </w:rPr>
        <w:t>поселения.</w:t>
      </w:r>
      <w:proofErr w:type="gramEnd"/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 xml:space="preserve">Приоритетными задачами бюджетной политики на 2021 год и на среднесрочную перспективу остается повышение эффективности бюджетных расходов. Для этого основными направлениями ближайших лет являются: 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 xml:space="preserve">сокращение дебиторской задолженности, оптимизация расходов бюджетных средств; 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>повышение эффективности бюджетных инвестиций;</w:t>
      </w:r>
    </w:p>
    <w:p w:rsidR="00930CEF" w:rsidRPr="00930CEF" w:rsidRDefault="00930CEF" w:rsidP="00930CEF">
      <w:pPr>
        <w:autoSpaceDE w:val="0"/>
        <w:autoSpaceDN w:val="0"/>
        <w:adjustRightInd w:val="0"/>
        <w:jc w:val="both"/>
      </w:pPr>
      <w:r w:rsidRPr="00930CEF">
        <w:t xml:space="preserve">            обеспечение эффективного финансового контроля;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>повышение эффективности управления остатками средств на счете бюджета поселения;</w:t>
      </w:r>
    </w:p>
    <w:p w:rsidR="00930CEF" w:rsidRPr="00930CEF" w:rsidRDefault="00930CEF" w:rsidP="00930CEF">
      <w:pPr>
        <w:autoSpaceDE w:val="0"/>
        <w:autoSpaceDN w:val="0"/>
        <w:adjustRightInd w:val="0"/>
        <w:ind w:left="708"/>
        <w:jc w:val="both"/>
      </w:pPr>
      <w:r w:rsidRPr="00930CEF">
        <w:t>повышения эффективности и улучшения качества предоставления муниципальных услуг;</w:t>
      </w:r>
    </w:p>
    <w:p w:rsidR="00930CEF" w:rsidRPr="00930CEF" w:rsidRDefault="00930CEF" w:rsidP="00930CEF">
      <w:pPr>
        <w:autoSpaceDE w:val="0"/>
        <w:autoSpaceDN w:val="0"/>
        <w:adjustRightInd w:val="0"/>
        <w:jc w:val="both"/>
      </w:pPr>
      <w:r w:rsidRPr="00930CEF">
        <w:t xml:space="preserve">          ограничение дефицита бюджета Жуковского сельсовета. 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 xml:space="preserve">       В этих целях должны быть приняты меры, направленные </w:t>
      </w:r>
      <w:proofErr w:type="gramStart"/>
      <w:r w:rsidRPr="00930CEF">
        <w:t>на</w:t>
      </w:r>
      <w:proofErr w:type="gramEnd"/>
      <w:r w:rsidRPr="00930CEF">
        <w:t>: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>увеличение собственной доходной базы;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>включение в бюджет в первоочередном порядке расходов на финансирование действующих расходных обязательств;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>непринятие новых расходных обязательств;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>сокращение неэффективных расходов;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>сдерживание наращивания объема муниципального долга.</w:t>
      </w:r>
    </w:p>
    <w:p w:rsidR="00930CEF" w:rsidRPr="00930CEF" w:rsidRDefault="00930CEF" w:rsidP="00930CEF">
      <w:pPr>
        <w:widowControl w:val="0"/>
        <w:suppressAutoHyphens/>
        <w:jc w:val="both"/>
      </w:pPr>
    </w:p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jc w:val="both"/>
        <w:rPr>
          <w:b/>
        </w:rPr>
      </w:pPr>
      <w:r w:rsidRPr="00930CEF">
        <w:tab/>
      </w:r>
      <w:r w:rsidRPr="00930CEF">
        <w:rPr>
          <w:b/>
        </w:rPr>
        <w:t>Основные параметры бюджета Жуковского сельсовета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2400"/>
        <w:gridCol w:w="2400"/>
        <w:gridCol w:w="2400"/>
      </w:tblGrid>
      <w:tr w:rsidR="00930CEF" w:rsidRPr="00930CEF" w:rsidTr="00930CEF">
        <w:trPr>
          <w:trHeight w:val="257"/>
        </w:trPr>
        <w:tc>
          <w:tcPr>
            <w:tcW w:w="2628" w:type="dxa"/>
            <w:vMerge w:val="restart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rPr>
                <w:b/>
              </w:rPr>
              <w:t xml:space="preserve"> </w:t>
            </w:r>
            <w:r w:rsidRPr="00930CEF">
              <w:t>ПАРАМЕТРЫ</w:t>
            </w:r>
          </w:p>
        </w:tc>
        <w:tc>
          <w:tcPr>
            <w:tcW w:w="7200" w:type="dxa"/>
            <w:gridSpan w:val="3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ГОДЫ</w:t>
            </w:r>
          </w:p>
        </w:tc>
      </w:tr>
      <w:tr w:rsidR="00930CEF" w:rsidRPr="00930CEF" w:rsidTr="00930CEF">
        <w:trPr>
          <w:trHeight w:val="205"/>
        </w:trPr>
        <w:tc>
          <w:tcPr>
            <w:tcW w:w="2628" w:type="dxa"/>
            <w:vMerge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0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2021 год</w:t>
            </w:r>
          </w:p>
        </w:tc>
        <w:tc>
          <w:tcPr>
            <w:tcW w:w="2400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2022 год</w:t>
            </w:r>
          </w:p>
        </w:tc>
        <w:tc>
          <w:tcPr>
            <w:tcW w:w="2400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2023 год</w:t>
            </w:r>
          </w:p>
        </w:tc>
      </w:tr>
      <w:tr w:rsidR="00930CEF" w:rsidRPr="00930CEF" w:rsidTr="00930CEF">
        <w:trPr>
          <w:trHeight w:val="333"/>
        </w:trPr>
        <w:tc>
          <w:tcPr>
            <w:tcW w:w="2628" w:type="dxa"/>
            <w:vMerge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0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тыс. руб.</w:t>
            </w:r>
          </w:p>
        </w:tc>
        <w:tc>
          <w:tcPr>
            <w:tcW w:w="2400" w:type="dxa"/>
          </w:tcPr>
          <w:p w:rsidR="00930CEF" w:rsidRPr="00930CEF" w:rsidRDefault="00930CEF" w:rsidP="00930CEF">
            <w:pPr>
              <w:jc w:val="center"/>
            </w:pPr>
            <w:r w:rsidRPr="00930CEF">
              <w:t>тыс. руб.</w:t>
            </w:r>
          </w:p>
        </w:tc>
        <w:tc>
          <w:tcPr>
            <w:tcW w:w="2400" w:type="dxa"/>
          </w:tcPr>
          <w:p w:rsidR="00930CEF" w:rsidRPr="00930CEF" w:rsidRDefault="00930CEF" w:rsidP="00930CEF">
            <w:pPr>
              <w:jc w:val="center"/>
            </w:pPr>
            <w:r w:rsidRPr="00930CEF">
              <w:t>тыс. руб.</w:t>
            </w:r>
          </w:p>
        </w:tc>
      </w:tr>
      <w:tr w:rsidR="00930CEF" w:rsidRPr="00930CEF" w:rsidTr="00930CEF">
        <w:trPr>
          <w:trHeight w:val="294"/>
        </w:trPr>
        <w:tc>
          <w:tcPr>
            <w:tcW w:w="2628" w:type="dxa"/>
            <w:shd w:val="clear" w:color="auto" w:fill="auto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</w:pPr>
            <w:r w:rsidRPr="00930CEF">
              <w:t>ДОХОДЫ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3323,80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2818,006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2832,506</w:t>
            </w:r>
          </w:p>
        </w:tc>
      </w:tr>
      <w:tr w:rsidR="00930CEF" w:rsidRPr="00930CEF" w:rsidTr="00930CEF">
        <w:trPr>
          <w:trHeight w:val="326"/>
        </w:trPr>
        <w:tc>
          <w:tcPr>
            <w:tcW w:w="2628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</w:pPr>
            <w:r w:rsidRPr="00930CEF">
              <w:t>РАСХОДЫ</w:t>
            </w:r>
          </w:p>
        </w:tc>
        <w:tc>
          <w:tcPr>
            <w:tcW w:w="2400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3323,806</w:t>
            </w:r>
          </w:p>
        </w:tc>
        <w:tc>
          <w:tcPr>
            <w:tcW w:w="2400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2818,006</w:t>
            </w:r>
          </w:p>
        </w:tc>
        <w:tc>
          <w:tcPr>
            <w:tcW w:w="2400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2832,506</w:t>
            </w:r>
          </w:p>
        </w:tc>
      </w:tr>
      <w:tr w:rsidR="00930CEF" w:rsidRPr="00930CEF" w:rsidTr="00930CEF">
        <w:trPr>
          <w:trHeight w:val="288"/>
        </w:trPr>
        <w:tc>
          <w:tcPr>
            <w:tcW w:w="2628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</w:pPr>
            <w:r w:rsidRPr="00930CEF">
              <w:t>ДЕФИЦИТ</w:t>
            </w:r>
          </w:p>
        </w:tc>
        <w:tc>
          <w:tcPr>
            <w:tcW w:w="2400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-</w:t>
            </w:r>
          </w:p>
        </w:tc>
        <w:tc>
          <w:tcPr>
            <w:tcW w:w="2400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-</w:t>
            </w:r>
          </w:p>
        </w:tc>
        <w:tc>
          <w:tcPr>
            <w:tcW w:w="2400" w:type="dxa"/>
            <w:vAlign w:val="center"/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jc w:val="center"/>
            </w:pPr>
            <w:r w:rsidRPr="00930CEF">
              <w:t>-</w:t>
            </w:r>
          </w:p>
        </w:tc>
      </w:tr>
    </w:tbl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jc w:val="center"/>
        <w:rPr>
          <w:b/>
          <w:bCs/>
        </w:rPr>
      </w:pP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30CEF">
        <w:rPr>
          <w:bCs/>
        </w:rPr>
        <w:t xml:space="preserve">За основу при формировании бюджета Жуковского сельсовета приняты показатели базового </w:t>
      </w:r>
      <w:proofErr w:type="gramStart"/>
      <w:r w:rsidRPr="00930CEF">
        <w:rPr>
          <w:bCs/>
        </w:rPr>
        <w:t>варианта сценарных условий развития экономики поселения</w:t>
      </w:r>
      <w:proofErr w:type="gramEnd"/>
      <w:r w:rsidRPr="00930CEF">
        <w:rPr>
          <w:bCs/>
        </w:rPr>
        <w:t xml:space="preserve"> и основных параметров прогноза социально-экономического развития Жуковского сельсовета на среднесрочный период 2021-2023 годов. Данный прогноз исходит из развития экономики поселения в условиях умеренных темпов роста по видам экономической деятельности базовых секторов экономики, незначительного прироста инвестиционной активности, сдержанной динамики потребительского спроса.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30CEF">
        <w:rPr>
          <w:bCs/>
        </w:rPr>
        <w:t>Прогноз собственных доходов бюджета Жуковского сельсовета (без учета безвозмездных поступлений из бюджетов других уровней) характеризуется следующим образом:</w:t>
      </w:r>
    </w:p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jc w:val="right"/>
        <w:rPr>
          <w:bCs/>
        </w:rPr>
      </w:pPr>
      <w:r w:rsidRPr="00930CEF">
        <w:rPr>
          <w:bCs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101"/>
        <w:gridCol w:w="1153"/>
        <w:gridCol w:w="1273"/>
        <w:gridCol w:w="1366"/>
        <w:gridCol w:w="1390"/>
        <w:gridCol w:w="1599"/>
      </w:tblGrid>
      <w:tr w:rsidR="00930CEF" w:rsidRPr="00930CEF" w:rsidTr="00930CEF"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2018 год (отчет)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2019 год (отчет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2020 год (оценка)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Прогноз</w:t>
            </w:r>
          </w:p>
        </w:tc>
      </w:tr>
      <w:tr w:rsidR="00930CEF" w:rsidRPr="00930CEF" w:rsidTr="00930C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F" w:rsidRPr="00930CEF" w:rsidRDefault="00930CEF" w:rsidP="00930CEF">
            <w:pPr>
              <w:rPr>
                <w:bCs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2021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2022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2023 год</w:t>
            </w:r>
          </w:p>
        </w:tc>
      </w:tr>
      <w:tr w:rsidR="00930CEF" w:rsidRPr="00930CEF" w:rsidTr="00930CE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</w:rPr>
            </w:pPr>
            <w:r w:rsidRPr="00930CEF">
              <w:rPr>
                <w:bCs/>
              </w:rPr>
              <w:t>Собственные доход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570,5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702,2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65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68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677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701,</w:t>
            </w:r>
          </w:p>
        </w:tc>
      </w:tr>
      <w:tr w:rsidR="00930CEF" w:rsidRPr="00930CEF" w:rsidTr="00930CE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</w:rPr>
            </w:pPr>
            <w:r w:rsidRPr="00930CEF">
              <w:rPr>
                <w:bCs/>
              </w:rPr>
              <w:t>Темп роста к предыдущему году, 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98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93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10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98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103,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EF" w:rsidRPr="00930CEF" w:rsidRDefault="00930CEF" w:rsidP="00930CE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930CEF">
              <w:rPr>
                <w:bCs/>
              </w:rPr>
              <w:t>101,5</w:t>
            </w:r>
          </w:p>
        </w:tc>
      </w:tr>
    </w:tbl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30CEF">
        <w:rPr>
          <w:bCs/>
        </w:rPr>
        <w:lastRenderedPageBreak/>
        <w:t>По сравнению с ожидаемым исполнением бюджета Жуковского сельсовета в 2020 году прогнозируемые в 2021 году собственные доходы уменьшились на 33,0 тыс. руб. (приложение к Основным направлениям бюджетной политики Жуковского сельсовета на 2021 год и на плановый период 2022 и 2023 годов).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30CEF">
        <w:rPr>
          <w:bCs/>
        </w:rPr>
        <w:t>Основные направления налоговой и бюджетной политики учитываются при планировании бюджета Жуковского сельсовета. Кроме того, данный документ является базой для внесения изменений в муниципальные правовые акты о налогах.</w:t>
      </w:r>
    </w:p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ind w:left="708"/>
        <w:jc w:val="center"/>
        <w:rPr>
          <w:b/>
          <w:color w:val="000000"/>
        </w:rPr>
      </w:pPr>
    </w:p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930CEF">
        <w:rPr>
          <w:color w:val="000000"/>
        </w:rPr>
        <w:tab/>
      </w:r>
    </w:p>
    <w:p w:rsidR="00930CEF" w:rsidRPr="00930CEF" w:rsidRDefault="00930CEF" w:rsidP="00930CEF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930CEF">
        <w:rPr>
          <w:b/>
          <w:color w:val="000000"/>
        </w:rPr>
        <w:t>Основные подходы к формированию налоговой политики Жуковского сельсовета на 2021 год и плановый период 2022 и 2023 годов.</w:t>
      </w:r>
    </w:p>
    <w:p w:rsidR="00930CEF" w:rsidRPr="00930CEF" w:rsidRDefault="00930CEF" w:rsidP="00930CEF">
      <w:pPr>
        <w:autoSpaceDE w:val="0"/>
        <w:autoSpaceDN w:val="0"/>
        <w:adjustRightInd w:val="0"/>
        <w:jc w:val="center"/>
        <w:rPr>
          <w:color w:val="000000"/>
        </w:rPr>
      </w:pP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0CEF">
        <w:rPr>
          <w:color w:val="000000"/>
        </w:rPr>
        <w:t xml:space="preserve">Основные направления налоговой политики с учетом приоритетов социально-экономического развития Российской Федерации, Курганской области, </w:t>
      </w:r>
      <w:proofErr w:type="spellStart"/>
      <w:r w:rsidRPr="00930CEF">
        <w:rPr>
          <w:color w:val="000000"/>
        </w:rPr>
        <w:t>Куртамышского</w:t>
      </w:r>
      <w:proofErr w:type="spellEnd"/>
      <w:r w:rsidRPr="00930CEF">
        <w:rPr>
          <w:color w:val="000000"/>
        </w:rPr>
        <w:t xml:space="preserve"> района и Жуковского сельсовета ориентированы, как и в предыдущие годы, </w:t>
      </w:r>
      <w:proofErr w:type="gramStart"/>
      <w:r w:rsidRPr="00930CEF">
        <w:rPr>
          <w:color w:val="000000"/>
        </w:rPr>
        <w:t>на</w:t>
      </w:r>
      <w:proofErr w:type="gramEnd"/>
      <w:r w:rsidRPr="00930CEF">
        <w:rPr>
          <w:color w:val="000000"/>
        </w:rPr>
        <w:t>: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0CEF">
        <w:rPr>
          <w:color w:val="000000"/>
        </w:rPr>
        <w:t xml:space="preserve">- наращивание внутреннего налогового потенциала, </w:t>
      </w:r>
      <w:r w:rsidRPr="00930CEF">
        <w:t>в том числе за счет максимального вовлечения объектов недвижимости в налоговый оборот,</w:t>
      </w:r>
      <w:r w:rsidRPr="00930CEF">
        <w:rPr>
          <w:color w:val="000000"/>
        </w:rPr>
        <w:t xml:space="preserve"> налоговое стимулирование инвестиций;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0CEF">
        <w:rPr>
          <w:color w:val="000000"/>
        </w:rPr>
        <w:t>- взаимовыгодное сотрудничество с организациями, формирующими налоговый потенциал поселения;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30CEF">
        <w:rPr>
          <w:color w:val="000000"/>
        </w:rPr>
        <w:t xml:space="preserve">- совершенствование законодательства по местным налогам с учетом изменившихся экономических условий и приведение его в соответствие нормам федерального законодательства. </w:t>
      </w:r>
    </w:p>
    <w:p w:rsidR="00930CEF" w:rsidRPr="00930CEF" w:rsidRDefault="00930CEF" w:rsidP="00930CEF">
      <w:pPr>
        <w:autoSpaceDE w:val="0"/>
        <w:ind w:firstLine="851"/>
        <w:jc w:val="both"/>
      </w:pPr>
      <w:r w:rsidRPr="00930CEF">
        <w:rPr>
          <w:color w:val="000000"/>
        </w:rPr>
        <w:t xml:space="preserve">- </w:t>
      </w:r>
      <w:r w:rsidRPr="00930CEF">
        <w:t>создание благоприятных условий для развития субъектов малого и среднего предпринимательства;</w:t>
      </w:r>
    </w:p>
    <w:p w:rsidR="00930CEF" w:rsidRPr="00930CEF" w:rsidRDefault="00930CEF" w:rsidP="00930CEF">
      <w:pPr>
        <w:autoSpaceDE w:val="0"/>
        <w:ind w:firstLine="851"/>
        <w:jc w:val="both"/>
      </w:pPr>
      <w:r w:rsidRPr="00930CEF">
        <w:rPr>
          <w:rFonts w:ascii="Arial" w:hAnsi="Arial" w:cs="Arial"/>
        </w:rPr>
        <w:t xml:space="preserve">- </w:t>
      </w:r>
      <w:r w:rsidRPr="00930CEF">
        <w:t>повышение качества администрирования доходов;</w:t>
      </w:r>
    </w:p>
    <w:p w:rsidR="00930CEF" w:rsidRPr="00930CEF" w:rsidRDefault="00930CEF" w:rsidP="00930CEF">
      <w:pPr>
        <w:keepNext/>
        <w:ind w:firstLine="737"/>
        <w:jc w:val="both"/>
        <w:rPr>
          <w:rFonts w:ascii="Arial" w:hAnsi="Arial" w:cs="Arial"/>
        </w:rPr>
      </w:pPr>
      <w:r w:rsidRPr="00930CEF">
        <w:t xml:space="preserve">- повышение эффективности управления муниципальной собственностью, в том числе осуществление </w:t>
      </w:r>
      <w:proofErr w:type="gramStart"/>
      <w:r w:rsidRPr="00930CEF">
        <w:t>контроля за</w:t>
      </w:r>
      <w:proofErr w:type="gramEnd"/>
      <w:r w:rsidRPr="00930CEF">
        <w:t xml:space="preserve"> целевым использованием земельных участков;</w:t>
      </w:r>
    </w:p>
    <w:p w:rsidR="00930CEF" w:rsidRPr="00930CEF" w:rsidRDefault="00930CEF" w:rsidP="00930CEF">
      <w:pPr>
        <w:autoSpaceDE w:val="0"/>
        <w:autoSpaceDN w:val="0"/>
        <w:adjustRightInd w:val="0"/>
        <w:jc w:val="both"/>
        <w:rPr>
          <w:color w:val="000000"/>
        </w:rPr>
      </w:pP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30CEF" w:rsidRPr="00930CEF" w:rsidRDefault="00930CEF" w:rsidP="00930CEF">
      <w:pPr>
        <w:numPr>
          <w:ilvl w:val="0"/>
          <w:numId w:val="29"/>
        </w:numPr>
        <w:autoSpaceDE w:val="0"/>
        <w:autoSpaceDN w:val="0"/>
        <w:adjustRightInd w:val="0"/>
        <w:ind w:left="0" w:firstLine="357"/>
        <w:jc w:val="center"/>
        <w:rPr>
          <w:color w:val="000000"/>
        </w:rPr>
      </w:pPr>
      <w:r w:rsidRPr="00930CEF">
        <w:rPr>
          <w:b/>
          <w:color w:val="000000"/>
        </w:rPr>
        <w:t>Изменения федерального законодательства, учитываемые при формировании налоговой политики на 2021-2023 годы.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 xml:space="preserve">Налоговая политика Жуковского сельсовета в </w:t>
      </w:r>
      <w:r w:rsidRPr="00930CEF">
        <w:rPr>
          <w:bCs/>
          <w:color w:val="000000"/>
        </w:rPr>
        <w:t xml:space="preserve">2021 - 2023 годах будет формироваться с учетом </w:t>
      </w:r>
      <w:r w:rsidRPr="00930CEF">
        <w:t>изменений налогового законодательства, принятых и планируемых к принятию на федеральном уровне, а также поручений Президента Российской Федерации и Правительства Российской Федерации: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>- установление с 1 января 2021 года налоговой ставки по налогу на доходы физических лиц в размере 15 % в отношении доходов (включая дивиденды и проценты) физических лиц, превышающих 5 млн. рублей за налоговый период</w:t>
      </w:r>
      <w:r w:rsidRPr="00930CEF">
        <w:rPr>
          <w:rFonts w:ascii="Arial" w:hAnsi="Arial" w:cs="Arial"/>
        </w:rPr>
        <w:t>;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t>- ежегодная индексация налоговых ставок акцизов по подакцизным товарам (продукции);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  <w:r w:rsidRPr="00930CEF">
        <w:rPr>
          <w:color w:val="000000"/>
        </w:rPr>
        <w:t>- установление понижающего коэффициента, применяемого при исчислении налога на имущество физических лиц в отношении вновь образованных объектов недвижимости;</w:t>
      </w:r>
    </w:p>
    <w:p w:rsidR="00930CEF" w:rsidRPr="00930CEF" w:rsidRDefault="00930CEF" w:rsidP="00930CEF">
      <w:pPr>
        <w:autoSpaceDE w:val="0"/>
        <w:autoSpaceDN w:val="0"/>
        <w:adjustRightInd w:val="0"/>
        <w:ind w:firstLine="709"/>
        <w:jc w:val="both"/>
      </w:pPr>
    </w:p>
    <w:p w:rsidR="00930CEF" w:rsidRPr="00930CEF" w:rsidRDefault="00930CEF" w:rsidP="00930CEF">
      <w:pPr>
        <w:keepNext/>
        <w:autoSpaceDE w:val="0"/>
        <w:autoSpaceDN w:val="0"/>
        <w:adjustRightInd w:val="0"/>
        <w:ind w:firstLine="709"/>
        <w:jc w:val="both"/>
      </w:pPr>
    </w:p>
    <w:p w:rsidR="00930CEF" w:rsidRPr="00930CEF" w:rsidRDefault="00930CEF" w:rsidP="00930CEF">
      <w:pPr>
        <w:keepNext/>
        <w:shd w:val="clear" w:color="auto" w:fill="FFFFFF"/>
        <w:jc w:val="center"/>
        <w:rPr>
          <w:b/>
        </w:rPr>
      </w:pPr>
      <w:r w:rsidRPr="00930CEF">
        <w:rPr>
          <w:b/>
        </w:rPr>
        <w:t xml:space="preserve">2. Ориентиры налоговой политики Жуковского сельсовета и </w:t>
      </w:r>
      <w:r w:rsidRPr="00930CEF">
        <w:rPr>
          <w:b/>
        </w:rPr>
        <w:br/>
        <w:t xml:space="preserve">планируемые изменения налогового законодательства </w:t>
      </w:r>
    </w:p>
    <w:p w:rsidR="00930CEF" w:rsidRPr="00930CEF" w:rsidRDefault="00930CEF" w:rsidP="00930CEF">
      <w:pPr>
        <w:autoSpaceDE w:val="0"/>
        <w:autoSpaceDN w:val="0"/>
        <w:adjustRightInd w:val="0"/>
        <w:rPr>
          <w:color w:val="000000"/>
        </w:rPr>
      </w:pPr>
    </w:p>
    <w:p w:rsidR="00930CEF" w:rsidRPr="00930CEF" w:rsidRDefault="00930CEF" w:rsidP="00930CEF">
      <w:pPr>
        <w:widowControl w:val="0"/>
        <w:autoSpaceDE w:val="0"/>
        <w:ind w:firstLine="851"/>
        <w:jc w:val="both"/>
      </w:pPr>
      <w:r w:rsidRPr="00930CEF">
        <w:t>В целях реализации мер, направленных на увеличение налогового потенциала при формировании доходов бюджета Жуковского сельсовета, планируется:</w:t>
      </w:r>
    </w:p>
    <w:p w:rsidR="00930CEF" w:rsidRPr="00930CEF" w:rsidRDefault="00930CEF" w:rsidP="00930CEF">
      <w:pPr>
        <w:shd w:val="clear" w:color="auto" w:fill="FFFFFF"/>
        <w:ind w:firstLine="851"/>
        <w:jc w:val="both"/>
        <w:rPr>
          <w:color w:val="000000"/>
        </w:rPr>
      </w:pPr>
      <w:proofErr w:type="gramStart"/>
      <w:r w:rsidRPr="00930CEF">
        <w:rPr>
          <w:color w:val="000000"/>
        </w:rPr>
        <w:t xml:space="preserve">1) снижение налоговых ставок для организаций и индивидуальных предпринимателей, применяющих упрощенную систему налогообложения, с 6 % до 1 %, с объектом налогообложения доходы, с 15 % до 5 %, с объектом доходы, уменьшенные на величину расходов, зарегистрированных на территории Курганской области после 1 января 2020 года в связи с </w:t>
      </w:r>
      <w:r w:rsidRPr="00930CEF">
        <w:rPr>
          <w:color w:val="000000"/>
        </w:rPr>
        <w:lastRenderedPageBreak/>
        <w:t>переменой ими соответственно места нахождения организации, места жительства индивидуального предпринимателя;</w:t>
      </w:r>
      <w:proofErr w:type="gramEnd"/>
    </w:p>
    <w:p w:rsidR="00930CEF" w:rsidRPr="00930CEF" w:rsidRDefault="00930CEF" w:rsidP="00930CEF">
      <w:pPr>
        <w:keepNext/>
        <w:widowControl w:val="0"/>
        <w:autoSpaceDE w:val="0"/>
        <w:ind w:firstLine="737"/>
        <w:jc w:val="both"/>
        <w:rPr>
          <w:b/>
        </w:rPr>
      </w:pPr>
      <w:r w:rsidRPr="00930CEF">
        <w:rPr>
          <w:b/>
        </w:rPr>
        <w:t>В части реализации полномочий в сфере налоговых льгот:</w:t>
      </w:r>
    </w:p>
    <w:p w:rsidR="00930CEF" w:rsidRPr="00930CEF" w:rsidRDefault="00930CEF" w:rsidP="00930CEF">
      <w:pPr>
        <w:widowControl w:val="0"/>
        <w:autoSpaceDE w:val="0"/>
        <w:ind w:firstLine="851"/>
        <w:jc w:val="both"/>
      </w:pPr>
      <w:r w:rsidRPr="00930CEF">
        <w:t>Одним из важных принципов эффективной налоговой политики является проведение оценки эффективности налоговых льгот и преференций, установленных региональным законодательством.</w:t>
      </w:r>
    </w:p>
    <w:p w:rsidR="00930CEF" w:rsidRPr="00930CEF" w:rsidRDefault="00930CEF" w:rsidP="00930CEF">
      <w:pPr>
        <w:keepNext/>
        <w:ind w:firstLine="737"/>
        <w:jc w:val="both"/>
      </w:pPr>
      <w:proofErr w:type="gramStart"/>
      <w:r w:rsidRPr="00930CEF">
        <w:t>В соответствии с положениями Бюджетного кодекса Российской Федерации (статья 174³) утверждены:</w:t>
      </w:r>
      <w:proofErr w:type="gramEnd"/>
    </w:p>
    <w:p w:rsidR="00930CEF" w:rsidRPr="00930CEF" w:rsidRDefault="00930CEF" w:rsidP="00930CEF">
      <w:pPr>
        <w:keepNext/>
        <w:ind w:firstLine="737"/>
        <w:jc w:val="both"/>
      </w:pPr>
      <w:r w:rsidRPr="00930CEF">
        <w:t>- Порядок формирования перечня налоговых расходов Курганской области (постановление Правительства Курганской области от 9 декабря 2019 года № 411);</w:t>
      </w:r>
    </w:p>
    <w:p w:rsidR="00930CEF" w:rsidRPr="00930CEF" w:rsidRDefault="00930CEF" w:rsidP="00930CEF">
      <w:pPr>
        <w:keepNext/>
        <w:ind w:firstLine="737"/>
        <w:jc w:val="both"/>
      </w:pPr>
      <w:r w:rsidRPr="00930CEF">
        <w:t>- Порядок оценки налоговых расходов Курганской области (постановление Правительства Курганской области от 21 февраля 2020 года № 31);</w:t>
      </w:r>
    </w:p>
    <w:p w:rsidR="00930CEF" w:rsidRPr="00930CEF" w:rsidRDefault="00930CEF" w:rsidP="00930CEF">
      <w:pPr>
        <w:keepNext/>
        <w:ind w:firstLine="737"/>
        <w:jc w:val="both"/>
      </w:pPr>
      <w:r w:rsidRPr="00930CEF">
        <w:t>- Перечень налоговых расходов Курганской области на 2020 год и плановый период 2021 и 2022 годов (распоряжение Финансового управления Курганской области от 30 декабря 2019 года № 951).</w:t>
      </w:r>
    </w:p>
    <w:p w:rsidR="00930CEF" w:rsidRPr="00930CEF" w:rsidRDefault="00930CEF" w:rsidP="00930CEF">
      <w:pPr>
        <w:keepNext/>
        <w:ind w:firstLine="737"/>
        <w:jc w:val="both"/>
      </w:pPr>
      <w:proofErr w:type="gramStart"/>
      <w:r w:rsidRPr="00930CEF">
        <w:t>Порядок оценки налоговых расходов Курганской области соответствует общим требованиям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(от 22.06.2019 № 796), и определяет общие требования к порядку и критериям оценки эффективности налоговых расходов, правила формирования информации о нормативных, целевых и фискальных характеристиках налоговых расходов Курганской области, а также порядок обобщения результатов оценки эффективности налоговых</w:t>
      </w:r>
      <w:proofErr w:type="gramEnd"/>
      <w:r w:rsidRPr="00930CEF">
        <w:t xml:space="preserve"> расходов. </w:t>
      </w:r>
    </w:p>
    <w:p w:rsidR="00930CEF" w:rsidRPr="00930CEF" w:rsidRDefault="00930CEF" w:rsidP="00930CEF">
      <w:pPr>
        <w:keepNext/>
        <w:widowControl w:val="0"/>
        <w:autoSpaceDE w:val="0"/>
        <w:ind w:firstLine="737"/>
        <w:jc w:val="both"/>
      </w:pPr>
      <w:r w:rsidRPr="00930CEF">
        <w:t xml:space="preserve">По результатам оценки налоговых расходов формулируется вывод о степени их эффективности и целесообразности сохранения в дальнейшей перспективе, подлежащий учету при формировании основных направлений бюджетной и налоговой политики Курганской области. </w:t>
      </w:r>
    </w:p>
    <w:p w:rsidR="00930CEF" w:rsidRPr="00930CEF" w:rsidRDefault="00930CEF" w:rsidP="00930CEF">
      <w:pPr>
        <w:keepNext/>
        <w:widowControl w:val="0"/>
        <w:autoSpaceDE w:val="0"/>
        <w:ind w:firstLine="737"/>
        <w:jc w:val="both"/>
      </w:pPr>
      <w:r w:rsidRPr="00930CEF">
        <w:t xml:space="preserve">Кроме того, результаты оценки налоговых расходов используются </w:t>
      </w:r>
      <w:proofErr w:type="gramStart"/>
      <w:r w:rsidRPr="00930CEF">
        <w:t>для</w:t>
      </w:r>
      <w:proofErr w:type="gramEnd"/>
      <w:r w:rsidRPr="00930CEF">
        <w:t>:</w:t>
      </w:r>
    </w:p>
    <w:p w:rsidR="00930CEF" w:rsidRPr="00930CEF" w:rsidRDefault="00930CEF" w:rsidP="00930CEF">
      <w:pPr>
        <w:keepNext/>
        <w:widowControl w:val="0"/>
        <w:autoSpaceDE w:val="0"/>
        <w:ind w:firstLine="737"/>
        <w:jc w:val="both"/>
      </w:pPr>
      <w:r w:rsidRPr="00930CEF">
        <w:t>оценки эффективности реализации государственных программ Курганской области;</w:t>
      </w:r>
    </w:p>
    <w:p w:rsidR="00930CEF" w:rsidRPr="00930CEF" w:rsidRDefault="00930CEF" w:rsidP="00930CEF">
      <w:pPr>
        <w:keepNext/>
        <w:widowControl w:val="0"/>
        <w:autoSpaceDE w:val="0"/>
        <w:ind w:firstLine="737"/>
        <w:jc w:val="both"/>
      </w:pPr>
      <w:r w:rsidRPr="00930CEF">
        <w:t>разработки проекта областного бюджета на очередной финансовый год и на плановый период;</w:t>
      </w:r>
    </w:p>
    <w:p w:rsidR="00930CEF" w:rsidRPr="00930CEF" w:rsidRDefault="00930CEF" w:rsidP="00930CEF">
      <w:pPr>
        <w:keepNext/>
        <w:widowControl w:val="0"/>
        <w:autoSpaceDE w:val="0"/>
        <w:ind w:firstLine="737"/>
        <w:jc w:val="both"/>
      </w:pPr>
      <w:r w:rsidRPr="00930CEF">
        <w:t>принятия мер по отмене неэффективных налоговых расходов;</w:t>
      </w:r>
    </w:p>
    <w:p w:rsidR="00930CEF" w:rsidRPr="00930CEF" w:rsidRDefault="00930CEF" w:rsidP="00930CEF">
      <w:pPr>
        <w:keepNext/>
        <w:widowControl w:val="0"/>
        <w:autoSpaceDE w:val="0"/>
        <w:ind w:firstLine="737"/>
        <w:jc w:val="both"/>
      </w:pPr>
      <w:r w:rsidRPr="00930CEF">
        <w:t>представления ежегодной информации об оценке налоговых расходов в Министерство финансов Российской Федерации.</w:t>
      </w:r>
    </w:p>
    <w:p w:rsidR="00930CEF" w:rsidRPr="00930CEF" w:rsidRDefault="00930CEF" w:rsidP="00930CEF">
      <w:pPr>
        <w:keepNext/>
        <w:ind w:firstLine="737"/>
        <w:jc w:val="both"/>
      </w:pPr>
    </w:p>
    <w:p w:rsidR="00930CEF" w:rsidRPr="00930CEF" w:rsidRDefault="00930CEF" w:rsidP="00930CEF">
      <w:pPr>
        <w:autoSpaceDE w:val="0"/>
        <w:autoSpaceDN w:val="0"/>
        <w:adjustRightInd w:val="0"/>
        <w:jc w:val="both"/>
        <w:rPr>
          <w:color w:val="000000"/>
        </w:rPr>
      </w:pPr>
    </w:p>
    <w:p w:rsidR="00930CEF" w:rsidRPr="00930CEF" w:rsidRDefault="00930CEF" w:rsidP="00930CEF">
      <w:pPr>
        <w:numPr>
          <w:ilvl w:val="0"/>
          <w:numId w:val="30"/>
        </w:numPr>
        <w:autoSpaceDE w:val="0"/>
        <w:autoSpaceDN w:val="0"/>
        <w:adjustRightInd w:val="0"/>
        <w:spacing w:line="288" w:lineRule="auto"/>
        <w:jc w:val="center"/>
        <w:rPr>
          <w:b/>
          <w:bCs/>
        </w:rPr>
      </w:pPr>
      <w:r w:rsidRPr="00930CEF">
        <w:rPr>
          <w:b/>
          <w:bCs/>
        </w:rPr>
        <w:t xml:space="preserve">Бюджетная политика в области доходов и расходов. </w:t>
      </w:r>
    </w:p>
    <w:p w:rsidR="00930CEF" w:rsidRPr="00930CEF" w:rsidRDefault="00930CEF" w:rsidP="00930CEF">
      <w:pPr>
        <w:widowControl w:val="0"/>
        <w:suppressAutoHyphens/>
        <w:ind w:firstLine="709"/>
        <w:jc w:val="both"/>
        <w:rPr>
          <w:shd w:val="clear" w:color="auto" w:fill="FFFFFF"/>
          <w:lang w:eastAsia="x-none"/>
        </w:rPr>
      </w:pPr>
    </w:p>
    <w:p w:rsidR="00930CEF" w:rsidRPr="00930CEF" w:rsidRDefault="00930CEF" w:rsidP="00930CEF">
      <w:pPr>
        <w:shd w:val="clear" w:color="auto" w:fill="FFFFFF"/>
        <w:ind w:firstLine="709"/>
        <w:jc w:val="both"/>
        <w:rPr>
          <w:color w:val="000000"/>
        </w:rPr>
      </w:pPr>
      <w:r w:rsidRPr="00930CEF">
        <w:rPr>
          <w:color w:val="000000"/>
        </w:rPr>
        <w:t>На формирование доходной базы бюджета Жуковского сельсовета окажут влияние изменения бюджетного законодательства, а именно изменение норматива зачисления доходов от уплаты акцизов на нефтепродукты в бюджеты субъектов Российской Федерации в 2021 - 2023 годах.</w:t>
      </w:r>
    </w:p>
    <w:p w:rsidR="00930CEF" w:rsidRPr="00930CEF" w:rsidRDefault="00930CEF" w:rsidP="00930CEF">
      <w:pPr>
        <w:widowControl w:val="0"/>
        <w:suppressAutoHyphens/>
        <w:ind w:left="23" w:right="20" w:firstLine="686"/>
        <w:jc w:val="both"/>
        <w:rPr>
          <w:shd w:val="clear" w:color="auto" w:fill="FFFFFF"/>
          <w:lang w:val="x-none" w:eastAsia="x-none"/>
        </w:rPr>
      </w:pPr>
      <w:r w:rsidRPr="00930CEF">
        <w:rPr>
          <w:shd w:val="clear" w:color="auto" w:fill="FFFFFF"/>
          <w:lang w:val="x-none" w:eastAsia="x-none"/>
        </w:rPr>
        <w:t xml:space="preserve">При формировании объема и структуры расходов бюджета </w:t>
      </w:r>
      <w:r w:rsidRPr="00930CEF">
        <w:rPr>
          <w:shd w:val="clear" w:color="auto" w:fill="FFFFFF"/>
          <w:lang w:eastAsia="x-none"/>
        </w:rPr>
        <w:t>Жуковского сельсовета</w:t>
      </w:r>
      <w:r w:rsidRPr="00930CEF">
        <w:rPr>
          <w:shd w:val="clear" w:color="auto" w:fill="FFFFFF"/>
          <w:lang w:val="x-none" w:eastAsia="x-none"/>
        </w:rPr>
        <w:t xml:space="preserve"> в 20</w:t>
      </w:r>
      <w:r w:rsidRPr="00930CEF">
        <w:rPr>
          <w:shd w:val="clear" w:color="auto" w:fill="FFFFFF"/>
          <w:lang w:eastAsia="x-none"/>
        </w:rPr>
        <w:t>21</w:t>
      </w:r>
      <w:r w:rsidRPr="00930CEF">
        <w:rPr>
          <w:shd w:val="clear" w:color="auto" w:fill="FFFFFF"/>
          <w:lang w:val="x-none" w:eastAsia="x-none"/>
        </w:rPr>
        <w:t xml:space="preserve"> году учитывалась безусловная реализация указов Президента Российской Федерации в части повышения заработной платы отдельных категорий работников бюджетной сферы.</w:t>
      </w:r>
    </w:p>
    <w:p w:rsidR="00930CEF" w:rsidRPr="00930CEF" w:rsidRDefault="00930CEF" w:rsidP="00930CEF">
      <w:pPr>
        <w:keepNext/>
        <w:widowControl w:val="0"/>
        <w:suppressAutoHyphens/>
        <w:autoSpaceDE w:val="0"/>
        <w:autoSpaceDN w:val="0"/>
        <w:adjustRightInd w:val="0"/>
        <w:ind w:firstLine="737"/>
        <w:jc w:val="both"/>
      </w:pPr>
      <w:r w:rsidRPr="00930CEF">
        <w:t xml:space="preserve">Одной из основных задач, определенных на 2021 год и среднесрочную перспективу, остается стопроцентное обеспечение выплаты заработной платы и мер социальной поддержки. </w:t>
      </w:r>
    </w:p>
    <w:p w:rsidR="00930CEF" w:rsidRPr="00930CEF" w:rsidRDefault="00930CEF" w:rsidP="00930CEF">
      <w:pPr>
        <w:widowControl w:val="0"/>
        <w:suppressAutoHyphens/>
        <w:ind w:firstLine="709"/>
        <w:jc w:val="both"/>
        <w:rPr>
          <w:shd w:val="clear" w:color="auto" w:fill="FFFFFF"/>
          <w:lang w:val="x-none" w:eastAsia="x-none"/>
        </w:rPr>
      </w:pPr>
      <w:r w:rsidRPr="00930CEF">
        <w:rPr>
          <w:shd w:val="clear" w:color="auto" w:fill="FFFFFF"/>
          <w:lang w:val="x-none" w:eastAsia="x-none"/>
        </w:rPr>
        <w:t>Социальная направленность бюджета сохранится. В 20</w:t>
      </w:r>
      <w:r w:rsidRPr="00930CEF">
        <w:rPr>
          <w:shd w:val="clear" w:color="auto" w:fill="FFFFFF"/>
          <w:lang w:eastAsia="x-none"/>
        </w:rPr>
        <w:t>21</w:t>
      </w:r>
      <w:r w:rsidRPr="00930CEF">
        <w:rPr>
          <w:shd w:val="clear" w:color="auto" w:fill="FFFFFF"/>
          <w:lang w:val="x-none" w:eastAsia="x-none"/>
        </w:rPr>
        <w:t xml:space="preserve"> году на </w:t>
      </w:r>
      <w:r w:rsidRPr="00930CEF">
        <w:rPr>
          <w:shd w:val="clear" w:color="auto" w:fill="FFFFFF"/>
          <w:lang w:eastAsia="x-none"/>
        </w:rPr>
        <w:t xml:space="preserve">выплату заработной платы </w:t>
      </w:r>
      <w:r w:rsidRPr="00930CEF">
        <w:rPr>
          <w:shd w:val="clear" w:color="auto" w:fill="FFFFFF"/>
          <w:lang w:val="x-none" w:eastAsia="x-none"/>
        </w:rPr>
        <w:t xml:space="preserve">планируется направить </w:t>
      </w:r>
      <w:r w:rsidRPr="00930CEF">
        <w:rPr>
          <w:shd w:val="clear" w:color="auto" w:fill="FFFFFF"/>
          <w:lang w:eastAsia="x-none"/>
        </w:rPr>
        <w:t>2518,9</w:t>
      </w:r>
      <w:r w:rsidRPr="00930CEF">
        <w:rPr>
          <w:shd w:val="clear" w:color="auto" w:fill="FFFFFF"/>
          <w:lang w:val="x-none" w:eastAsia="x-none"/>
        </w:rPr>
        <w:t> </w:t>
      </w:r>
      <w:proofErr w:type="spellStart"/>
      <w:r w:rsidRPr="00930CEF">
        <w:rPr>
          <w:shd w:val="clear" w:color="auto" w:fill="FFFFFF"/>
          <w:lang w:eastAsia="x-none"/>
        </w:rPr>
        <w:t>тыс</w:t>
      </w:r>
      <w:proofErr w:type="spellEnd"/>
      <w:r w:rsidRPr="00930CEF">
        <w:rPr>
          <w:shd w:val="clear" w:color="auto" w:fill="FFFFFF"/>
          <w:lang w:val="x-none" w:eastAsia="x-none"/>
        </w:rPr>
        <w:t xml:space="preserve">. руб. или </w:t>
      </w:r>
      <w:r w:rsidRPr="00930CEF">
        <w:rPr>
          <w:shd w:val="clear" w:color="auto" w:fill="FFFFFF"/>
          <w:lang w:eastAsia="x-none"/>
        </w:rPr>
        <w:t>75,8</w:t>
      </w:r>
      <w:r w:rsidRPr="00930CEF">
        <w:rPr>
          <w:shd w:val="clear" w:color="auto" w:fill="FFFFFF"/>
          <w:lang w:val="x-none" w:eastAsia="x-none"/>
        </w:rPr>
        <w:t xml:space="preserve"> % от общего объема расходов </w:t>
      </w:r>
      <w:r w:rsidRPr="00930CEF">
        <w:rPr>
          <w:shd w:val="clear" w:color="auto" w:fill="FFFFFF"/>
          <w:lang w:eastAsia="x-none"/>
        </w:rPr>
        <w:t xml:space="preserve">местного </w:t>
      </w:r>
      <w:r w:rsidRPr="00930CEF">
        <w:rPr>
          <w:shd w:val="clear" w:color="auto" w:fill="FFFFFF"/>
          <w:lang w:val="x-none" w:eastAsia="x-none"/>
        </w:rPr>
        <w:t>бюджета.</w:t>
      </w:r>
    </w:p>
    <w:p w:rsidR="00930CEF" w:rsidRDefault="00930CEF" w:rsidP="00930CEF">
      <w:pPr>
        <w:widowControl w:val="0"/>
        <w:autoSpaceDE w:val="0"/>
        <w:autoSpaceDN w:val="0"/>
        <w:adjustRightInd w:val="0"/>
        <w:jc w:val="both"/>
      </w:pPr>
    </w:p>
    <w:p w:rsidR="00930CEF" w:rsidRDefault="00930CEF" w:rsidP="00930CEF">
      <w:pPr>
        <w:widowControl w:val="0"/>
        <w:autoSpaceDE w:val="0"/>
        <w:autoSpaceDN w:val="0"/>
        <w:adjustRightInd w:val="0"/>
        <w:jc w:val="both"/>
      </w:pPr>
    </w:p>
    <w:p w:rsidR="00930CEF" w:rsidRDefault="00930CEF" w:rsidP="00930CEF">
      <w:pPr>
        <w:widowControl w:val="0"/>
        <w:autoSpaceDE w:val="0"/>
        <w:autoSpaceDN w:val="0"/>
        <w:adjustRightInd w:val="0"/>
        <w:jc w:val="both"/>
      </w:pPr>
    </w:p>
    <w:p w:rsidR="00930CEF" w:rsidRPr="00930CEF" w:rsidRDefault="00930CEF" w:rsidP="00930CEF">
      <w:pPr>
        <w:widowControl w:val="0"/>
        <w:autoSpaceDE w:val="0"/>
        <w:autoSpaceDN w:val="0"/>
        <w:adjustRightInd w:val="0"/>
        <w:jc w:val="both"/>
      </w:pPr>
    </w:p>
    <w:p w:rsidR="00930CEF" w:rsidRPr="00930CEF" w:rsidRDefault="00930CEF" w:rsidP="00930CEF">
      <w:pPr>
        <w:widowControl w:val="0"/>
        <w:autoSpaceDE w:val="0"/>
        <w:autoSpaceDN w:val="0"/>
        <w:adjustRightInd w:val="0"/>
        <w:ind w:firstLine="709"/>
        <w:jc w:val="both"/>
        <w:rPr>
          <w:lang w:val="x-none"/>
        </w:rPr>
      </w:pPr>
    </w:p>
    <w:p w:rsidR="00930CEF" w:rsidRPr="00930CEF" w:rsidRDefault="00930CEF" w:rsidP="00930CE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30CEF">
        <w:rPr>
          <w:b/>
        </w:rPr>
        <w:lastRenderedPageBreak/>
        <w:t xml:space="preserve">Расходы бюджета Жуковского сельсов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236"/>
        <w:gridCol w:w="1116"/>
        <w:gridCol w:w="1116"/>
        <w:gridCol w:w="1116"/>
      </w:tblGrid>
      <w:tr w:rsidR="00930CEF" w:rsidRPr="00930CEF" w:rsidTr="00930CEF">
        <w:tc>
          <w:tcPr>
            <w:tcW w:w="4608" w:type="dxa"/>
            <w:vMerge w:val="restart"/>
            <w:shd w:val="clear" w:color="auto" w:fill="auto"/>
            <w:vAlign w:val="center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30CEF">
              <w:t>Наименование</w:t>
            </w:r>
          </w:p>
        </w:tc>
        <w:tc>
          <w:tcPr>
            <w:tcW w:w="4584" w:type="dxa"/>
            <w:gridSpan w:val="4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30CEF">
              <w:t>Сумма, тыс. руб.</w:t>
            </w:r>
          </w:p>
        </w:tc>
      </w:tr>
      <w:tr w:rsidR="00930CEF" w:rsidRPr="00930CEF" w:rsidTr="00930CEF">
        <w:tc>
          <w:tcPr>
            <w:tcW w:w="4608" w:type="dxa"/>
            <w:vMerge/>
            <w:shd w:val="clear" w:color="auto" w:fill="auto"/>
            <w:vAlign w:val="center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30CEF">
              <w:t>2020 год</w:t>
            </w:r>
          </w:p>
        </w:tc>
        <w:tc>
          <w:tcPr>
            <w:tcW w:w="1116" w:type="dxa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30CEF">
              <w:t>2021 год</w:t>
            </w:r>
          </w:p>
        </w:tc>
        <w:tc>
          <w:tcPr>
            <w:tcW w:w="1116" w:type="dxa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30CEF">
              <w:t>2022 год</w:t>
            </w:r>
          </w:p>
        </w:tc>
        <w:tc>
          <w:tcPr>
            <w:tcW w:w="1116" w:type="dxa"/>
            <w:shd w:val="clear" w:color="auto" w:fill="auto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30CEF">
              <w:t>2023 год</w:t>
            </w:r>
          </w:p>
        </w:tc>
      </w:tr>
      <w:tr w:rsidR="00930CEF" w:rsidRPr="00930CEF" w:rsidTr="00930CEF">
        <w:tc>
          <w:tcPr>
            <w:tcW w:w="4608" w:type="dxa"/>
            <w:shd w:val="clear" w:color="auto" w:fill="auto"/>
            <w:vAlign w:val="center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930CEF">
              <w:rPr>
                <w:b/>
              </w:rPr>
              <w:t>ВСЕГО, из них</w:t>
            </w:r>
          </w:p>
        </w:tc>
        <w:tc>
          <w:tcPr>
            <w:tcW w:w="1236" w:type="dxa"/>
            <w:shd w:val="clear" w:color="auto" w:fill="auto"/>
          </w:tcPr>
          <w:p w:rsidR="00930CEF" w:rsidRPr="00930CEF" w:rsidRDefault="00930CEF" w:rsidP="00930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CEF">
              <w:rPr>
                <w:b/>
              </w:rPr>
              <w:t>3665,601</w:t>
            </w:r>
          </w:p>
        </w:tc>
        <w:tc>
          <w:tcPr>
            <w:tcW w:w="1116" w:type="dxa"/>
          </w:tcPr>
          <w:p w:rsidR="00930CEF" w:rsidRPr="00930CEF" w:rsidRDefault="00930CEF" w:rsidP="00930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CEF">
              <w:rPr>
                <w:b/>
              </w:rPr>
              <w:t>3323,806</w:t>
            </w:r>
          </w:p>
        </w:tc>
        <w:tc>
          <w:tcPr>
            <w:tcW w:w="1116" w:type="dxa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CEF">
              <w:rPr>
                <w:b/>
              </w:rPr>
              <w:t>2747,606</w:t>
            </w:r>
          </w:p>
        </w:tc>
        <w:tc>
          <w:tcPr>
            <w:tcW w:w="1116" w:type="dxa"/>
            <w:shd w:val="clear" w:color="auto" w:fill="auto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0CEF">
              <w:rPr>
                <w:b/>
              </w:rPr>
              <w:t>2690,906</w:t>
            </w:r>
          </w:p>
        </w:tc>
      </w:tr>
      <w:tr w:rsidR="00930CEF" w:rsidRPr="00930CEF" w:rsidTr="00930CEF">
        <w:tc>
          <w:tcPr>
            <w:tcW w:w="4608" w:type="dxa"/>
            <w:shd w:val="clear" w:color="auto" w:fill="auto"/>
            <w:vAlign w:val="center"/>
          </w:tcPr>
          <w:p w:rsidR="00930CEF" w:rsidRPr="00930CEF" w:rsidRDefault="00930CEF" w:rsidP="00930CEF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930CEF">
              <w:rPr>
                <w:bCs/>
                <w:sz w:val="22"/>
                <w:szCs w:val="22"/>
              </w:rPr>
              <w:t>Заработная плата</w:t>
            </w:r>
          </w:p>
        </w:tc>
        <w:tc>
          <w:tcPr>
            <w:tcW w:w="1236" w:type="dxa"/>
            <w:shd w:val="clear" w:color="auto" w:fill="auto"/>
          </w:tcPr>
          <w:p w:rsidR="00930CEF" w:rsidRPr="00930CEF" w:rsidRDefault="00930CEF" w:rsidP="00930CEF">
            <w:pPr>
              <w:jc w:val="center"/>
              <w:rPr>
                <w:bCs/>
              </w:rPr>
            </w:pPr>
            <w:r w:rsidRPr="00930CEF">
              <w:rPr>
                <w:bCs/>
              </w:rPr>
              <w:t>2500,1</w:t>
            </w:r>
          </w:p>
        </w:tc>
        <w:tc>
          <w:tcPr>
            <w:tcW w:w="1116" w:type="dxa"/>
          </w:tcPr>
          <w:p w:rsidR="00930CEF" w:rsidRPr="00930CEF" w:rsidRDefault="00930CEF" w:rsidP="00930CEF">
            <w:pPr>
              <w:jc w:val="center"/>
              <w:rPr>
                <w:bCs/>
              </w:rPr>
            </w:pPr>
            <w:r w:rsidRPr="00930CEF">
              <w:rPr>
                <w:bCs/>
              </w:rPr>
              <w:t>2518,9</w:t>
            </w:r>
          </w:p>
        </w:tc>
        <w:tc>
          <w:tcPr>
            <w:tcW w:w="1116" w:type="dxa"/>
          </w:tcPr>
          <w:p w:rsidR="00930CEF" w:rsidRPr="00930CEF" w:rsidRDefault="00930CEF" w:rsidP="00930CEF">
            <w:pPr>
              <w:widowControl w:val="0"/>
              <w:suppressAutoHyphens/>
              <w:jc w:val="center"/>
              <w:rPr>
                <w:bCs/>
              </w:rPr>
            </w:pPr>
            <w:r w:rsidRPr="00930CEF">
              <w:rPr>
                <w:bCs/>
              </w:rPr>
              <w:t>2046,3</w:t>
            </w:r>
          </w:p>
        </w:tc>
        <w:tc>
          <w:tcPr>
            <w:tcW w:w="1116" w:type="dxa"/>
            <w:shd w:val="clear" w:color="auto" w:fill="auto"/>
          </w:tcPr>
          <w:p w:rsidR="00930CEF" w:rsidRPr="00930CEF" w:rsidRDefault="00930CEF" w:rsidP="00930CEF">
            <w:pPr>
              <w:widowControl w:val="0"/>
              <w:suppressAutoHyphens/>
              <w:jc w:val="center"/>
              <w:rPr>
                <w:bCs/>
              </w:rPr>
            </w:pPr>
            <w:r w:rsidRPr="00930CEF">
              <w:rPr>
                <w:bCs/>
              </w:rPr>
              <w:t>2006,3</w:t>
            </w:r>
          </w:p>
        </w:tc>
      </w:tr>
      <w:tr w:rsidR="00930CEF" w:rsidRPr="00930CEF" w:rsidTr="00930CEF">
        <w:tc>
          <w:tcPr>
            <w:tcW w:w="4608" w:type="dxa"/>
            <w:shd w:val="clear" w:color="auto" w:fill="auto"/>
            <w:vAlign w:val="center"/>
          </w:tcPr>
          <w:p w:rsidR="00930CEF" w:rsidRPr="00930CEF" w:rsidRDefault="00930CEF" w:rsidP="00930CEF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930CEF">
              <w:rPr>
                <w:bCs/>
                <w:sz w:val="22"/>
                <w:szCs w:val="22"/>
              </w:rPr>
              <w:t>Коммунальные услуги</w:t>
            </w:r>
          </w:p>
        </w:tc>
        <w:tc>
          <w:tcPr>
            <w:tcW w:w="1236" w:type="dxa"/>
            <w:shd w:val="clear" w:color="auto" w:fill="auto"/>
          </w:tcPr>
          <w:p w:rsidR="00930CEF" w:rsidRPr="00930CEF" w:rsidRDefault="00930CEF" w:rsidP="00930CEF">
            <w:pPr>
              <w:jc w:val="center"/>
              <w:rPr>
                <w:bCs/>
              </w:rPr>
            </w:pPr>
            <w:r w:rsidRPr="00930CEF">
              <w:rPr>
                <w:bCs/>
              </w:rPr>
              <w:t>607,0</w:t>
            </w:r>
          </w:p>
        </w:tc>
        <w:tc>
          <w:tcPr>
            <w:tcW w:w="1116" w:type="dxa"/>
          </w:tcPr>
          <w:p w:rsidR="00930CEF" w:rsidRPr="00930CEF" w:rsidRDefault="00930CEF" w:rsidP="00930CEF">
            <w:pPr>
              <w:jc w:val="center"/>
              <w:rPr>
                <w:bCs/>
              </w:rPr>
            </w:pPr>
            <w:r w:rsidRPr="00930CEF">
              <w:rPr>
                <w:bCs/>
              </w:rPr>
              <w:t>248,0</w:t>
            </w:r>
          </w:p>
        </w:tc>
        <w:tc>
          <w:tcPr>
            <w:tcW w:w="1116" w:type="dxa"/>
          </w:tcPr>
          <w:p w:rsidR="00930CEF" w:rsidRPr="00930CEF" w:rsidRDefault="00930CEF" w:rsidP="00930CEF">
            <w:pPr>
              <w:widowControl w:val="0"/>
              <w:suppressAutoHyphens/>
              <w:jc w:val="center"/>
              <w:rPr>
                <w:bCs/>
              </w:rPr>
            </w:pPr>
            <w:r w:rsidRPr="00930CEF">
              <w:rPr>
                <w:bCs/>
              </w:rPr>
              <w:t>110,0</w:t>
            </w:r>
          </w:p>
        </w:tc>
        <w:tc>
          <w:tcPr>
            <w:tcW w:w="1116" w:type="dxa"/>
            <w:shd w:val="clear" w:color="auto" w:fill="auto"/>
          </w:tcPr>
          <w:p w:rsidR="00930CEF" w:rsidRPr="00930CEF" w:rsidRDefault="00930CEF" w:rsidP="00930CEF">
            <w:pPr>
              <w:widowControl w:val="0"/>
              <w:suppressAutoHyphens/>
              <w:jc w:val="center"/>
              <w:rPr>
                <w:bCs/>
              </w:rPr>
            </w:pPr>
            <w:r w:rsidRPr="00930CEF">
              <w:rPr>
                <w:bCs/>
              </w:rPr>
              <w:t>63,3</w:t>
            </w:r>
          </w:p>
        </w:tc>
      </w:tr>
      <w:tr w:rsidR="00930CEF" w:rsidRPr="00930CEF" w:rsidTr="00930CEF">
        <w:tc>
          <w:tcPr>
            <w:tcW w:w="4608" w:type="dxa"/>
            <w:shd w:val="clear" w:color="auto" w:fill="auto"/>
            <w:vAlign w:val="center"/>
          </w:tcPr>
          <w:p w:rsidR="00930CEF" w:rsidRPr="00930CEF" w:rsidRDefault="00930CEF" w:rsidP="00930CEF">
            <w:pPr>
              <w:widowControl w:val="0"/>
              <w:suppressAutoHyphens/>
              <w:rPr>
                <w:bCs/>
              </w:rPr>
            </w:pPr>
            <w:r w:rsidRPr="00930CEF">
              <w:rPr>
                <w:bCs/>
              </w:rPr>
              <w:t>Дорожный фонд</w:t>
            </w:r>
          </w:p>
        </w:tc>
        <w:tc>
          <w:tcPr>
            <w:tcW w:w="1236" w:type="dxa"/>
            <w:shd w:val="clear" w:color="auto" w:fill="auto"/>
          </w:tcPr>
          <w:p w:rsidR="00930CEF" w:rsidRPr="00930CEF" w:rsidRDefault="00930CEF" w:rsidP="00930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CEF">
              <w:t>630,189</w:t>
            </w:r>
          </w:p>
        </w:tc>
        <w:tc>
          <w:tcPr>
            <w:tcW w:w="1116" w:type="dxa"/>
          </w:tcPr>
          <w:p w:rsidR="00930CEF" w:rsidRPr="00930CEF" w:rsidRDefault="00930CEF" w:rsidP="00930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CEF">
              <w:t>371,0</w:t>
            </w:r>
          </w:p>
        </w:tc>
        <w:tc>
          <w:tcPr>
            <w:tcW w:w="1116" w:type="dxa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30CEF">
              <w:t>381,0</w:t>
            </w:r>
          </w:p>
        </w:tc>
        <w:tc>
          <w:tcPr>
            <w:tcW w:w="1116" w:type="dxa"/>
            <w:shd w:val="clear" w:color="auto" w:fill="auto"/>
          </w:tcPr>
          <w:p w:rsidR="00930CEF" w:rsidRPr="00930CEF" w:rsidRDefault="00930CEF" w:rsidP="00930C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930CEF">
              <w:t>393,0</w:t>
            </w:r>
          </w:p>
        </w:tc>
      </w:tr>
    </w:tbl>
    <w:p w:rsidR="00930CEF" w:rsidRPr="00930CEF" w:rsidRDefault="00930CEF" w:rsidP="00930CEF">
      <w:pPr>
        <w:widowControl w:val="0"/>
        <w:autoSpaceDE w:val="0"/>
        <w:autoSpaceDN w:val="0"/>
        <w:adjustRightInd w:val="0"/>
        <w:ind w:firstLine="709"/>
        <w:jc w:val="both"/>
      </w:pPr>
    </w:p>
    <w:p w:rsidR="00930CEF" w:rsidRPr="00930CEF" w:rsidRDefault="00930CEF" w:rsidP="00930CEF">
      <w:pPr>
        <w:widowControl w:val="0"/>
        <w:shd w:val="clear" w:color="auto" w:fill="FFFFFF"/>
        <w:suppressAutoHyphens/>
        <w:ind w:firstLine="709"/>
        <w:jc w:val="both"/>
      </w:pPr>
      <w:r w:rsidRPr="00930CEF">
        <w:t xml:space="preserve">В качестве основных приоритетов формирования бюджетных расходов определены следующие подходы: </w:t>
      </w:r>
    </w:p>
    <w:p w:rsidR="00930CEF" w:rsidRPr="00930CEF" w:rsidRDefault="00930CEF" w:rsidP="00930CEF">
      <w:pPr>
        <w:ind w:firstLine="709"/>
        <w:jc w:val="both"/>
      </w:pPr>
      <w:r w:rsidRPr="00930CEF">
        <w:t>1) в первоочередном порядке должны быть обеспечены выплата заработной платы с начислениями, оплата коммунальных услуг и приобретение топлива;</w:t>
      </w:r>
    </w:p>
    <w:p w:rsidR="00930CEF" w:rsidRPr="00930CEF" w:rsidRDefault="00930CEF" w:rsidP="00930CEF">
      <w:pPr>
        <w:ind w:firstLine="709"/>
        <w:jc w:val="both"/>
      </w:pPr>
      <w:r w:rsidRPr="00930CEF">
        <w:t>2) планирование расходов на содержание органов местного самоуправления Жуковского сельсовета в пределах нормативов, установленных Правительством Курганской области;</w:t>
      </w:r>
    </w:p>
    <w:p w:rsidR="00930CEF" w:rsidRPr="00930CEF" w:rsidRDefault="00930CEF" w:rsidP="00930CEF">
      <w:pPr>
        <w:keepNext/>
        <w:widowControl w:val="0"/>
        <w:shd w:val="clear" w:color="auto" w:fill="FFFFFF"/>
        <w:suppressAutoHyphens/>
        <w:ind w:firstLine="737"/>
        <w:jc w:val="both"/>
        <w:rPr>
          <w:color w:val="000000"/>
        </w:rPr>
      </w:pPr>
      <w:proofErr w:type="gramStart"/>
      <w:r w:rsidRPr="00930CEF">
        <w:t xml:space="preserve">Кроме того, учитывается потребность в средствах на повышение с 1 января 2021 года по инициативе Президента Российской Федерации минимального размера оплаты труда до 12 792 рублей (14 710,8 руб. с учетом уральского коэффициента (прогноз, федеральный закон об установлении МРОТ на 2021 год в настоящее время не принят). </w:t>
      </w:r>
      <w:proofErr w:type="gramEnd"/>
    </w:p>
    <w:p w:rsidR="00930CEF" w:rsidRPr="00930CEF" w:rsidRDefault="00930CEF" w:rsidP="00930CEF">
      <w:pPr>
        <w:suppressLineNumbers/>
        <w:tabs>
          <w:tab w:val="left" w:pos="709"/>
        </w:tabs>
        <w:suppressAutoHyphens/>
        <w:ind w:firstLine="709"/>
        <w:jc w:val="both"/>
      </w:pPr>
      <w:r w:rsidRPr="00930CEF">
        <w:t>Расходы бюджета Жуковского сельсовета на выплату заработной платы с начислениями составят в 2021 году 2518,9 тыс. руб., доля в общем объеме расходов 75,8 %.</w:t>
      </w:r>
    </w:p>
    <w:p w:rsidR="00930CEF" w:rsidRPr="00930CEF" w:rsidRDefault="00930CEF" w:rsidP="00930CEF">
      <w:pPr>
        <w:suppressLineNumbers/>
        <w:tabs>
          <w:tab w:val="left" w:pos="709"/>
        </w:tabs>
        <w:suppressAutoHyphens/>
        <w:ind w:firstLine="709"/>
        <w:jc w:val="both"/>
      </w:pPr>
      <w:r w:rsidRPr="00930CEF">
        <w:t>На оплату коммунальных услуг расходы составят в 2021 году – 248,0 тыс. руб., удельный вес в общем объеме расходов – 7,46 %.</w:t>
      </w:r>
    </w:p>
    <w:p w:rsidR="00930CEF" w:rsidRPr="00930CEF" w:rsidRDefault="00930CEF" w:rsidP="00930CEF">
      <w:pPr>
        <w:ind w:firstLine="709"/>
        <w:jc w:val="both"/>
      </w:pPr>
      <w:r w:rsidRPr="00930CEF">
        <w:t xml:space="preserve">Будет продолжена реализация 6 муниципальных программ Жуковского сельсовета, </w:t>
      </w:r>
      <w:proofErr w:type="gramStart"/>
      <w:r w:rsidRPr="00930CEF">
        <w:t>средства</w:t>
      </w:r>
      <w:proofErr w:type="gramEnd"/>
      <w:r w:rsidRPr="00930CEF">
        <w:t xml:space="preserve"> на реализацию которых в 2021 году составят 2225,1 тыс. руб. или 66,9 % расходов бюджета поселения.</w:t>
      </w:r>
    </w:p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jc w:val="both"/>
      </w:pPr>
      <w:r w:rsidRPr="00930CEF">
        <w:rPr>
          <w:bCs/>
        </w:rPr>
        <w:t xml:space="preserve">             </w:t>
      </w:r>
      <w:r w:rsidRPr="00930CEF">
        <w:t xml:space="preserve">    </w:t>
      </w:r>
    </w:p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jc w:val="center"/>
        <w:rPr>
          <w:b/>
          <w:bCs/>
        </w:rPr>
      </w:pPr>
      <w:r w:rsidRPr="00930CEF">
        <w:rPr>
          <w:b/>
          <w:bCs/>
          <w:lang w:val="en-US"/>
        </w:rPr>
        <w:t>I</w:t>
      </w:r>
      <w:r w:rsidRPr="00930CEF">
        <w:rPr>
          <w:b/>
          <w:bCs/>
        </w:rPr>
        <w:t>V. Политика в области муниципального долга.</w:t>
      </w:r>
    </w:p>
    <w:p w:rsidR="00930CEF" w:rsidRPr="00930CEF" w:rsidRDefault="00930CEF" w:rsidP="00930CEF">
      <w:pPr>
        <w:autoSpaceDE w:val="0"/>
        <w:autoSpaceDN w:val="0"/>
        <w:adjustRightInd w:val="0"/>
        <w:spacing w:line="288" w:lineRule="auto"/>
        <w:jc w:val="center"/>
        <w:rPr>
          <w:b/>
          <w:bCs/>
        </w:rPr>
      </w:pPr>
    </w:p>
    <w:p w:rsidR="00930CEF" w:rsidRPr="00930CEF" w:rsidRDefault="00930CEF" w:rsidP="00930CEF">
      <w:pPr>
        <w:ind w:firstLine="709"/>
        <w:jc w:val="both"/>
      </w:pPr>
      <w:r w:rsidRPr="00930CEF">
        <w:t xml:space="preserve">Объем муниципального долга Жуковского сельсовета на 1 января 2021 года должен составить 0 рублей. </w:t>
      </w:r>
    </w:p>
    <w:p w:rsidR="00930CEF" w:rsidRPr="00930CEF" w:rsidRDefault="00930CEF" w:rsidP="00930CEF"/>
    <w:p w:rsidR="00930CEF" w:rsidRPr="00930CEF" w:rsidRDefault="00930CEF" w:rsidP="00930CEF"/>
    <w:p w:rsidR="00930CEF" w:rsidRPr="00930CEF" w:rsidRDefault="00930CEF" w:rsidP="00930CEF">
      <w:r w:rsidRPr="00930CEF">
        <w:t xml:space="preserve">                   Глава Жуковского сельсовета                                        В.С. </w:t>
      </w:r>
      <w:proofErr w:type="spellStart"/>
      <w:r w:rsidRPr="00930CEF">
        <w:t>Лешуков</w:t>
      </w:r>
      <w:proofErr w:type="spellEnd"/>
    </w:p>
    <w:p w:rsidR="00930CEF" w:rsidRPr="00930CEF" w:rsidRDefault="00930CEF" w:rsidP="00930CEF">
      <w:pPr>
        <w:ind w:right="-82"/>
        <w:jc w:val="center"/>
      </w:pPr>
    </w:p>
    <w:p w:rsidR="00912C82" w:rsidRPr="00912C82" w:rsidRDefault="00912C82" w:rsidP="00912C82">
      <w:pPr>
        <w:rPr>
          <w:b/>
        </w:rPr>
      </w:pPr>
      <w:r w:rsidRPr="00912C82">
        <w:rPr>
          <w:b/>
        </w:rPr>
        <w:t xml:space="preserve">                                                   </w:t>
      </w:r>
      <w:r>
        <w:rPr>
          <w:b/>
        </w:rPr>
        <w:t xml:space="preserve">                 </w:t>
      </w:r>
      <w:r w:rsidRPr="00912C82">
        <w:rPr>
          <w:b/>
        </w:rPr>
        <w:t xml:space="preserve">Курганская область                 </w:t>
      </w:r>
    </w:p>
    <w:p w:rsidR="00912C82" w:rsidRPr="00912C82" w:rsidRDefault="00912C82" w:rsidP="00912C82">
      <w:pPr>
        <w:jc w:val="center"/>
        <w:rPr>
          <w:b/>
        </w:rPr>
      </w:pPr>
      <w:proofErr w:type="spellStart"/>
      <w:r w:rsidRPr="00912C82">
        <w:rPr>
          <w:b/>
        </w:rPr>
        <w:t>Куртамышский</w:t>
      </w:r>
      <w:proofErr w:type="spellEnd"/>
      <w:r w:rsidRPr="00912C82">
        <w:rPr>
          <w:b/>
        </w:rPr>
        <w:t xml:space="preserve"> район</w:t>
      </w:r>
    </w:p>
    <w:p w:rsidR="00912C82" w:rsidRPr="00912C82" w:rsidRDefault="00912C82" w:rsidP="00912C82">
      <w:pPr>
        <w:jc w:val="center"/>
        <w:rPr>
          <w:b/>
        </w:rPr>
      </w:pPr>
      <w:r w:rsidRPr="00912C82">
        <w:rPr>
          <w:b/>
        </w:rPr>
        <w:t>Жуковский сельсовет</w:t>
      </w:r>
    </w:p>
    <w:p w:rsidR="00912C82" w:rsidRPr="00912C82" w:rsidRDefault="00912C82" w:rsidP="00912C82">
      <w:pPr>
        <w:jc w:val="center"/>
        <w:rPr>
          <w:b/>
        </w:rPr>
      </w:pPr>
      <w:r w:rsidRPr="00912C82">
        <w:rPr>
          <w:b/>
        </w:rPr>
        <w:t>Администрация Жуковского сельсовета</w:t>
      </w:r>
    </w:p>
    <w:p w:rsidR="00912C82" w:rsidRPr="00912C82" w:rsidRDefault="00912C82" w:rsidP="00912C82">
      <w:pPr>
        <w:rPr>
          <w:b/>
        </w:rPr>
      </w:pPr>
    </w:p>
    <w:p w:rsidR="00912C82" w:rsidRPr="00912C82" w:rsidRDefault="00912C82" w:rsidP="00912C82">
      <w:pPr>
        <w:jc w:val="center"/>
        <w:rPr>
          <w:b/>
        </w:rPr>
      </w:pPr>
      <w:r w:rsidRPr="00912C82">
        <w:rPr>
          <w:b/>
        </w:rPr>
        <w:t>ПОСТАНОВЛЕНИЕ</w:t>
      </w:r>
    </w:p>
    <w:p w:rsidR="00912C82" w:rsidRPr="00912C82" w:rsidRDefault="00912C82" w:rsidP="00912C82">
      <w:pPr>
        <w:jc w:val="center"/>
        <w:rPr>
          <w:b/>
          <w:sz w:val="28"/>
          <w:szCs w:val="28"/>
        </w:rPr>
      </w:pPr>
    </w:p>
    <w:p w:rsidR="00912C82" w:rsidRPr="00912C82" w:rsidRDefault="00912C82" w:rsidP="00912C82">
      <w:pPr>
        <w:rPr>
          <w:sz w:val="20"/>
          <w:szCs w:val="20"/>
        </w:rPr>
      </w:pPr>
      <w:r w:rsidRPr="00912C82">
        <w:rPr>
          <w:sz w:val="20"/>
          <w:szCs w:val="20"/>
        </w:rPr>
        <w:t xml:space="preserve">от  16 ноября 2020 года                №23 </w:t>
      </w:r>
    </w:p>
    <w:p w:rsidR="00912C82" w:rsidRPr="00912C82" w:rsidRDefault="00912C82" w:rsidP="00912C82">
      <w:pPr>
        <w:rPr>
          <w:sz w:val="20"/>
          <w:szCs w:val="20"/>
        </w:rPr>
      </w:pPr>
      <w:r w:rsidRPr="00912C82">
        <w:rPr>
          <w:sz w:val="20"/>
          <w:szCs w:val="20"/>
        </w:rPr>
        <w:t>село Жуково</w:t>
      </w:r>
    </w:p>
    <w:p w:rsidR="00912C82" w:rsidRPr="00912C82" w:rsidRDefault="00912C82" w:rsidP="00912C82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05"/>
      </w:tblGrid>
      <w:tr w:rsidR="00912C82" w:rsidRPr="00912C82" w:rsidTr="00220A57">
        <w:trPr>
          <w:trHeight w:val="740"/>
        </w:trPr>
        <w:tc>
          <w:tcPr>
            <w:tcW w:w="9505" w:type="dxa"/>
          </w:tcPr>
          <w:p w:rsidR="00912C82" w:rsidRPr="00912C82" w:rsidRDefault="00912C82" w:rsidP="00912C82">
            <w:pPr>
              <w:jc w:val="center"/>
              <w:rPr>
                <w:b/>
                <w:sz w:val="26"/>
                <w:szCs w:val="26"/>
              </w:rPr>
            </w:pPr>
            <w:r w:rsidRPr="00912C82">
              <w:rPr>
                <w:b/>
                <w:sz w:val="26"/>
                <w:szCs w:val="26"/>
              </w:rPr>
              <w:t xml:space="preserve">Об одобрении Прогноза социально-экономического развития Жуковского сельсовета </w:t>
            </w:r>
            <w:proofErr w:type="spellStart"/>
            <w:r w:rsidRPr="00912C82">
              <w:rPr>
                <w:b/>
                <w:sz w:val="26"/>
                <w:szCs w:val="26"/>
              </w:rPr>
              <w:t>Куртамышского</w:t>
            </w:r>
            <w:proofErr w:type="spellEnd"/>
            <w:r w:rsidRPr="00912C82">
              <w:rPr>
                <w:b/>
                <w:sz w:val="26"/>
                <w:szCs w:val="26"/>
              </w:rPr>
              <w:t xml:space="preserve"> района Курганской области на 2020 год и плановый период до 2023 года </w:t>
            </w:r>
          </w:p>
        </w:tc>
      </w:tr>
    </w:tbl>
    <w:p w:rsidR="00912C82" w:rsidRPr="00912C82" w:rsidRDefault="00912C82" w:rsidP="00912C82">
      <w:pPr>
        <w:jc w:val="both"/>
        <w:rPr>
          <w:sz w:val="26"/>
          <w:szCs w:val="26"/>
        </w:rPr>
      </w:pPr>
    </w:p>
    <w:p w:rsidR="00912C82" w:rsidRPr="00912C82" w:rsidRDefault="00912C82" w:rsidP="00912C82">
      <w:pPr>
        <w:suppressAutoHyphens/>
        <w:autoSpaceDE w:val="0"/>
        <w:jc w:val="both"/>
        <w:rPr>
          <w:bCs/>
          <w:sz w:val="26"/>
          <w:szCs w:val="26"/>
          <w:lang w:eastAsia="zh-CN"/>
        </w:rPr>
      </w:pPr>
      <w:r w:rsidRPr="00912C82">
        <w:rPr>
          <w:rFonts w:ascii="Arial" w:hAnsi="Arial" w:cs="Arial"/>
          <w:b/>
          <w:bCs/>
          <w:sz w:val="26"/>
          <w:szCs w:val="26"/>
          <w:lang w:eastAsia="zh-CN"/>
        </w:rPr>
        <w:t xml:space="preserve">      </w:t>
      </w:r>
      <w:proofErr w:type="gramStart"/>
      <w:r w:rsidRPr="00912C82">
        <w:rPr>
          <w:bCs/>
          <w:sz w:val="26"/>
          <w:szCs w:val="26"/>
          <w:lang w:eastAsia="zh-CN"/>
        </w:rPr>
        <w:t xml:space="preserve">В соответствии с частью 3 статьи 173 Бюджетного кодекса Российской Федерации, Уставом Жуковского сельсовета, Положением о стратегическом планировании в </w:t>
      </w:r>
      <w:proofErr w:type="spellStart"/>
      <w:r w:rsidRPr="00912C82">
        <w:rPr>
          <w:bCs/>
          <w:sz w:val="26"/>
          <w:szCs w:val="26"/>
          <w:lang w:eastAsia="zh-CN"/>
        </w:rPr>
        <w:t>Куртамышском</w:t>
      </w:r>
      <w:proofErr w:type="spellEnd"/>
      <w:r w:rsidRPr="00912C82">
        <w:rPr>
          <w:bCs/>
          <w:sz w:val="26"/>
          <w:szCs w:val="26"/>
          <w:lang w:eastAsia="zh-CN"/>
        </w:rPr>
        <w:t xml:space="preserve"> районе, утвержденного решением </w:t>
      </w:r>
      <w:proofErr w:type="spellStart"/>
      <w:r w:rsidRPr="00912C82">
        <w:rPr>
          <w:bCs/>
          <w:sz w:val="26"/>
          <w:szCs w:val="26"/>
          <w:lang w:eastAsia="zh-CN"/>
        </w:rPr>
        <w:t>Куртамышской</w:t>
      </w:r>
      <w:proofErr w:type="spellEnd"/>
      <w:r w:rsidRPr="00912C82">
        <w:rPr>
          <w:bCs/>
          <w:sz w:val="26"/>
          <w:szCs w:val="26"/>
          <w:lang w:eastAsia="zh-CN"/>
        </w:rPr>
        <w:t xml:space="preserve"> районной Думы от 24 </w:t>
      </w:r>
      <w:r w:rsidRPr="00912C82">
        <w:rPr>
          <w:bCs/>
          <w:sz w:val="26"/>
          <w:szCs w:val="26"/>
          <w:lang w:eastAsia="zh-CN"/>
        </w:rPr>
        <w:lastRenderedPageBreak/>
        <w:t xml:space="preserve">декабря 2015 года № 44, статьей 16 Положения о бюджетном процессе в </w:t>
      </w:r>
      <w:proofErr w:type="spellStart"/>
      <w:r w:rsidRPr="00912C82">
        <w:rPr>
          <w:bCs/>
          <w:sz w:val="26"/>
          <w:szCs w:val="26"/>
          <w:lang w:eastAsia="zh-CN"/>
        </w:rPr>
        <w:t>Куртамышском</w:t>
      </w:r>
      <w:proofErr w:type="spellEnd"/>
      <w:r w:rsidRPr="00912C82">
        <w:rPr>
          <w:bCs/>
          <w:sz w:val="26"/>
          <w:szCs w:val="26"/>
          <w:lang w:eastAsia="zh-CN"/>
        </w:rPr>
        <w:t xml:space="preserve"> районе, утвержденного решением </w:t>
      </w:r>
      <w:proofErr w:type="spellStart"/>
      <w:r w:rsidRPr="00912C82">
        <w:rPr>
          <w:bCs/>
          <w:sz w:val="26"/>
          <w:szCs w:val="26"/>
          <w:lang w:eastAsia="zh-CN"/>
        </w:rPr>
        <w:t>Куртамышской</w:t>
      </w:r>
      <w:proofErr w:type="spellEnd"/>
      <w:r w:rsidRPr="00912C82">
        <w:rPr>
          <w:bCs/>
          <w:sz w:val="26"/>
          <w:szCs w:val="26"/>
          <w:lang w:eastAsia="zh-CN"/>
        </w:rPr>
        <w:t xml:space="preserve"> районной Думы от 22 апреля 2010 года № 8, пунктом 14 Порядка разработки, корректировки, осуществления мониторинга и</w:t>
      </w:r>
      <w:proofErr w:type="gramEnd"/>
      <w:r w:rsidRPr="00912C82">
        <w:rPr>
          <w:bCs/>
          <w:sz w:val="26"/>
          <w:szCs w:val="26"/>
          <w:lang w:eastAsia="zh-CN"/>
        </w:rPr>
        <w:t xml:space="preserve"> контроля реализации прогноза социально-экономического развития Жуковского сельсовета на среднесрочный период, утвержденного постановлением Администрации Жуковского сельсовета от 26 февраля 2016 года № 5, Администрация Жуковского сельсовета</w:t>
      </w:r>
    </w:p>
    <w:p w:rsidR="00912C82" w:rsidRPr="00912C82" w:rsidRDefault="00912C82" w:rsidP="00912C82">
      <w:pPr>
        <w:rPr>
          <w:sz w:val="26"/>
          <w:szCs w:val="26"/>
        </w:rPr>
      </w:pPr>
      <w:r w:rsidRPr="00912C82">
        <w:rPr>
          <w:sz w:val="26"/>
          <w:szCs w:val="26"/>
        </w:rPr>
        <w:t>ПОСТАНОВЛЯЕТ:</w:t>
      </w:r>
    </w:p>
    <w:p w:rsidR="00912C82" w:rsidRPr="00912C82" w:rsidRDefault="00912C82" w:rsidP="00912C82">
      <w:pPr>
        <w:jc w:val="both"/>
        <w:rPr>
          <w:sz w:val="26"/>
          <w:szCs w:val="26"/>
        </w:rPr>
      </w:pPr>
      <w:r w:rsidRPr="00912C82">
        <w:rPr>
          <w:sz w:val="26"/>
          <w:szCs w:val="26"/>
        </w:rPr>
        <w:t xml:space="preserve">      1. Одобрить Прогноз социально-экономического развития Жуковского сельсовета </w:t>
      </w:r>
      <w:proofErr w:type="spellStart"/>
      <w:r w:rsidRPr="00912C82">
        <w:rPr>
          <w:sz w:val="26"/>
          <w:szCs w:val="26"/>
        </w:rPr>
        <w:t>Куртамышского</w:t>
      </w:r>
      <w:proofErr w:type="spellEnd"/>
      <w:r w:rsidRPr="00912C82">
        <w:rPr>
          <w:sz w:val="26"/>
          <w:szCs w:val="26"/>
        </w:rPr>
        <w:t xml:space="preserve"> района Курганской области на 2020 год и плановый период до 2023 года  согласно приложению к настоящему распоряжению.</w:t>
      </w:r>
    </w:p>
    <w:p w:rsidR="00912C82" w:rsidRPr="00912C82" w:rsidRDefault="00912C82" w:rsidP="00912C82">
      <w:pPr>
        <w:jc w:val="both"/>
        <w:rPr>
          <w:sz w:val="26"/>
          <w:szCs w:val="26"/>
        </w:rPr>
      </w:pPr>
      <w:r w:rsidRPr="00912C82">
        <w:rPr>
          <w:sz w:val="26"/>
          <w:szCs w:val="26"/>
        </w:rPr>
        <w:t xml:space="preserve">      2. Администрации Жуковского сельсовета  до 18 ноября 2020 года направить одобренный Прогноз социально-экономического развития Жуковского сельсовета </w:t>
      </w:r>
      <w:proofErr w:type="spellStart"/>
      <w:r w:rsidRPr="00912C82">
        <w:rPr>
          <w:sz w:val="26"/>
          <w:szCs w:val="26"/>
        </w:rPr>
        <w:t>Куртамышского</w:t>
      </w:r>
      <w:proofErr w:type="spellEnd"/>
      <w:r w:rsidRPr="00912C82">
        <w:rPr>
          <w:sz w:val="26"/>
          <w:szCs w:val="26"/>
        </w:rPr>
        <w:t xml:space="preserve"> района Курганской области на 2020 год и плановый период до 2023 года в Жуковскую сельскую Думу в установленном порядке. </w:t>
      </w:r>
    </w:p>
    <w:p w:rsidR="00912C82" w:rsidRPr="00912C82" w:rsidRDefault="00912C82" w:rsidP="00912C82">
      <w:pPr>
        <w:jc w:val="both"/>
        <w:rPr>
          <w:sz w:val="26"/>
          <w:szCs w:val="26"/>
        </w:rPr>
      </w:pPr>
      <w:r w:rsidRPr="00912C82">
        <w:rPr>
          <w:sz w:val="26"/>
          <w:szCs w:val="26"/>
        </w:rPr>
        <w:t xml:space="preserve">      3. </w:t>
      </w:r>
      <w:r w:rsidRPr="00912C82">
        <w:rPr>
          <w:color w:val="052635"/>
          <w:sz w:val="26"/>
          <w:szCs w:val="26"/>
          <w:shd w:val="clear" w:color="auto" w:fill="FFFFFF"/>
        </w:rPr>
        <w:t xml:space="preserve">Настоящее постановление зарегистрировать в </w:t>
      </w:r>
      <w:r w:rsidRPr="00912C82">
        <w:rPr>
          <w:sz w:val="26"/>
          <w:szCs w:val="26"/>
        </w:rPr>
        <w:t>федеральном государственном реестре документов стратегического планирования (ГАИС «Управление»)</w:t>
      </w:r>
      <w:r w:rsidRPr="00912C82">
        <w:rPr>
          <w:color w:val="052635"/>
          <w:sz w:val="26"/>
          <w:szCs w:val="26"/>
          <w:shd w:val="clear" w:color="auto" w:fill="FFFFFF"/>
        </w:rPr>
        <w:t xml:space="preserve"> в течение 10 дней со дня утверждения, </w:t>
      </w:r>
      <w:r w:rsidRPr="00912C82">
        <w:t xml:space="preserve">опубликовать настоящее постановление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912C82">
        <w:t>Куртамышского</w:t>
      </w:r>
      <w:proofErr w:type="spellEnd"/>
      <w:r w:rsidRPr="00912C82">
        <w:t xml:space="preserve"> района в сети интерне</w:t>
      </w:r>
      <w:proofErr w:type="gramStart"/>
      <w:r w:rsidRPr="00912C82">
        <w:t>т(</w:t>
      </w:r>
      <w:proofErr w:type="gramEnd"/>
      <w:r w:rsidRPr="00912C82">
        <w:t>по согласованию).</w:t>
      </w:r>
    </w:p>
    <w:p w:rsidR="00912C82" w:rsidRPr="00912C82" w:rsidRDefault="00912C82" w:rsidP="00912C82">
      <w:pPr>
        <w:jc w:val="both"/>
        <w:rPr>
          <w:sz w:val="26"/>
          <w:szCs w:val="26"/>
        </w:rPr>
      </w:pPr>
      <w:r w:rsidRPr="00912C82">
        <w:rPr>
          <w:sz w:val="26"/>
          <w:szCs w:val="26"/>
        </w:rPr>
        <w:t xml:space="preserve">      4. </w:t>
      </w:r>
      <w:proofErr w:type="gramStart"/>
      <w:r w:rsidRPr="00912C82">
        <w:rPr>
          <w:sz w:val="26"/>
          <w:szCs w:val="26"/>
        </w:rPr>
        <w:t>Контроль за</w:t>
      </w:r>
      <w:proofErr w:type="gramEnd"/>
      <w:r w:rsidRPr="00912C82">
        <w:rPr>
          <w:sz w:val="26"/>
          <w:szCs w:val="26"/>
        </w:rPr>
        <w:t xml:space="preserve"> выполнением настоящего постановления возложить на Главу Жуковского сельсовета.</w:t>
      </w:r>
    </w:p>
    <w:p w:rsidR="00912C82" w:rsidRPr="00912C82" w:rsidRDefault="00912C82" w:rsidP="00912C82">
      <w:pPr>
        <w:rPr>
          <w:sz w:val="26"/>
          <w:szCs w:val="26"/>
        </w:rPr>
      </w:pPr>
    </w:p>
    <w:p w:rsidR="00912C82" w:rsidRPr="00912C82" w:rsidRDefault="00912C82" w:rsidP="00912C82">
      <w:pPr>
        <w:rPr>
          <w:sz w:val="26"/>
          <w:szCs w:val="26"/>
        </w:rPr>
      </w:pPr>
      <w:r w:rsidRPr="00912C82">
        <w:rPr>
          <w:sz w:val="26"/>
          <w:szCs w:val="26"/>
        </w:rPr>
        <w:t xml:space="preserve">Глава Жуковского сельсовета                                                          </w:t>
      </w:r>
      <w:proofErr w:type="spellStart"/>
      <w:r w:rsidRPr="00912C82">
        <w:rPr>
          <w:sz w:val="26"/>
          <w:szCs w:val="26"/>
        </w:rPr>
        <w:t>В.С.Лешуков</w:t>
      </w:r>
      <w:proofErr w:type="spellEnd"/>
    </w:p>
    <w:p w:rsidR="00912C82" w:rsidRPr="00912C82" w:rsidRDefault="00912C82" w:rsidP="00912C82">
      <w:pPr>
        <w:rPr>
          <w:sz w:val="26"/>
          <w:szCs w:val="26"/>
        </w:rPr>
      </w:pPr>
    </w:p>
    <w:p w:rsidR="00912C82" w:rsidRPr="00912C82" w:rsidRDefault="00912C82" w:rsidP="00912C82">
      <w:pPr>
        <w:ind w:firstLine="720"/>
        <w:jc w:val="right"/>
        <w:rPr>
          <w:sz w:val="22"/>
          <w:szCs w:val="22"/>
        </w:rPr>
      </w:pPr>
      <w:r w:rsidRPr="00912C82">
        <w:rPr>
          <w:sz w:val="22"/>
          <w:szCs w:val="22"/>
        </w:rPr>
        <w:t>Приложение</w:t>
      </w:r>
    </w:p>
    <w:p w:rsidR="00912C82" w:rsidRPr="00912C82" w:rsidRDefault="00912C82" w:rsidP="00912C82">
      <w:pPr>
        <w:jc w:val="right"/>
        <w:rPr>
          <w:sz w:val="22"/>
          <w:szCs w:val="22"/>
        </w:rPr>
      </w:pPr>
      <w:r w:rsidRPr="00912C82">
        <w:rPr>
          <w:sz w:val="22"/>
          <w:szCs w:val="22"/>
        </w:rPr>
        <w:t xml:space="preserve">                                                                         к постановлению Администрации  </w:t>
      </w:r>
    </w:p>
    <w:p w:rsidR="00912C82" w:rsidRPr="00912C82" w:rsidRDefault="00912C82" w:rsidP="00912C82">
      <w:pPr>
        <w:rPr>
          <w:sz w:val="26"/>
          <w:szCs w:val="26"/>
        </w:rPr>
      </w:pPr>
      <w:r w:rsidRPr="00912C82">
        <w:rPr>
          <w:sz w:val="22"/>
          <w:szCs w:val="22"/>
        </w:rPr>
        <w:t xml:space="preserve">                                                                                           Жуковского сельсовета от  16.11. 2020 г. №23                                                                             </w:t>
      </w:r>
    </w:p>
    <w:p w:rsidR="00912C82" w:rsidRPr="00912C82" w:rsidRDefault="00912C82" w:rsidP="00912C82">
      <w:pPr>
        <w:jc w:val="right"/>
        <w:rPr>
          <w:sz w:val="22"/>
          <w:szCs w:val="22"/>
        </w:rPr>
      </w:pPr>
      <w:r w:rsidRPr="00912C82">
        <w:rPr>
          <w:sz w:val="22"/>
          <w:szCs w:val="22"/>
        </w:rPr>
        <w:t>«Об одобрении Прогноза социально-экономического</w:t>
      </w:r>
    </w:p>
    <w:p w:rsidR="00912C82" w:rsidRPr="00912C82" w:rsidRDefault="00912C82" w:rsidP="00912C82">
      <w:pPr>
        <w:jc w:val="right"/>
        <w:rPr>
          <w:sz w:val="22"/>
          <w:szCs w:val="22"/>
        </w:rPr>
      </w:pPr>
      <w:r w:rsidRPr="00912C82">
        <w:rPr>
          <w:sz w:val="22"/>
          <w:szCs w:val="22"/>
        </w:rPr>
        <w:t xml:space="preserve"> развития Жуковского сельсовета </w:t>
      </w:r>
      <w:proofErr w:type="spellStart"/>
      <w:r w:rsidRPr="00912C82">
        <w:rPr>
          <w:sz w:val="22"/>
          <w:szCs w:val="22"/>
        </w:rPr>
        <w:t>Куртамышского</w:t>
      </w:r>
      <w:proofErr w:type="spellEnd"/>
    </w:p>
    <w:p w:rsidR="00912C82" w:rsidRPr="00912C82" w:rsidRDefault="00912C82" w:rsidP="00912C82">
      <w:pPr>
        <w:jc w:val="right"/>
        <w:rPr>
          <w:sz w:val="22"/>
          <w:szCs w:val="22"/>
        </w:rPr>
      </w:pPr>
      <w:r w:rsidRPr="00912C82">
        <w:rPr>
          <w:sz w:val="22"/>
          <w:szCs w:val="22"/>
        </w:rPr>
        <w:t xml:space="preserve"> района Курганской области на 2020 год</w:t>
      </w:r>
    </w:p>
    <w:p w:rsidR="00912C82" w:rsidRPr="00912C82" w:rsidRDefault="00912C82" w:rsidP="00912C82">
      <w:pPr>
        <w:jc w:val="right"/>
        <w:rPr>
          <w:sz w:val="22"/>
          <w:szCs w:val="22"/>
        </w:rPr>
      </w:pPr>
      <w:r w:rsidRPr="00912C82">
        <w:rPr>
          <w:sz w:val="22"/>
          <w:szCs w:val="22"/>
        </w:rPr>
        <w:t xml:space="preserve"> и плановый период до 2023 года»  </w:t>
      </w:r>
    </w:p>
    <w:p w:rsidR="00912C82" w:rsidRPr="00912C82" w:rsidRDefault="00912C82" w:rsidP="00912C82">
      <w:pPr>
        <w:jc w:val="right"/>
        <w:rPr>
          <w:sz w:val="22"/>
          <w:szCs w:val="22"/>
        </w:rPr>
      </w:pPr>
    </w:p>
    <w:p w:rsidR="00912C82" w:rsidRPr="00912C82" w:rsidRDefault="00912C82" w:rsidP="00912C82">
      <w:pPr>
        <w:rPr>
          <w:sz w:val="22"/>
          <w:szCs w:val="22"/>
        </w:rPr>
      </w:pPr>
    </w:p>
    <w:p w:rsidR="00912C82" w:rsidRPr="00912C82" w:rsidRDefault="00912C82" w:rsidP="00912C82">
      <w:pPr>
        <w:rPr>
          <w:sz w:val="22"/>
          <w:szCs w:val="22"/>
        </w:rPr>
      </w:pPr>
    </w:p>
    <w:tbl>
      <w:tblPr>
        <w:tblW w:w="103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0"/>
        <w:gridCol w:w="3006"/>
        <w:gridCol w:w="54"/>
        <w:gridCol w:w="786"/>
        <w:gridCol w:w="54"/>
        <w:gridCol w:w="960"/>
        <w:gridCol w:w="960"/>
        <w:gridCol w:w="1200"/>
        <w:gridCol w:w="120"/>
        <w:gridCol w:w="1200"/>
        <w:gridCol w:w="1080"/>
      </w:tblGrid>
      <w:tr w:rsidR="00912C82" w:rsidRPr="00912C82" w:rsidTr="00220A57">
        <w:trPr>
          <w:trHeight w:val="315"/>
        </w:trPr>
        <w:tc>
          <w:tcPr>
            <w:tcW w:w="10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  <w:bCs/>
              </w:rPr>
            </w:pPr>
            <w:r w:rsidRPr="00912C82">
              <w:rPr>
                <w:rFonts w:cs="Arial"/>
                <w:bCs/>
              </w:rPr>
              <w:t>Прогноз социально-экономического развития</w:t>
            </w:r>
          </w:p>
        </w:tc>
      </w:tr>
      <w:tr w:rsidR="00912C82" w:rsidRPr="00912C82" w:rsidTr="00220A57">
        <w:trPr>
          <w:trHeight w:val="315"/>
        </w:trPr>
        <w:tc>
          <w:tcPr>
            <w:tcW w:w="10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  <w:bCs/>
              </w:rPr>
            </w:pPr>
            <w:r w:rsidRPr="00912C82">
              <w:rPr>
                <w:rFonts w:cs="Arial"/>
                <w:bCs/>
              </w:rPr>
              <w:t xml:space="preserve">Жуковского сельсовета </w:t>
            </w:r>
            <w:proofErr w:type="spellStart"/>
            <w:r w:rsidRPr="00912C82">
              <w:rPr>
                <w:rFonts w:cs="Arial"/>
                <w:bCs/>
              </w:rPr>
              <w:t>Куртамышского</w:t>
            </w:r>
            <w:proofErr w:type="spellEnd"/>
            <w:r w:rsidRPr="00912C82">
              <w:rPr>
                <w:rFonts w:cs="Arial"/>
                <w:bCs/>
              </w:rPr>
              <w:t xml:space="preserve"> района Курганской области</w:t>
            </w:r>
          </w:p>
        </w:tc>
      </w:tr>
      <w:tr w:rsidR="00912C82" w:rsidRPr="00912C82" w:rsidTr="00220A57">
        <w:trPr>
          <w:trHeight w:val="315"/>
        </w:trPr>
        <w:tc>
          <w:tcPr>
            <w:tcW w:w="10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  <w:bCs/>
              </w:rPr>
            </w:pPr>
            <w:r w:rsidRPr="00912C82">
              <w:rPr>
                <w:rFonts w:cs="Arial"/>
                <w:bCs/>
              </w:rPr>
              <w:t>на 2020 год и плановый период до 2023 года</w:t>
            </w:r>
          </w:p>
        </w:tc>
      </w:tr>
      <w:tr w:rsidR="00912C82" w:rsidRPr="00912C82" w:rsidTr="00220A57">
        <w:trPr>
          <w:trHeight w:val="255"/>
        </w:trPr>
        <w:tc>
          <w:tcPr>
            <w:tcW w:w="10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  <w:bCs/>
              </w:rPr>
            </w:pPr>
          </w:p>
        </w:tc>
      </w:tr>
      <w:tr w:rsidR="00912C82" w:rsidRPr="00912C82" w:rsidTr="00220A57">
        <w:trPr>
          <w:trHeight w:val="6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  <w:bCs/>
              </w:rPr>
            </w:pPr>
            <w:r w:rsidRPr="00912C82">
              <w:rPr>
                <w:rFonts w:cs="Arial"/>
                <w:bCs/>
              </w:rPr>
              <w:t xml:space="preserve">№ </w:t>
            </w:r>
            <w:r w:rsidRPr="00912C82">
              <w:rPr>
                <w:rFonts w:cs="Arial"/>
                <w:bCs/>
              </w:rPr>
              <w:br/>
            </w:r>
            <w:proofErr w:type="gramStart"/>
            <w:r w:rsidRPr="00912C82">
              <w:rPr>
                <w:rFonts w:cs="Arial"/>
                <w:bCs/>
              </w:rPr>
              <w:t>п</w:t>
            </w:r>
            <w:proofErr w:type="gramEnd"/>
            <w:r w:rsidRPr="00912C82">
              <w:rPr>
                <w:rFonts w:cs="Arial"/>
                <w:bCs/>
              </w:rPr>
              <w:t>/п</w:t>
            </w:r>
          </w:p>
        </w:tc>
        <w:tc>
          <w:tcPr>
            <w:tcW w:w="3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  <w:bCs/>
              </w:rPr>
            </w:pPr>
            <w:r w:rsidRPr="00912C82">
              <w:rPr>
                <w:rFonts w:cs="Arial"/>
                <w:bCs/>
              </w:rPr>
              <w:t>Показатели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  <w:bCs/>
              </w:rPr>
            </w:pPr>
            <w:r w:rsidRPr="00912C82">
              <w:rPr>
                <w:rFonts w:cs="Arial"/>
                <w:bCs/>
              </w:rPr>
              <w:t>Единица измерения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Отчет 20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Оценка 2020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прогноз  202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Прогноз 202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Прогноз 2023</w:t>
            </w:r>
          </w:p>
        </w:tc>
      </w:tr>
      <w:tr w:rsidR="00912C82" w:rsidRPr="00912C82" w:rsidTr="00220A57">
        <w:trPr>
          <w:trHeight w:val="398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</w:t>
            </w:r>
          </w:p>
        </w:tc>
        <w:tc>
          <w:tcPr>
            <w:tcW w:w="94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 xml:space="preserve">Демография и рынок труда 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Численность постоянного населения (среднегодовая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4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30</w:t>
            </w: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 xml:space="preserve">Численность экономически активного населения, в </w:t>
            </w:r>
            <w:proofErr w:type="spellStart"/>
            <w:r w:rsidRPr="00912C82">
              <w:rPr>
                <w:rFonts w:cs="Arial"/>
              </w:rPr>
              <w:t>т.ч</w:t>
            </w:r>
            <w:proofErr w:type="spellEnd"/>
            <w:r w:rsidRPr="00912C82">
              <w:rPr>
                <w:rFonts w:cs="Arial"/>
              </w:rPr>
              <w:t>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3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10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lastRenderedPageBreak/>
              <w:t>1.2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proofErr w:type="gramStart"/>
            <w:r w:rsidRPr="00912C82">
              <w:rPr>
                <w:rFonts w:cs="Arial"/>
              </w:rPr>
              <w:t>занятых</w:t>
            </w:r>
            <w:proofErr w:type="gramEnd"/>
            <w:r w:rsidRPr="00912C82">
              <w:rPr>
                <w:rFonts w:cs="Arial"/>
              </w:rPr>
              <w:t xml:space="preserve"> в экономик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3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10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2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среднегодовая общая численность безработных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75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Уровень общей безработицы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4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Численность безработных, зарегистрированных в органах службы занятости, на конец год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Уровень регистрируемой безработицы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%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0,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0,4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Создание новых постоянных рабочих мест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ед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6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 xml:space="preserve">В </w:t>
            </w:r>
            <w:proofErr w:type="spellStart"/>
            <w:r w:rsidRPr="00912C82">
              <w:rPr>
                <w:rFonts w:cs="Arial"/>
              </w:rPr>
              <w:t>т.ч</w:t>
            </w:r>
            <w:proofErr w:type="spellEnd"/>
            <w:r w:rsidRPr="00912C82">
              <w:rPr>
                <w:rFonts w:cs="Arial"/>
              </w:rPr>
              <w:t>. в сфере малого и среднего предпринимательств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ед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Сокращение постоянных рабочих мест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ед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1.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Просроченная задолженность по заработной плат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ыс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</w:t>
            </w:r>
          </w:p>
        </w:tc>
        <w:tc>
          <w:tcPr>
            <w:tcW w:w="94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 xml:space="preserve">Производственная деятельность </w:t>
            </w: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Отгрузка промышленной продукции по крупным и средним организациям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8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 xml:space="preserve">В том числе по организациям:   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Индекс промышленного производств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proofErr w:type="gramStart"/>
            <w:r w:rsidRPr="00912C82">
              <w:rPr>
                <w:rFonts w:cs="Arial"/>
              </w:rPr>
              <w:t>в</w:t>
            </w:r>
            <w:proofErr w:type="gramEnd"/>
            <w:r w:rsidRPr="00912C82">
              <w:rPr>
                <w:rFonts w:cs="Arial"/>
              </w:rPr>
              <w:t xml:space="preserve"> % </w:t>
            </w:r>
            <w:proofErr w:type="gramStart"/>
            <w:r w:rsidRPr="00912C82">
              <w:rPr>
                <w:rFonts w:cs="Arial"/>
              </w:rPr>
              <w:t>к</w:t>
            </w:r>
            <w:proofErr w:type="gramEnd"/>
            <w:r w:rsidRPr="00912C82">
              <w:rPr>
                <w:rFonts w:cs="Arial"/>
              </w:rPr>
              <w:t xml:space="preserve"> предыдущему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3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proofErr w:type="gramStart"/>
            <w:r w:rsidRPr="00912C82">
              <w:rPr>
                <w:rFonts w:cs="Arial"/>
              </w:rPr>
              <w:t>в</w:t>
            </w:r>
            <w:proofErr w:type="gramEnd"/>
            <w:r w:rsidRPr="00912C82">
              <w:rPr>
                <w:rFonts w:cs="Arial"/>
              </w:rPr>
              <w:t xml:space="preserve"> % </w:t>
            </w:r>
            <w:proofErr w:type="gramStart"/>
            <w:r w:rsidRPr="00912C82">
              <w:rPr>
                <w:rFonts w:cs="Arial"/>
              </w:rPr>
              <w:t>к</w:t>
            </w:r>
            <w:proofErr w:type="gramEnd"/>
            <w:r w:rsidRPr="00912C82">
              <w:rPr>
                <w:rFonts w:cs="Arial"/>
              </w:rPr>
              <w:t xml:space="preserve"> предыдущему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  <w:r w:rsidRPr="00912C82">
              <w:rPr>
                <w:rFonts w:cs="Arial"/>
              </w:rPr>
              <w:t>10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  <w:r w:rsidRPr="00912C82">
              <w:rPr>
                <w:rFonts w:cs="Arial"/>
              </w:rPr>
              <w:t>104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right"/>
              <w:rPr>
                <w:rFonts w:cs="Arial"/>
              </w:rPr>
            </w:pPr>
            <w:r w:rsidRPr="00912C82">
              <w:rPr>
                <w:rFonts w:cs="Arial"/>
              </w:rPr>
              <w:t>104,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5,2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Доля прибыльных организаций в общем числе организаций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%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Численность работающих в организациях  (по полному кругу организац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чел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3</w:t>
            </w: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6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Фонд заработной платы организаций (по полному кругу организац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,7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,9</w:t>
            </w: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lastRenderedPageBreak/>
              <w:t>2.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Среднемесячная заработная плата в организациях  (по полному кругу организаций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9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1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20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3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3500</w:t>
            </w: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7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емп роста в действующих цена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proofErr w:type="gramStart"/>
            <w:r w:rsidRPr="00912C82">
              <w:rPr>
                <w:rFonts w:cs="Arial"/>
              </w:rPr>
              <w:t>в</w:t>
            </w:r>
            <w:proofErr w:type="gramEnd"/>
            <w:r w:rsidRPr="00912C82">
              <w:rPr>
                <w:rFonts w:cs="Arial"/>
              </w:rPr>
              <w:t xml:space="preserve"> % </w:t>
            </w:r>
            <w:proofErr w:type="gramStart"/>
            <w:r w:rsidRPr="00912C82">
              <w:rPr>
                <w:rFonts w:cs="Arial"/>
              </w:rPr>
              <w:t>к</w:t>
            </w:r>
            <w:proofErr w:type="gramEnd"/>
            <w:r w:rsidRPr="00912C82">
              <w:rPr>
                <w:rFonts w:cs="Arial"/>
              </w:rPr>
              <w:t xml:space="preserve"> предыдущему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8,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9,0</w:t>
            </w: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7.2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емп роста реальной заработной платы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proofErr w:type="gramStart"/>
            <w:r w:rsidRPr="00912C82">
              <w:rPr>
                <w:rFonts w:cs="Arial"/>
              </w:rPr>
              <w:t>в</w:t>
            </w:r>
            <w:proofErr w:type="gramEnd"/>
            <w:r w:rsidRPr="00912C82">
              <w:rPr>
                <w:rFonts w:cs="Arial"/>
              </w:rPr>
              <w:t xml:space="preserve"> % </w:t>
            </w:r>
            <w:proofErr w:type="gramStart"/>
            <w:r w:rsidRPr="00912C82">
              <w:rPr>
                <w:rFonts w:cs="Arial"/>
              </w:rPr>
              <w:t>к</w:t>
            </w:r>
            <w:proofErr w:type="gramEnd"/>
            <w:r w:rsidRPr="00912C82">
              <w:rPr>
                <w:rFonts w:cs="Arial"/>
              </w:rPr>
              <w:t xml:space="preserve"> предыдущему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3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2,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3,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3,8</w:t>
            </w: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Индекс потребительских цен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proofErr w:type="gramStart"/>
            <w:r w:rsidRPr="00912C82">
              <w:rPr>
                <w:rFonts w:cs="Arial"/>
              </w:rPr>
              <w:t>в</w:t>
            </w:r>
            <w:proofErr w:type="gramEnd"/>
            <w:r w:rsidRPr="00912C82">
              <w:rPr>
                <w:rFonts w:cs="Arial"/>
              </w:rPr>
              <w:t xml:space="preserve"> % к декабрю предыдущего год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5,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5,8</w:t>
            </w:r>
          </w:p>
        </w:tc>
      </w:tr>
      <w:tr w:rsidR="00912C82" w:rsidRPr="00912C82" w:rsidTr="00220A57">
        <w:trPr>
          <w:trHeight w:val="1108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емп роста оборота розничной торговл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proofErr w:type="gramStart"/>
            <w:r w:rsidRPr="00912C82">
              <w:rPr>
                <w:rFonts w:cs="Arial"/>
              </w:rPr>
              <w:t>в</w:t>
            </w:r>
            <w:proofErr w:type="gramEnd"/>
            <w:r w:rsidRPr="00912C82">
              <w:rPr>
                <w:rFonts w:cs="Arial"/>
              </w:rPr>
              <w:t xml:space="preserve"> % </w:t>
            </w:r>
            <w:proofErr w:type="gramStart"/>
            <w:r w:rsidRPr="00912C82">
              <w:rPr>
                <w:rFonts w:cs="Arial"/>
              </w:rPr>
              <w:t>к</w:t>
            </w:r>
            <w:proofErr w:type="gramEnd"/>
            <w:r w:rsidRPr="00912C82">
              <w:rPr>
                <w:rFonts w:cs="Arial"/>
              </w:rPr>
              <w:t xml:space="preserve"> предыдущему году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0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10,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11,0</w:t>
            </w: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Инвестиции в основной капитал, в том числе за счет средств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0.1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Федерального бюджета (по согласованию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0.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Областного бюджет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0.3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естного бюджета (по согласованию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0.4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Внебюджетных источников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Ввод объектов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1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Жиль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 xml:space="preserve">тыс. </w:t>
            </w:r>
            <w:proofErr w:type="spellStart"/>
            <w:r w:rsidRPr="00912C82">
              <w:rPr>
                <w:rFonts w:cs="Arial"/>
              </w:rPr>
              <w:t>кв</w:t>
            </w:r>
            <w:proofErr w:type="gramStart"/>
            <w:r w:rsidRPr="00912C82">
              <w:rPr>
                <w:rFonts w:cs="Arial"/>
              </w:rPr>
              <w:t>.м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1.1.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 xml:space="preserve">в </w:t>
            </w:r>
            <w:proofErr w:type="spellStart"/>
            <w:r w:rsidRPr="00912C82">
              <w:rPr>
                <w:rFonts w:cs="Arial"/>
              </w:rPr>
              <w:t>т.ч</w:t>
            </w:r>
            <w:proofErr w:type="spellEnd"/>
            <w:r w:rsidRPr="00912C82">
              <w:rPr>
                <w:rFonts w:cs="Arial"/>
              </w:rPr>
              <w:t>. индивидуально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 xml:space="preserve">тыс. </w:t>
            </w:r>
            <w:proofErr w:type="spellStart"/>
            <w:r w:rsidRPr="00912C82">
              <w:rPr>
                <w:rFonts w:cs="Arial"/>
              </w:rPr>
              <w:t>кв</w:t>
            </w:r>
            <w:proofErr w:type="gramStart"/>
            <w:r w:rsidRPr="00912C82">
              <w:rPr>
                <w:rFonts w:cs="Arial"/>
              </w:rPr>
              <w:t>.м</w:t>
            </w:r>
            <w:proofErr w:type="spellEnd"/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1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Общеобразовательные организаци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мест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1.3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t>Дошкольные образовательные организаци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есто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1.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Амбулаторно-поликлинические учрежд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посещений в смен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lastRenderedPageBreak/>
              <w:t>2.11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Газовые сет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км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3,9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4,3</w:t>
            </w: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2.1.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В том числе сельскохозяйственные организаци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лн. руб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Отгружено пищевой продукции собственного производства, выполнено работ, оказано услуг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ыс. руб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Посевная площадь, в том числ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г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10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4.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Сельскохозяйственных организаций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г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2.14.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Крестьянских (фермерских)    хозяйств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га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</w:t>
            </w:r>
          </w:p>
        </w:tc>
        <w:tc>
          <w:tcPr>
            <w:tcW w:w="942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Производство сельскохозяйственной продукции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1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В хозяйствах всех категорий: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1.1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Зерн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900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1.2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Картофел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00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1.3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Овощей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20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1.4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Реализация скота и птицы в живом вес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0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1.5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олок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20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1.6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Шерст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5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1.7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Яиц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4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50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2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В сельскохозяйственных организациях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2.1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Зерн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2.2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Картофел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2.3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Овощей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2.4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Реализация скота и птицы на убой в живой масс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2.5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оло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2.6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Шерст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ц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2.7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Яиц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3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В крестьянских (фермерских)  хозяйства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3.1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Зерн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3.2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Картофел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3.3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Овощей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3.4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Реализация скота и птицы в живом вес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lastRenderedPageBreak/>
              <w:t>3.3.5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олок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3.6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Шерст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3.7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Яиц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4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В хозяйствах населени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4.1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Зерн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9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900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4.2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Картофеля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00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4.3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Овощей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50</w:t>
            </w:r>
          </w:p>
        </w:tc>
      </w:tr>
      <w:tr w:rsidR="00912C82" w:rsidRPr="00912C82" w:rsidTr="00220A57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4.4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Реализация скота и птицы в живом вес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60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4.5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Молока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420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4.6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Шерст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5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3.4.7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Яиц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  <w:r w:rsidRPr="00912C82">
              <w:rPr>
                <w:rFonts w:cs="Arial"/>
              </w:rPr>
              <w:t>тыс. ш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4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  <w:r w:rsidRPr="00912C82">
              <w:rPr>
                <w:rFonts w:cs="Arial"/>
              </w:rPr>
              <w:t>150</w:t>
            </w:r>
          </w:p>
        </w:tc>
      </w:tr>
      <w:tr w:rsidR="00912C82" w:rsidRPr="00912C82" w:rsidTr="00220A5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C82" w:rsidRPr="00912C82" w:rsidRDefault="00912C82" w:rsidP="00912C82">
            <w:pPr>
              <w:jc w:val="center"/>
              <w:rPr>
                <w:rFonts w:cs="Arial"/>
              </w:rPr>
            </w:pPr>
          </w:p>
        </w:tc>
      </w:tr>
    </w:tbl>
    <w:p w:rsidR="00912C82" w:rsidRPr="00912C82" w:rsidRDefault="00912C82" w:rsidP="00912C82">
      <w:pPr>
        <w:jc w:val="both"/>
        <w:rPr>
          <w:sz w:val="28"/>
          <w:szCs w:val="28"/>
        </w:rPr>
      </w:pPr>
    </w:p>
    <w:p w:rsidR="00912C82" w:rsidRPr="00912C82" w:rsidRDefault="00912C82" w:rsidP="00912C82">
      <w:pPr>
        <w:rPr>
          <w:sz w:val="20"/>
          <w:szCs w:val="20"/>
        </w:rPr>
      </w:pPr>
    </w:p>
    <w:p w:rsidR="00912C82" w:rsidRPr="00912C82" w:rsidRDefault="00912C82" w:rsidP="00912C82">
      <w:pPr>
        <w:rPr>
          <w:sz w:val="20"/>
          <w:szCs w:val="20"/>
        </w:rPr>
      </w:pPr>
    </w:p>
    <w:p w:rsidR="00912C82" w:rsidRPr="00912C82" w:rsidRDefault="00912C82" w:rsidP="00912C82">
      <w:pPr>
        <w:rPr>
          <w:sz w:val="20"/>
          <w:szCs w:val="20"/>
        </w:rPr>
      </w:pPr>
    </w:p>
    <w:p w:rsidR="00912C82" w:rsidRPr="00912C82" w:rsidRDefault="00912C82" w:rsidP="00912C82">
      <w:pPr>
        <w:rPr>
          <w:sz w:val="22"/>
          <w:szCs w:val="22"/>
        </w:rPr>
      </w:pPr>
      <w:r w:rsidRPr="00912C82">
        <w:rPr>
          <w:sz w:val="22"/>
          <w:szCs w:val="22"/>
        </w:rPr>
        <w:t xml:space="preserve">Глава Жуковского сельсовета                                                                                 В.С. </w:t>
      </w:r>
      <w:proofErr w:type="spellStart"/>
      <w:r w:rsidRPr="00912C82">
        <w:rPr>
          <w:sz w:val="22"/>
          <w:szCs w:val="22"/>
        </w:rPr>
        <w:t>Лешуков</w:t>
      </w:r>
      <w:proofErr w:type="spellEnd"/>
    </w:p>
    <w:p w:rsidR="00912C82" w:rsidRPr="00912C82" w:rsidRDefault="00912C82" w:rsidP="00912C82">
      <w:pPr>
        <w:rPr>
          <w:sz w:val="22"/>
          <w:szCs w:val="22"/>
        </w:rPr>
      </w:pPr>
    </w:p>
    <w:p w:rsidR="00912C82" w:rsidRPr="00912C82" w:rsidRDefault="00912C82" w:rsidP="00912C82">
      <w:pPr>
        <w:rPr>
          <w:sz w:val="20"/>
          <w:szCs w:val="20"/>
        </w:rPr>
      </w:pPr>
    </w:p>
    <w:p w:rsidR="00912C82" w:rsidRPr="00912C82" w:rsidRDefault="00912C82" w:rsidP="00912C82"/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b/>
          <w:lang w:eastAsia="zh-CN"/>
        </w:rPr>
        <w:t xml:space="preserve">КУРГАНСКАЯ ОБЛАСТЬ </w:t>
      </w:r>
    </w:p>
    <w:p w:rsidR="00912C82" w:rsidRPr="00912C82" w:rsidRDefault="00912C82" w:rsidP="00912C82">
      <w:pPr>
        <w:suppressAutoHyphens/>
        <w:jc w:val="center"/>
        <w:rPr>
          <w:b/>
          <w:lang w:eastAsia="zh-CN"/>
        </w:rPr>
      </w:pP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b/>
          <w:lang w:eastAsia="zh-CN"/>
        </w:rPr>
        <w:t>КУРТАМЫШСКИЙ РАЙОН</w:t>
      </w:r>
    </w:p>
    <w:p w:rsidR="00912C82" w:rsidRPr="00912C82" w:rsidRDefault="00912C82" w:rsidP="00912C82">
      <w:pPr>
        <w:suppressAutoHyphens/>
        <w:jc w:val="center"/>
        <w:rPr>
          <w:b/>
          <w:lang w:eastAsia="zh-CN"/>
        </w:rPr>
      </w:pP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b/>
          <w:lang w:eastAsia="zh-CN"/>
        </w:rPr>
        <w:t>ЖУКОВСКИЙ СЕЛЬСОВЕТ</w:t>
      </w:r>
    </w:p>
    <w:p w:rsidR="00912C82" w:rsidRPr="00912C82" w:rsidRDefault="00912C82" w:rsidP="00912C82">
      <w:pPr>
        <w:numPr>
          <w:ilvl w:val="6"/>
          <w:numId w:val="0"/>
        </w:numPr>
        <w:tabs>
          <w:tab w:val="num" w:pos="0"/>
        </w:tabs>
        <w:suppressAutoHyphens/>
        <w:spacing w:before="240" w:after="60"/>
        <w:jc w:val="center"/>
        <w:outlineLvl w:val="6"/>
        <w:rPr>
          <w:lang w:eastAsia="zh-CN"/>
        </w:rPr>
      </w:pPr>
      <w:r w:rsidRPr="00912C82">
        <w:rPr>
          <w:b/>
          <w:lang w:eastAsia="zh-CN"/>
        </w:rPr>
        <w:t>АДМИНИСТРАЦИЯ   ЖУКОВСКОГО СЕЛЬСОВЕТА</w:t>
      </w:r>
    </w:p>
    <w:p w:rsidR="00912C82" w:rsidRPr="00912C82" w:rsidRDefault="00912C82" w:rsidP="00912C82">
      <w:pPr>
        <w:suppressAutoHyphens/>
        <w:jc w:val="center"/>
        <w:rPr>
          <w:b/>
          <w:lang w:eastAsia="zh-CN"/>
        </w:rPr>
      </w:pP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b/>
          <w:lang w:eastAsia="zh-CN"/>
        </w:rPr>
        <w:t xml:space="preserve">  РАСПОРЯЖЕНИЕ</w:t>
      </w:r>
    </w:p>
    <w:p w:rsidR="00912C82" w:rsidRPr="00912C82" w:rsidRDefault="00912C82" w:rsidP="00912C82">
      <w:pPr>
        <w:tabs>
          <w:tab w:val="left" w:pos="4515"/>
        </w:tabs>
        <w:suppressAutoHyphens/>
        <w:rPr>
          <w:b/>
          <w:sz w:val="28"/>
          <w:szCs w:val="28"/>
          <w:lang w:eastAsia="zh-CN"/>
        </w:rPr>
      </w:pPr>
    </w:p>
    <w:p w:rsidR="00912C82" w:rsidRPr="00912C82" w:rsidRDefault="00912C82" w:rsidP="00912C82">
      <w:pPr>
        <w:suppressAutoHyphens/>
        <w:rPr>
          <w:lang w:eastAsia="zh-CN"/>
        </w:rPr>
      </w:pPr>
      <w:r w:rsidRPr="00912C82">
        <w:rPr>
          <w:lang w:eastAsia="zh-CN"/>
        </w:rPr>
        <w:t xml:space="preserve">от  30 октября 2020 года                                       №24-р  </w:t>
      </w:r>
    </w:p>
    <w:p w:rsidR="00912C82" w:rsidRPr="00912C82" w:rsidRDefault="00912C82" w:rsidP="00912C82">
      <w:pPr>
        <w:suppressAutoHyphens/>
        <w:rPr>
          <w:lang w:eastAsia="zh-CN"/>
        </w:rPr>
      </w:pPr>
      <w:r w:rsidRPr="00912C82">
        <w:rPr>
          <w:lang w:eastAsia="zh-CN"/>
        </w:rPr>
        <w:t>с. Жуково</w:t>
      </w:r>
    </w:p>
    <w:p w:rsidR="00912C82" w:rsidRPr="00912C82" w:rsidRDefault="00912C82" w:rsidP="00912C82">
      <w:pPr>
        <w:suppressAutoHyphens/>
        <w:jc w:val="center"/>
        <w:rPr>
          <w:lang w:eastAsia="zh-CN"/>
        </w:rPr>
      </w:pP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b/>
          <w:lang w:eastAsia="zh-CN"/>
        </w:rPr>
        <w:t>Об опубликовании сведений о численности муниципальных служащих Жуковского сельсовета, с указанием</w:t>
      </w:r>
      <w:r w:rsidRPr="00912C82">
        <w:rPr>
          <w:rFonts w:cs="Calibri"/>
          <w:b/>
          <w:lang w:eastAsia="ar-SA"/>
        </w:rPr>
        <w:t xml:space="preserve"> фактических расходов на оплату их труда</w:t>
      </w:r>
      <w:r w:rsidRPr="00912C82">
        <w:rPr>
          <w:b/>
          <w:lang w:eastAsia="zh-CN"/>
        </w:rPr>
        <w:t xml:space="preserve"> за 9 месяцев 2020 года</w:t>
      </w:r>
    </w:p>
    <w:p w:rsidR="00912C82" w:rsidRPr="00912C82" w:rsidRDefault="00912C82" w:rsidP="00912C82">
      <w:pPr>
        <w:suppressAutoHyphens/>
        <w:jc w:val="center"/>
        <w:rPr>
          <w:b/>
          <w:highlight w:val="yellow"/>
          <w:lang w:eastAsia="zh-CN"/>
        </w:rPr>
      </w:pPr>
    </w:p>
    <w:p w:rsidR="00912C82" w:rsidRPr="00912C82" w:rsidRDefault="00912C82" w:rsidP="00912C82">
      <w:pPr>
        <w:suppressAutoHyphens/>
        <w:jc w:val="both"/>
        <w:rPr>
          <w:lang w:eastAsia="zh-CN"/>
        </w:rPr>
      </w:pPr>
      <w:r w:rsidRPr="00912C82">
        <w:rPr>
          <w:lang w:eastAsia="zh-CN"/>
        </w:rPr>
        <w:t xml:space="preserve">            </w:t>
      </w:r>
      <w:proofErr w:type="gramStart"/>
      <w:r w:rsidRPr="00912C82">
        <w:rPr>
          <w:lang w:eastAsia="zh-CN"/>
        </w:rPr>
        <w:t xml:space="preserve">Руководствуясь нормами Бюджетного Кодекса Российской Федерации и в соответствии с пунктом 6 статьи 52 Федерального закона от 06.10.2003 г №131-ФЗ «Об общих принципах организации местного самоуправления в Российской Федерации», в целях ознакомления населения Жуковского сельсовета о численности муниципальных служащих органов местного самоуправления Жуковского сельсовета, с указанием </w:t>
      </w:r>
      <w:r w:rsidRPr="00912C82">
        <w:rPr>
          <w:rFonts w:cs="Calibri"/>
          <w:lang w:eastAsia="ar-SA"/>
        </w:rPr>
        <w:t>фактических расходов на оплату их труда</w:t>
      </w:r>
      <w:r w:rsidRPr="00912C82">
        <w:rPr>
          <w:lang w:eastAsia="zh-CN"/>
        </w:rPr>
        <w:t xml:space="preserve"> за 9 месяцев 2020 года, Администрации Жуковского сельсовета</w:t>
      </w:r>
      <w:proofErr w:type="gramEnd"/>
    </w:p>
    <w:p w:rsidR="00912C82" w:rsidRPr="00912C82" w:rsidRDefault="00912C82" w:rsidP="00912C82">
      <w:pPr>
        <w:suppressAutoHyphens/>
        <w:jc w:val="both"/>
        <w:rPr>
          <w:lang w:eastAsia="zh-CN"/>
        </w:rPr>
      </w:pPr>
      <w:r w:rsidRPr="00912C82">
        <w:rPr>
          <w:b/>
          <w:lang w:eastAsia="zh-CN"/>
        </w:rPr>
        <w:t>ОБЯЗЫВАЕТ:</w:t>
      </w:r>
    </w:p>
    <w:p w:rsidR="00912C82" w:rsidRPr="00912C82" w:rsidRDefault="00912C82" w:rsidP="00912C82">
      <w:pPr>
        <w:tabs>
          <w:tab w:val="left" w:pos="720"/>
        </w:tabs>
        <w:suppressAutoHyphens/>
        <w:jc w:val="both"/>
        <w:rPr>
          <w:lang w:eastAsia="zh-CN"/>
        </w:rPr>
      </w:pPr>
      <w:r w:rsidRPr="00912C82">
        <w:rPr>
          <w:lang w:eastAsia="zh-CN"/>
        </w:rPr>
        <w:tab/>
        <w:t xml:space="preserve">1.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912C82">
        <w:rPr>
          <w:lang w:eastAsia="zh-CN"/>
        </w:rPr>
        <w:t>Куртамышского</w:t>
      </w:r>
      <w:proofErr w:type="spellEnd"/>
      <w:r w:rsidRPr="00912C82">
        <w:rPr>
          <w:sz w:val="26"/>
          <w:szCs w:val="26"/>
          <w:lang w:eastAsia="zh-CN"/>
        </w:rPr>
        <w:t xml:space="preserve"> </w:t>
      </w:r>
      <w:r w:rsidRPr="00912C82">
        <w:rPr>
          <w:lang w:eastAsia="zh-CN"/>
        </w:rPr>
        <w:t>района (по согласованию) сведения о численности муниципальных служащих Жуковского сельсовета, с указанием</w:t>
      </w:r>
      <w:r w:rsidRPr="00912C82">
        <w:rPr>
          <w:rFonts w:cs="Calibri"/>
          <w:lang w:eastAsia="ar-SA"/>
        </w:rPr>
        <w:t xml:space="preserve"> фактических расходов на оплату их труда</w:t>
      </w:r>
      <w:r w:rsidRPr="00912C82">
        <w:rPr>
          <w:lang w:eastAsia="zh-CN"/>
        </w:rPr>
        <w:t xml:space="preserve">, за 9 месяцев 2020 года </w:t>
      </w:r>
      <w:proofErr w:type="gramStart"/>
      <w:r w:rsidRPr="00912C82">
        <w:rPr>
          <w:lang w:eastAsia="zh-CN"/>
        </w:rPr>
        <w:t>согласно приложения</w:t>
      </w:r>
      <w:proofErr w:type="gramEnd"/>
      <w:r w:rsidRPr="00912C82">
        <w:rPr>
          <w:lang w:eastAsia="zh-CN"/>
        </w:rPr>
        <w:t xml:space="preserve"> к настоящему распоряжению.</w:t>
      </w:r>
    </w:p>
    <w:p w:rsidR="00912C82" w:rsidRPr="00912C82" w:rsidRDefault="00912C82" w:rsidP="00912C82">
      <w:pPr>
        <w:suppressAutoHyphens/>
        <w:jc w:val="both"/>
        <w:rPr>
          <w:lang w:eastAsia="zh-CN"/>
        </w:rPr>
      </w:pPr>
      <w:r w:rsidRPr="00912C82">
        <w:rPr>
          <w:rFonts w:ascii="Verdana" w:eastAsia="Verdana" w:hAnsi="Verdana" w:cs="Verdana"/>
          <w:color w:val="052635"/>
          <w:sz w:val="19"/>
          <w:szCs w:val="19"/>
          <w:lang w:eastAsia="zh-CN"/>
        </w:rPr>
        <w:lastRenderedPageBreak/>
        <w:t xml:space="preserve">          </w:t>
      </w:r>
      <w:r w:rsidRPr="00912C82">
        <w:rPr>
          <w:color w:val="052635"/>
          <w:lang w:eastAsia="zh-CN"/>
        </w:rPr>
        <w:t>2</w:t>
      </w:r>
      <w:r w:rsidRPr="00912C82">
        <w:rPr>
          <w:lang w:eastAsia="zh-CN"/>
        </w:rPr>
        <w:t>. Контроль за выполнением настоящего распоряжения возложить на главного специалиста Жуковского сельсовета</w:t>
      </w:r>
      <w:proofErr w:type="gramStart"/>
      <w:r w:rsidRPr="00912C82">
        <w:rPr>
          <w:lang w:eastAsia="zh-CN"/>
        </w:rPr>
        <w:t xml:space="preserve"> .</w:t>
      </w:r>
      <w:proofErr w:type="gramEnd"/>
      <w:r w:rsidRPr="00912C82">
        <w:rPr>
          <w:lang w:eastAsia="zh-CN"/>
        </w:rPr>
        <w:t xml:space="preserve"> </w:t>
      </w:r>
    </w:p>
    <w:p w:rsidR="00912C82" w:rsidRPr="00912C82" w:rsidRDefault="00912C82" w:rsidP="00912C82">
      <w:pPr>
        <w:suppressAutoHyphens/>
        <w:jc w:val="both"/>
        <w:rPr>
          <w:lang w:eastAsia="zh-CN"/>
        </w:rPr>
      </w:pPr>
    </w:p>
    <w:p w:rsidR="00912C82" w:rsidRPr="00912C82" w:rsidRDefault="00912C82" w:rsidP="00912C82">
      <w:pPr>
        <w:suppressAutoHyphens/>
        <w:rPr>
          <w:lang w:eastAsia="zh-CN"/>
        </w:rPr>
      </w:pPr>
    </w:p>
    <w:p w:rsidR="00912C82" w:rsidRPr="00912C82" w:rsidRDefault="00912C82" w:rsidP="00912C82">
      <w:pPr>
        <w:suppressAutoHyphens/>
        <w:rPr>
          <w:lang w:eastAsia="zh-CN"/>
        </w:rPr>
      </w:pPr>
      <w:r w:rsidRPr="00912C82">
        <w:rPr>
          <w:lang w:eastAsia="zh-CN"/>
        </w:rPr>
        <w:t xml:space="preserve">Глава Жуковского сельсовета                                                                       В.С. </w:t>
      </w:r>
      <w:proofErr w:type="spellStart"/>
      <w:r w:rsidRPr="00912C82">
        <w:rPr>
          <w:lang w:eastAsia="zh-CN"/>
        </w:rPr>
        <w:t>Лешуков</w:t>
      </w:r>
      <w:proofErr w:type="spellEnd"/>
      <w:r w:rsidRPr="00912C82">
        <w:rPr>
          <w:lang w:eastAsia="zh-CN"/>
        </w:rPr>
        <w:t xml:space="preserve"> </w:t>
      </w:r>
    </w:p>
    <w:p w:rsidR="00912C82" w:rsidRPr="00912C82" w:rsidRDefault="00912C82" w:rsidP="00912C82">
      <w:pPr>
        <w:suppressAutoHyphens/>
        <w:rPr>
          <w:sz w:val="20"/>
          <w:szCs w:val="20"/>
          <w:lang w:eastAsia="zh-CN"/>
        </w:rPr>
      </w:pP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lang w:eastAsia="zh-CN"/>
        </w:rPr>
        <w:t xml:space="preserve">                                        </w:t>
      </w:r>
      <w:r w:rsidRPr="00912C82">
        <w:rPr>
          <w:sz w:val="22"/>
          <w:szCs w:val="22"/>
          <w:lang w:eastAsia="zh-CN"/>
        </w:rPr>
        <w:t xml:space="preserve">Приложение </w:t>
      </w:r>
    </w:p>
    <w:p w:rsidR="00912C82" w:rsidRPr="00912C82" w:rsidRDefault="00912C82" w:rsidP="00912C82">
      <w:pPr>
        <w:suppressAutoHyphens/>
        <w:jc w:val="right"/>
        <w:rPr>
          <w:lang w:eastAsia="zh-CN"/>
        </w:rPr>
      </w:pPr>
      <w:r w:rsidRPr="00912C82">
        <w:rPr>
          <w:sz w:val="22"/>
          <w:szCs w:val="22"/>
          <w:lang w:eastAsia="zh-CN"/>
        </w:rPr>
        <w:t xml:space="preserve">                                                                       к распоряжению Администрации Жуковского</w:t>
      </w: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sz w:val="22"/>
          <w:szCs w:val="22"/>
          <w:lang w:eastAsia="zh-CN"/>
        </w:rPr>
        <w:t xml:space="preserve">                                                                                сельсовета от 30.10. 2020 г.  № 24-р</w:t>
      </w: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sz w:val="22"/>
          <w:szCs w:val="22"/>
          <w:lang w:eastAsia="zh-CN"/>
        </w:rPr>
        <w:t xml:space="preserve">                                                                                        «Об опубликовании сведений о численности</w:t>
      </w: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sz w:val="22"/>
          <w:szCs w:val="22"/>
          <w:lang w:eastAsia="zh-CN"/>
        </w:rPr>
        <w:t xml:space="preserve">                                                           муниципальных служащих</w:t>
      </w: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sz w:val="22"/>
          <w:szCs w:val="22"/>
          <w:lang w:eastAsia="zh-CN"/>
        </w:rPr>
        <w:t xml:space="preserve">                                                                             Жуковского сельсовета, с указанием </w:t>
      </w: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sz w:val="22"/>
          <w:szCs w:val="22"/>
          <w:lang w:eastAsia="zh-CN"/>
        </w:rPr>
        <w:t xml:space="preserve">                                                                                      фактических расходов на их оплату труда</w:t>
      </w:r>
    </w:p>
    <w:p w:rsidR="00912C82" w:rsidRPr="00912C82" w:rsidRDefault="00912C82" w:rsidP="00912C82">
      <w:pPr>
        <w:suppressAutoHyphens/>
        <w:jc w:val="center"/>
        <w:rPr>
          <w:lang w:eastAsia="zh-CN"/>
        </w:rPr>
      </w:pPr>
      <w:r w:rsidRPr="00912C82">
        <w:rPr>
          <w:sz w:val="22"/>
          <w:szCs w:val="22"/>
          <w:lang w:eastAsia="zh-CN"/>
        </w:rPr>
        <w:t xml:space="preserve">                                                        за 9 месяцев 2020 года»</w:t>
      </w:r>
    </w:p>
    <w:p w:rsidR="00912C82" w:rsidRPr="00912C82" w:rsidRDefault="00912C82" w:rsidP="00912C82">
      <w:pPr>
        <w:suppressAutoHyphens/>
        <w:rPr>
          <w:sz w:val="22"/>
          <w:szCs w:val="22"/>
          <w:lang w:eastAsia="zh-CN"/>
        </w:rPr>
      </w:pPr>
    </w:p>
    <w:p w:rsidR="00912C82" w:rsidRPr="00912C82" w:rsidRDefault="00912C82" w:rsidP="00912C82">
      <w:pPr>
        <w:suppressAutoHyphens/>
        <w:rPr>
          <w:sz w:val="22"/>
          <w:szCs w:val="22"/>
          <w:lang w:eastAsia="zh-CN"/>
        </w:rPr>
      </w:pPr>
    </w:p>
    <w:p w:rsidR="00912C82" w:rsidRPr="00912C82" w:rsidRDefault="00912C82" w:rsidP="00912C82">
      <w:pPr>
        <w:suppressAutoHyphens/>
        <w:rPr>
          <w:sz w:val="22"/>
          <w:szCs w:val="22"/>
          <w:lang w:eastAsia="zh-CN"/>
        </w:rPr>
      </w:pPr>
    </w:p>
    <w:p w:rsidR="00912C82" w:rsidRPr="00912C82" w:rsidRDefault="00912C82" w:rsidP="00912C82">
      <w:pPr>
        <w:tabs>
          <w:tab w:val="left" w:pos="3420"/>
        </w:tabs>
        <w:suppressAutoHyphens/>
        <w:jc w:val="center"/>
        <w:rPr>
          <w:lang w:eastAsia="zh-CN"/>
        </w:rPr>
      </w:pPr>
      <w:r w:rsidRPr="00912C82">
        <w:rPr>
          <w:b/>
          <w:lang w:eastAsia="zh-CN"/>
        </w:rPr>
        <w:t xml:space="preserve">Численность муниципальных служащих Жуковского сельсовета, с указанием </w:t>
      </w:r>
      <w:r w:rsidRPr="00912C82">
        <w:rPr>
          <w:rFonts w:cs="Calibri"/>
          <w:b/>
          <w:lang w:eastAsia="ar-SA"/>
        </w:rPr>
        <w:t>фактических расходов на оплату их труда</w:t>
      </w:r>
      <w:r w:rsidRPr="00912C82">
        <w:rPr>
          <w:b/>
          <w:lang w:eastAsia="zh-CN"/>
        </w:rPr>
        <w:t xml:space="preserve"> за 9 месяцев 2020 года</w:t>
      </w:r>
    </w:p>
    <w:p w:rsidR="00912C82" w:rsidRPr="00912C82" w:rsidRDefault="00912C82" w:rsidP="00912C82">
      <w:pPr>
        <w:tabs>
          <w:tab w:val="left" w:pos="3420"/>
        </w:tabs>
        <w:suppressAutoHyphens/>
        <w:spacing w:line="360" w:lineRule="auto"/>
        <w:jc w:val="center"/>
        <w:rPr>
          <w:b/>
          <w:lang w:eastAsia="zh-C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"/>
        <w:gridCol w:w="5760"/>
        <w:gridCol w:w="1260"/>
        <w:gridCol w:w="1563"/>
      </w:tblGrid>
      <w:tr w:rsidR="00912C82" w:rsidRPr="00912C82" w:rsidTr="00220A5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2" w:rsidRPr="00912C82" w:rsidRDefault="00912C82" w:rsidP="00912C82">
            <w:pPr>
              <w:tabs>
                <w:tab w:val="left" w:pos="3420"/>
              </w:tabs>
              <w:suppressAutoHyphens/>
              <w:spacing w:line="360" w:lineRule="auto"/>
              <w:rPr>
                <w:lang w:eastAsia="zh-CN"/>
              </w:rPr>
            </w:pPr>
            <w:r w:rsidRPr="00912C82">
              <w:rPr>
                <w:b/>
                <w:lang w:eastAsia="zh-CN"/>
              </w:rPr>
              <w:t xml:space="preserve">№ </w:t>
            </w:r>
            <w:proofErr w:type="gramStart"/>
            <w:r w:rsidRPr="00912C82">
              <w:rPr>
                <w:b/>
                <w:lang w:eastAsia="zh-CN"/>
              </w:rPr>
              <w:t>п</w:t>
            </w:r>
            <w:proofErr w:type="gramEnd"/>
            <w:r w:rsidRPr="00912C82">
              <w:rPr>
                <w:b/>
                <w:lang w:eastAsia="zh-CN"/>
              </w:rPr>
              <w:t>/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2" w:rsidRPr="00912C82" w:rsidRDefault="00912C82" w:rsidP="00912C82">
            <w:pPr>
              <w:tabs>
                <w:tab w:val="left" w:pos="3420"/>
              </w:tabs>
              <w:suppressAutoHyphens/>
              <w:spacing w:line="360" w:lineRule="auto"/>
              <w:rPr>
                <w:lang w:eastAsia="zh-CN"/>
              </w:rPr>
            </w:pPr>
            <w:r w:rsidRPr="00912C82">
              <w:rPr>
                <w:b/>
                <w:lang w:eastAsia="zh-CN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2" w:rsidRPr="00912C82" w:rsidRDefault="00912C82" w:rsidP="00912C82">
            <w:pPr>
              <w:tabs>
                <w:tab w:val="left" w:pos="3420"/>
              </w:tabs>
              <w:suppressAutoHyphens/>
              <w:spacing w:line="360" w:lineRule="auto"/>
              <w:rPr>
                <w:lang w:eastAsia="zh-CN"/>
              </w:rPr>
            </w:pPr>
            <w:r w:rsidRPr="00912C82">
              <w:rPr>
                <w:b/>
                <w:lang w:eastAsia="zh-CN"/>
              </w:rPr>
              <w:t>Кол-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82" w:rsidRPr="00912C82" w:rsidRDefault="00912C82" w:rsidP="00912C82">
            <w:pPr>
              <w:tabs>
                <w:tab w:val="left" w:pos="3420"/>
              </w:tabs>
              <w:suppressAutoHyphens/>
              <w:spacing w:line="360" w:lineRule="auto"/>
              <w:rPr>
                <w:lang w:eastAsia="zh-CN"/>
              </w:rPr>
            </w:pPr>
            <w:r w:rsidRPr="00912C82">
              <w:rPr>
                <w:b/>
                <w:lang w:eastAsia="zh-CN"/>
              </w:rPr>
              <w:t>Сумма, тыс.</w:t>
            </w:r>
          </w:p>
        </w:tc>
      </w:tr>
      <w:tr w:rsidR="00912C82" w:rsidRPr="00912C82" w:rsidTr="00220A5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2" w:rsidRPr="00912C82" w:rsidRDefault="00912C82" w:rsidP="00912C82">
            <w:pPr>
              <w:tabs>
                <w:tab w:val="left" w:pos="3420"/>
              </w:tabs>
              <w:suppressAutoHyphens/>
              <w:spacing w:line="360" w:lineRule="auto"/>
              <w:rPr>
                <w:lang w:eastAsia="zh-CN"/>
              </w:rPr>
            </w:pPr>
            <w:r w:rsidRPr="00912C82">
              <w:rPr>
                <w:lang w:eastAsia="zh-CN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2" w:rsidRPr="00912C82" w:rsidRDefault="00912C82" w:rsidP="00912C82">
            <w:pPr>
              <w:tabs>
                <w:tab w:val="left" w:pos="3420"/>
              </w:tabs>
              <w:suppressAutoHyphens/>
              <w:spacing w:line="360" w:lineRule="auto"/>
              <w:rPr>
                <w:lang w:eastAsia="zh-CN"/>
              </w:rPr>
            </w:pPr>
            <w:r w:rsidRPr="00912C82">
              <w:rPr>
                <w:lang w:eastAsia="zh-CN"/>
              </w:rPr>
              <w:t>Численность муниципальных служащих Жуковского сельсове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82" w:rsidRPr="00912C82" w:rsidRDefault="00912C82" w:rsidP="00912C82">
            <w:pPr>
              <w:tabs>
                <w:tab w:val="left" w:pos="3420"/>
              </w:tabs>
              <w:suppressAutoHyphens/>
              <w:spacing w:line="360" w:lineRule="auto"/>
              <w:jc w:val="center"/>
              <w:rPr>
                <w:lang w:eastAsia="zh-CN"/>
              </w:rPr>
            </w:pPr>
            <w:r w:rsidRPr="00912C82">
              <w:rPr>
                <w:lang w:eastAsia="zh-CN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82" w:rsidRPr="00912C82" w:rsidRDefault="00912C82" w:rsidP="00912C82">
            <w:pPr>
              <w:tabs>
                <w:tab w:val="left" w:pos="3420"/>
              </w:tabs>
              <w:suppressAutoHyphens/>
              <w:spacing w:line="360" w:lineRule="auto"/>
              <w:jc w:val="center"/>
              <w:rPr>
                <w:lang w:eastAsia="zh-CN"/>
              </w:rPr>
            </w:pPr>
            <w:r w:rsidRPr="00912C82">
              <w:rPr>
                <w:lang w:eastAsia="zh-CN"/>
              </w:rPr>
              <w:t>127,7</w:t>
            </w:r>
          </w:p>
        </w:tc>
      </w:tr>
    </w:tbl>
    <w:p w:rsidR="00912C82" w:rsidRPr="00912C82" w:rsidRDefault="00912C82" w:rsidP="00912C82">
      <w:pPr>
        <w:tabs>
          <w:tab w:val="left" w:pos="3420"/>
        </w:tabs>
        <w:suppressAutoHyphens/>
        <w:spacing w:line="360" w:lineRule="auto"/>
        <w:rPr>
          <w:lang w:eastAsia="zh-CN"/>
        </w:rPr>
      </w:pPr>
      <w:r w:rsidRPr="00912C82">
        <w:rPr>
          <w:b/>
          <w:lang w:eastAsia="zh-CN"/>
        </w:rPr>
        <w:t xml:space="preserve">                                                                                                                 </w:t>
      </w:r>
    </w:p>
    <w:p w:rsidR="00912C82" w:rsidRPr="00912C82" w:rsidRDefault="00912C82" w:rsidP="00912C82">
      <w:pPr>
        <w:suppressAutoHyphens/>
        <w:jc w:val="center"/>
        <w:rPr>
          <w:b/>
          <w:lang w:eastAsia="ar-SA"/>
        </w:rPr>
      </w:pPr>
    </w:p>
    <w:p w:rsidR="00912C82" w:rsidRPr="00912C82" w:rsidRDefault="00912C82" w:rsidP="00912C82">
      <w:pPr>
        <w:suppressAutoHyphens/>
        <w:jc w:val="center"/>
        <w:rPr>
          <w:b/>
          <w:lang w:eastAsia="ar-SA"/>
        </w:rPr>
      </w:pPr>
      <w:r w:rsidRPr="00912C82">
        <w:rPr>
          <w:b/>
          <w:lang w:eastAsia="ar-SA"/>
        </w:rPr>
        <w:t>КУРГАНСКАЯ ОБЛАСТЬ</w:t>
      </w:r>
    </w:p>
    <w:p w:rsidR="00912C82" w:rsidRPr="00912C82" w:rsidRDefault="00912C82" w:rsidP="00912C82">
      <w:pPr>
        <w:suppressAutoHyphens/>
        <w:jc w:val="center"/>
        <w:rPr>
          <w:b/>
          <w:lang w:eastAsia="ar-SA"/>
        </w:rPr>
      </w:pPr>
    </w:p>
    <w:p w:rsidR="00912C82" w:rsidRPr="00912C82" w:rsidRDefault="00912C82" w:rsidP="00912C82">
      <w:pPr>
        <w:suppressAutoHyphens/>
        <w:jc w:val="center"/>
        <w:rPr>
          <w:b/>
          <w:lang w:eastAsia="ar-SA"/>
        </w:rPr>
      </w:pPr>
      <w:r w:rsidRPr="00912C82">
        <w:rPr>
          <w:b/>
          <w:lang w:eastAsia="ar-SA"/>
        </w:rPr>
        <w:t>КУРТАМЫШСКИЙ РАЙОН</w:t>
      </w:r>
    </w:p>
    <w:p w:rsidR="00912C82" w:rsidRPr="00912C82" w:rsidRDefault="00912C82" w:rsidP="00912C82">
      <w:pPr>
        <w:suppressAutoHyphens/>
        <w:jc w:val="center"/>
        <w:rPr>
          <w:b/>
          <w:lang w:eastAsia="ar-SA"/>
        </w:rPr>
      </w:pPr>
    </w:p>
    <w:p w:rsidR="00912C82" w:rsidRPr="00912C82" w:rsidRDefault="00912C82" w:rsidP="00912C82">
      <w:pPr>
        <w:suppressAutoHyphens/>
        <w:jc w:val="center"/>
        <w:rPr>
          <w:b/>
          <w:lang w:eastAsia="ar-SA"/>
        </w:rPr>
      </w:pPr>
      <w:r w:rsidRPr="00912C82">
        <w:rPr>
          <w:b/>
          <w:lang w:eastAsia="ar-SA"/>
        </w:rPr>
        <w:t xml:space="preserve">  ЖУКОВСКИЙ СЕЛЬСОВЕТ</w:t>
      </w:r>
    </w:p>
    <w:p w:rsidR="00912C82" w:rsidRDefault="00912C82" w:rsidP="00912C82">
      <w:pPr>
        <w:suppressAutoHyphens/>
        <w:jc w:val="center"/>
        <w:rPr>
          <w:b/>
          <w:lang w:eastAsia="ar-SA"/>
        </w:rPr>
      </w:pPr>
      <w:r w:rsidRPr="00912C82">
        <w:rPr>
          <w:b/>
          <w:lang w:eastAsia="ar-SA"/>
        </w:rPr>
        <w:br/>
        <w:t xml:space="preserve">        АДМИНИСТРАЦИЯ ЖУКОВСКОГО СЕЛЬСОВЕТА</w:t>
      </w:r>
    </w:p>
    <w:p w:rsidR="00912C82" w:rsidRPr="00912C82" w:rsidRDefault="00912C82" w:rsidP="00912C82">
      <w:pPr>
        <w:suppressAutoHyphens/>
        <w:jc w:val="center"/>
        <w:rPr>
          <w:b/>
          <w:lang w:eastAsia="ar-SA"/>
        </w:rPr>
      </w:pPr>
    </w:p>
    <w:p w:rsidR="00912C82" w:rsidRPr="00912C82" w:rsidRDefault="00912C82" w:rsidP="00912C82">
      <w:pPr>
        <w:suppressAutoHyphens/>
        <w:jc w:val="center"/>
        <w:rPr>
          <w:b/>
          <w:lang w:eastAsia="ar-SA"/>
        </w:rPr>
      </w:pPr>
      <w:r w:rsidRPr="00912C82">
        <w:rPr>
          <w:b/>
          <w:lang w:eastAsia="ar-SA"/>
        </w:rPr>
        <w:t xml:space="preserve">  РАСПОРЯЖЕНИЕ</w:t>
      </w:r>
    </w:p>
    <w:p w:rsidR="00912C82" w:rsidRPr="00912C82" w:rsidRDefault="00912C82" w:rsidP="00912C82">
      <w:pPr>
        <w:suppressAutoHyphens/>
        <w:jc w:val="center"/>
        <w:rPr>
          <w:b/>
          <w:sz w:val="36"/>
          <w:szCs w:val="36"/>
          <w:lang w:eastAsia="ar-SA"/>
        </w:rPr>
      </w:pPr>
    </w:p>
    <w:p w:rsidR="00912C82" w:rsidRPr="00912C82" w:rsidRDefault="00912C82" w:rsidP="00912C82">
      <w:pPr>
        <w:suppressAutoHyphens/>
        <w:rPr>
          <w:b/>
          <w:lang w:eastAsia="ar-SA"/>
        </w:rPr>
      </w:pPr>
      <w:r w:rsidRPr="00912C82">
        <w:rPr>
          <w:lang w:eastAsia="ar-SA"/>
        </w:rPr>
        <w:t>от   16 ноября 2020 года                     № 27-р</w:t>
      </w:r>
    </w:p>
    <w:p w:rsidR="00912C82" w:rsidRPr="00912C82" w:rsidRDefault="00912C82" w:rsidP="00912C82">
      <w:pPr>
        <w:suppressAutoHyphens/>
        <w:rPr>
          <w:lang w:eastAsia="ar-SA"/>
        </w:rPr>
      </w:pPr>
      <w:proofErr w:type="spellStart"/>
      <w:r w:rsidRPr="00912C82">
        <w:rPr>
          <w:lang w:eastAsia="ar-SA"/>
        </w:rPr>
        <w:t>с</w:t>
      </w:r>
      <w:proofErr w:type="gramStart"/>
      <w:r w:rsidRPr="00912C82">
        <w:rPr>
          <w:lang w:eastAsia="ar-SA"/>
        </w:rPr>
        <w:t>.Ж</w:t>
      </w:r>
      <w:proofErr w:type="gramEnd"/>
      <w:r w:rsidRPr="00912C82">
        <w:rPr>
          <w:lang w:eastAsia="ar-SA"/>
        </w:rPr>
        <w:t>уково</w:t>
      </w:r>
      <w:proofErr w:type="spellEnd"/>
    </w:p>
    <w:p w:rsidR="00912C82" w:rsidRPr="00912C82" w:rsidRDefault="00912C82" w:rsidP="00912C82">
      <w:pPr>
        <w:tabs>
          <w:tab w:val="center" w:pos="5040"/>
        </w:tabs>
        <w:suppressAutoHyphens/>
        <w:rPr>
          <w:lang w:eastAsia="ar-SA"/>
        </w:rPr>
      </w:pPr>
      <w:r w:rsidRPr="00912C82">
        <w:rPr>
          <w:lang w:eastAsia="ar-SA"/>
        </w:rPr>
        <w:t xml:space="preserve">                                        </w:t>
      </w:r>
    </w:p>
    <w:p w:rsidR="00912C82" w:rsidRPr="00912C82" w:rsidRDefault="00912C82" w:rsidP="00912C82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</w:rPr>
      </w:pPr>
      <w:r w:rsidRPr="00912C82">
        <w:rPr>
          <w:b/>
        </w:rPr>
        <w:t xml:space="preserve">О внесении изменений в распоряжение Администрации Жуковского сельсовета от 30 декабря 2016 года № 51-р «Об осуществлении </w:t>
      </w:r>
      <w:proofErr w:type="gramStart"/>
      <w:r w:rsidRPr="00912C82">
        <w:rPr>
          <w:b/>
        </w:rPr>
        <w:t>функций администратора доходов бюджета Жуковского сельсовета</w:t>
      </w:r>
      <w:proofErr w:type="gramEnd"/>
      <w:r w:rsidRPr="00912C82">
        <w:rPr>
          <w:b/>
        </w:rPr>
        <w:t xml:space="preserve"> и администратора источников финансирования </w:t>
      </w:r>
    </w:p>
    <w:p w:rsidR="00912C82" w:rsidRPr="00912C82" w:rsidRDefault="00912C82" w:rsidP="00912C82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</w:rPr>
      </w:pPr>
      <w:r w:rsidRPr="00912C82">
        <w:rPr>
          <w:b/>
        </w:rPr>
        <w:t>дефицита бюджета Жуковского сельсовета»</w:t>
      </w:r>
    </w:p>
    <w:p w:rsidR="00912C82" w:rsidRPr="00912C82" w:rsidRDefault="00912C82" w:rsidP="00912C82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</w:rPr>
      </w:pPr>
    </w:p>
    <w:p w:rsidR="00912C82" w:rsidRPr="00912C82" w:rsidRDefault="00912C82" w:rsidP="00912C82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912C82">
        <w:t xml:space="preserve">В соответствии со статьями 160.1, 160.2 Бюджетного Кодекса Российской Федерации, с приказом Министерства финансов Российской Федерации от 01.07.2013 г. № 65н «Об утверждении Указаний о порядке применения бюджетной классификации Российской Федерации», статьей 33 Устава Жуковского сельсовета Администрация Жуковского сельсовета  </w:t>
      </w:r>
    </w:p>
    <w:p w:rsidR="00912C82" w:rsidRPr="00912C82" w:rsidRDefault="00912C82" w:rsidP="00912C82">
      <w:pPr>
        <w:autoSpaceDE w:val="0"/>
        <w:autoSpaceDN w:val="0"/>
        <w:adjustRightInd w:val="0"/>
        <w:spacing w:line="288" w:lineRule="auto"/>
        <w:jc w:val="both"/>
        <w:rPr>
          <w:b/>
        </w:rPr>
      </w:pPr>
      <w:r w:rsidRPr="00912C82">
        <w:rPr>
          <w:b/>
        </w:rPr>
        <w:t>ОБЯЗЫВАЕТ</w:t>
      </w:r>
      <w:r w:rsidRPr="00912C82">
        <w:rPr>
          <w:b/>
          <w:bCs/>
        </w:rPr>
        <w:t>:</w:t>
      </w:r>
    </w:p>
    <w:p w:rsidR="00912C82" w:rsidRPr="00912C82" w:rsidRDefault="00912C82" w:rsidP="00912C82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912C82">
        <w:lastRenderedPageBreak/>
        <w:t xml:space="preserve">1. Внести в распоряжение Администрации Жуковского сельсовета от 30 декабря 2016 года № 51-р «Об осуществлении </w:t>
      </w:r>
      <w:proofErr w:type="gramStart"/>
      <w:r w:rsidRPr="00912C82">
        <w:t>функций администратора доходов бюджета Жуковского сельсовета</w:t>
      </w:r>
      <w:proofErr w:type="gramEnd"/>
      <w:r w:rsidRPr="00912C82">
        <w:t xml:space="preserve"> и администратора источников финансирования дефицита бюджета Жуковского сельсовета» следующее изменение:</w:t>
      </w:r>
    </w:p>
    <w:p w:rsidR="00912C82" w:rsidRPr="00912C82" w:rsidRDefault="00912C82" w:rsidP="00912C82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912C82">
        <w:t xml:space="preserve">приложение к распоряжению изложить в новой редакции </w:t>
      </w:r>
      <w:proofErr w:type="gramStart"/>
      <w:r w:rsidRPr="00912C82">
        <w:t>согласно приложения</w:t>
      </w:r>
      <w:proofErr w:type="gramEnd"/>
      <w:r w:rsidRPr="00912C82">
        <w:t xml:space="preserve"> к настоящему распоряжению.</w:t>
      </w:r>
    </w:p>
    <w:p w:rsidR="00912C82" w:rsidRPr="00912C82" w:rsidRDefault="00912C82" w:rsidP="00912C82">
      <w:pPr>
        <w:ind w:firstLine="573"/>
        <w:jc w:val="both"/>
        <w:rPr>
          <w:iCs/>
          <w:lang w:eastAsia="ar-SA"/>
        </w:rPr>
      </w:pPr>
      <w:r w:rsidRPr="00912C82">
        <w:rPr>
          <w:lang w:eastAsia="ar-SA"/>
        </w:rPr>
        <w:t xml:space="preserve">          2.</w:t>
      </w:r>
      <w:r w:rsidRPr="00912C82">
        <w:rPr>
          <w:b/>
          <w:lang w:eastAsia="ar-SA"/>
        </w:rPr>
        <w:t xml:space="preserve"> </w:t>
      </w:r>
      <w:r w:rsidRPr="00912C82">
        <w:rPr>
          <w:lang w:eastAsia="ar-SA"/>
        </w:rPr>
        <w:t>Опубликовать  настоящее  распоряжение в информационном бюллетене  Администрации Жуковского сельсовета  «Сельский  вестник Жуковского сельсовета»</w:t>
      </w:r>
      <w:r w:rsidRPr="00912C82">
        <w:rPr>
          <w:i/>
          <w:iCs/>
          <w:lang w:eastAsia="ar-SA"/>
        </w:rPr>
        <w:t xml:space="preserve"> </w:t>
      </w:r>
      <w:r w:rsidRPr="00912C82">
        <w:rPr>
          <w:iCs/>
          <w:lang w:eastAsia="ar-SA"/>
        </w:rPr>
        <w:t xml:space="preserve">и разместить на официальном сайте Администрации </w:t>
      </w:r>
      <w:proofErr w:type="spellStart"/>
      <w:r w:rsidRPr="00912C82">
        <w:rPr>
          <w:iCs/>
          <w:lang w:eastAsia="ar-SA"/>
        </w:rPr>
        <w:t>Куртамышского</w:t>
      </w:r>
      <w:proofErr w:type="spellEnd"/>
      <w:r w:rsidRPr="00912C82">
        <w:rPr>
          <w:iCs/>
          <w:lang w:eastAsia="ar-SA"/>
        </w:rPr>
        <w:t xml:space="preserve"> района (по согласованию).</w:t>
      </w:r>
    </w:p>
    <w:p w:rsidR="00912C82" w:rsidRPr="00912C82" w:rsidRDefault="00912C82" w:rsidP="00912C82">
      <w:pPr>
        <w:suppressAutoHyphens/>
        <w:spacing w:line="288" w:lineRule="auto"/>
        <w:jc w:val="both"/>
        <w:rPr>
          <w:lang w:eastAsia="ar-SA"/>
        </w:rPr>
      </w:pPr>
    </w:p>
    <w:p w:rsidR="00912C82" w:rsidRPr="00912C82" w:rsidRDefault="00912C82" w:rsidP="00912C82">
      <w:pPr>
        <w:spacing w:line="288" w:lineRule="auto"/>
        <w:ind w:firstLine="573"/>
        <w:jc w:val="both"/>
        <w:rPr>
          <w:lang w:eastAsia="ar-SA"/>
        </w:rPr>
      </w:pPr>
      <w:r w:rsidRPr="00912C82">
        <w:rPr>
          <w:lang w:eastAsia="ar-SA"/>
        </w:rPr>
        <w:t xml:space="preserve">3. Настоящее распоряжение вступает в силу с 1 января 2021 года после официального опубликования. </w:t>
      </w:r>
    </w:p>
    <w:p w:rsidR="00912C82" w:rsidRPr="00912C82" w:rsidRDefault="00912C82" w:rsidP="00912C82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bCs/>
        </w:rPr>
      </w:pPr>
      <w:r w:rsidRPr="00912C82">
        <w:rPr>
          <w:bCs/>
        </w:rPr>
        <w:t xml:space="preserve">          4. Контроль за выполнением настоящего распоряжения возложить на Главу Жуковского сельсовета</w:t>
      </w:r>
      <w:proofErr w:type="gramStart"/>
      <w:r w:rsidRPr="00912C82">
        <w:rPr>
          <w:bCs/>
        </w:rPr>
        <w:t xml:space="preserve"> .</w:t>
      </w:r>
      <w:proofErr w:type="gramEnd"/>
    </w:p>
    <w:p w:rsidR="00912C82" w:rsidRPr="00912C82" w:rsidRDefault="00912C82" w:rsidP="00912C82">
      <w:pPr>
        <w:autoSpaceDE w:val="0"/>
        <w:autoSpaceDN w:val="0"/>
        <w:adjustRightInd w:val="0"/>
        <w:ind w:left="-1134" w:firstLine="1134"/>
      </w:pPr>
      <w:r w:rsidRPr="00912C82">
        <w:t xml:space="preserve">       Глава Жуковского сельсовета                                                                           </w:t>
      </w:r>
      <w:proofErr w:type="spellStart"/>
      <w:r w:rsidRPr="00912C82">
        <w:t>Лешуков</w:t>
      </w:r>
      <w:proofErr w:type="spellEnd"/>
      <w:r w:rsidRPr="00912C82">
        <w:t xml:space="preserve"> В.С.</w:t>
      </w:r>
    </w:p>
    <w:p w:rsidR="00912C82" w:rsidRPr="00912C82" w:rsidRDefault="00912C82" w:rsidP="00912C82">
      <w:pPr>
        <w:autoSpaceDE w:val="0"/>
        <w:autoSpaceDN w:val="0"/>
        <w:adjustRightInd w:val="0"/>
        <w:ind w:left="-1134" w:firstLine="1134"/>
      </w:pPr>
    </w:p>
    <w:p w:rsidR="00912C82" w:rsidRPr="00912C82" w:rsidRDefault="00912C82" w:rsidP="00912C82">
      <w:pPr>
        <w:autoSpaceDE w:val="0"/>
        <w:autoSpaceDN w:val="0"/>
        <w:adjustRightInd w:val="0"/>
        <w:ind w:left="5500"/>
        <w:rPr>
          <w:sz w:val="22"/>
          <w:szCs w:val="22"/>
        </w:rPr>
      </w:pPr>
    </w:p>
    <w:p w:rsidR="00912C82" w:rsidRPr="00912C82" w:rsidRDefault="00912C82" w:rsidP="00912C82">
      <w:pPr>
        <w:autoSpaceDE w:val="0"/>
        <w:autoSpaceDN w:val="0"/>
        <w:adjustRightInd w:val="0"/>
        <w:ind w:left="5500"/>
        <w:rPr>
          <w:sz w:val="22"/>
          <w:szCs w:val="22"/>
        </w:rPr>
      </w:pPr>
      <w:r w:rsidRPr="00912C82">
        <w:rPr>
          <w:sz w:val="22"/>
          <w:szCs w:val="22"/>
        </w:rPr>
        <w:t xml:space="preserve">Приложение к распоряжению Администрации Жуковского сельсовета   от 16 ноября 2020 года </w:t>
      </w:r>
    </w:p>
    <w:p w:rsidR="00912C82" w:rsidRPr="00912C82" w:rsidRDefault="00912C82" w:rsidP="00912C82">
      <w:pPr>
        <w:autoSpaceDE w:val="0"/>
        <w:autoSpaceDN w:val="0"/>
        <w:adjustRightInd w:val="0"/>
        <w:ind w:left="5500"/>
        <w:rPr>
          <w:sz w:val="22"/>
          <w:szCs w:val="22"/>
        </w:rPr>
      </w:pPr>
      <w:r w:rsidRPr="00912C82">
        <w:rPr>
          <w:sz w:val="22"/>
          <w:szCs w:val="22"/>
        </w:rPr>
        <w:t xml:space="preserve">№ 27-р «О внесении изменений в распоряжение Администрации Жуковского сельсовета от 30.12.2012 г. № 51-р «Об осуществлении </w:t>
      </w:r>
      <w:proofErr w:type="gramStart"/>
      <w:r w:rsidRPr="00912C82">
        <w:rPr>
          <w:sz w:val="22"/>
          <w:szCs w:val="22"/>
        </w:rPr>
        <w:t>функций администратора доходов бюджета Жуковского сельсовета</w:t>
      </w:r>
      <w:proofErr w:type="gramEnd"/>
      <w:r w:rsidRPr="00912C82">
        <w:rPr>
          <w:sz w:val="22"/>
          <w:szCs w:val="22"/>
        </w:rPr>
        <w:t xml:space="preserve"> и администратора источников финансирования дефицита бюджета Жуковского сельсовета»</w:t>
      </w:r>
    </w:p>
    <w:p w:rsidR="00912C82" w:rsidRPr="00912C82" w:rsidRDefault="00912C82" w:rsidP="00912C82">
      <w:pPr>
        <w:autoSpaceDE w:val="0"/>
        <w:autoSpaceDN w:val="0"/>
        <w:adjustRightInd w:val="0"/>
        <w:ind w:left="5500"/>
        <w:rPr>
          <w:sz w:val="22"/>
          <w:szCs w:val="22"/>
          <w:highlight w:val="yellow"/>
        </w:rPr>
      </w:pPr>
    </w:p>
    <w:p w:rsidR="00912C82" w:rsidRPr="00912C82" w:rsidRDefault="00912C82" w:rsidP="00912C82">
      <w:pPr>
        <w:autoSpaceDE w:val="0"/>
        <w:autoSpaceDN w:val="0"/>
        <w:adjustRightInd w:val="0"/>
        <w:ind w:left="5500"/>
        <w:rPr>
          <w:sz w:val="22"/>
          <w:szCs w:val="22"/>
          <w:highlight w:val="yellow"/>
        </w:rPr>
      </w:pPr>
    </w:p>
    <w:p w:rsidR="00912C82" w:rsidRPr="00912C82" w:rsidRDefault="00912C82" w:rsidP="00912C82">
      <w:pPr>
        <w:autoSpaceDE w:val="0"/>
        <w:autoSpaceDN w:val="0"/>
        <w:adjustRightInd w:val="0"/>
        <w:ind w:left="5500"/>
        <w:rPr>
          <w:sz w:val="22"/>
          <w:szCs w:val="22"/>
        </w:rPr>
      </w:pPr>
      <w:r w:rsidRPr="00912C82">
        <w:rPr>
          <w:sz w:val="22"/>
          <w:szCs w:val="22"/>
        </w:rPr>
        <w:t xml:space="preserve">«Приложение к распоряжению Администрации Жуковского сельсовета   от 30.12.2016 г. </w:t>
      </w:r>
    </w:p>
    <w:p w:rsidR="00912C82" w:rsidRPr="00912C82" w:rsidRDefault="00912C82" w:rsidP="00912C82">
      <w:pPr>
        <w:autoSpaceDE w:val="0"/>
        <w:autoSpaceDN w:val="0"/>
        <w:adjustRightInd w:val="0"/>
        <w:ind w:left="5500"/>
        <w:rPr>
          <w:sz w:val="22"/>
          <w:szCs w:val="22"/>
        </w:rPr>
      </w:pPr>
      <w:r w:rsidRPr="00912C82">
        <w:rPr>
          <w:sz w:val="22"/>
          <w:szCs w:val="22"/>
        </w:rPr>
        <w:t xml:space="preserve">№ 51-р «Об осуществлении </w:t>
      </w:r>
      <w:proofErr w:type="gramStart"/>
      <w:r w:rsidRPr="00912C82">
        <w:rPr>
          <w:sz w:val="22"/>
          <w:szCs w:val="22"/>
        </w:rPr>
        <w:t>функций администратора доходов бюджета Жуковского сельсовета</w:t>
      </w:r>
      <w:proofErr w:type="gramEnd"/>
      <w:r w:rsidRPr="00912C82">
        <w:rPr>
          <w:sz w:val="22"/>
          <w:szCs w:val="22"/>
        </w:rPr>
        <w:t xml:space="preserve"> и администратора источников финансирования дефицита бюджета Жуковского сельсовета»</w:t>
      </w:r>
    </w:p>
    <w:p w:rsidR="00912C82" w:rsidRPr="00912C82" w:rsidRDefault="00912C82" w:rsidP="00912C82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</w:rPr>
      </w:pPr>
    </w:p>
    <w:p w:rsidR="00912C82" w:rsidRPr="00912C82" w:rsidRDefault="00912C82" w:rsidP="00912C82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912C82">
        <w:rPr>
          <w:b/>
        </w:rPr>
        <w:t xml:space="preserve">Перечень доходов бюджета </w:t>
      </w:r>
      <w:r w:rsidRPr="00912C82">
        <w:rPr>
          <w:b/>
          <w:sz w:val="22"/>
          <w:szCs w:val="22"/>
        </w:rPr>
        <w:t>Жуковского</w:t>
      </w:r>
      <w:r w:rsidRPr="00912C82">
        <w:rPr>
          <w:b/>
        </w:rPr>
        <w:t xml:space="preserve"> сельсовета и источников финансирования дефицита бюджета </w:t>
      </w:r>
      <w:r w:rsidRPr="00912C82">
        <w:rPr>
          <w:b/>
          <w:sz w:val="22"/>
          <w:szCs w:val="22"/>
        </w:rPr>
        <w:t>Жуковского</w:t>
      </w:r>
      <w:r w:rsidRPr="00912C82">
        <w:rPr>
          <w:b/>
        </w:rPr>
        <w:t xml:space="preserve"> сельсовета   по кодам бюджетной классификации</w:t>
      </w:r>
    </w:p>
    <w:tbl>
      <w:tblPr>
        <w:tblW w:w="10280" w:type="dxa"/>
        <w:tblInd w:w="88" w:type="dxa"/>
        <w:tblLook w:val="0000" w:firstRow="0" w:lastRow="0" w:firstColumn="0" w:lastColumn="0" w:noHBand="0" w:noVBand="0"/>
      </w:tblPr>
      <w:tblGrid>
        <w:gridCol w:w="576"/>
        <w:gridCol w:w="2643"/>
        <w:gridCol w:w="7061"/>
      </w:tblGrid>
      <w:tr w:rsidR="00912C82" w:rsidRPr="00912C82" w:rsidTr="00220A57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08 04020 01 1000 11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12C82" w:rsidRPr="00912C82" w:rsidTr="00220A57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1 05025 10 0000 12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proofErr w:type="gramStart"/>
            <w:r w:rsidRPr="00912C82">
              <w:rPr>
                <w:lang w:eastAsia="ar-SA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912C82" w:rsidRPr="00912C82" w:rsidTr="00220A5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1 05035 10 0000 12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12C82" w:rsidRPr="00912C82" w:rsidTr="00220A57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lastRenderedPageBreak/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1 08050 10 0000 12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12C82" w:rsidRPr="00912C82" w:rsidTr="00220A57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1 09035 10 0000 12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 xml:space="preserve">Доходы от эксплуатации и использования </w:t>
            </w:r>
            <w:proofErr w:type="gramStart"/>
            <w:r w:rsidRPr="00912C82">
              <w:rPr>
                <w:lang w:eastAsia="ar-SA"/>
              </w:rPr>
              <w:t>имущества</w:t>
            </w:r>
            <w:proofErr w:type="gramEnd"/>
            <w:r w:rsidRPr="00912C82">
              <w:rPr>
                <w:lang w:eastAsia="ar-SA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912C82" w:rsidRPr="00912C82" w:rsidTr="00220A57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1 09045 10 0000 12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12C82" w:rsidRPr="00912C82" w:rsidTr="00220A57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3 01995 10 0000 13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12C82" w:rsidRPr="00912C82" w:rsidTr="00220A57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3 02065 10 0000 13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12C82" w:rsidRPr="00912C82" w:rsidTr="00220A57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3 02995 10 0000 13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912C82" w:rsidRPr="00912C82" w:rsidTr="00220A57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4 01050 10 0000 41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12C82" w:rsidRPr="00912C82" w:rsidTr="00220A57">
        <w:trPr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4 02052 10 0000 41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12C82" w:rsidRPr="00912C82" w:rsidTr="00220A57">
        <w:trPr>
          <w:trHeight w:val="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4 02053 10 0000 41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12C82" w:rsidRPr="00912C82" w:rsidTr="00220A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4 02052 10 0000 44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12C82" w:rsidRPr="00912C82" w:rsidTr="00220A57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4 02053 10 0000 44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12C82" w:rsidRPr="00912C82" w:rsidTr="00220A57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1 14 03050 10 0000 41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color w:val="000000"/>
                <w:szCs w:val="28"/>
                <w:lang w:eastAsia="ar-SA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912C82" w:rsidRPr="00912C82" w:rsidTr="00220A57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1 14 03050 10 0000 44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color w:val="000000"/>
                <w:szCs w:val="28"/>
                <w:lang w:eastAsia="ar-SA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912C82" w:rsidRPr="00912C82" w:rsidTr="00220A57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4 04050 10 0000 42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 xml:space="preserve">Доходы от продажи нематериальных активов, находящихся в </w:t>
            </w:r>
            <w:r w:rsidRPr="00912C82">
              <w:rPr>
                <w:lang w:eastAsia="ar-SA"/>
              </w:rPr>
              <w:lastRenderedPageBreak/>
              <w:t>собственности сельских поселений</w:t>
            </w:r>
          </w:p>
        </w:tc>
      </w:tr>
      <w:tr w:rsidR="00912C82" w:rsidRPr="00912C82" w:rsidTr="00220A57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lastRenderedPageBreak/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1 14 06025 10 0000 43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12C82" w:rsidRPr="00912C82" w:rsidTr="00220A5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1 17 01050 10 0000 18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 xml:space="preserve">Невыясненные поступления, зачисляемые в бюджеты </w:t>
            </w:r>
            <w:r w:rsidRPr="00912C82">
              <w:rPr>
                <w:lang w:eastAsia="ar-SA"/>
              </w:rPr>
              <w:t>сельских</w:t>
            </w:r>
            <w:r w:rsidRPr="00912C82">
              <w:rPr>
                <w:color w:val="000000"/>
                <w:lang w:eastAsia="ar-SA"/>
              </w:rPr>
              <w:t xml:space="preserve"> поселений</w:t>
            </w:r>
          </w:p>
        </w:tc>
      </w:tr>
      <w:tr w:rsidR="00912C82" w:rsidRPr="00912C82" w:rsidTr="00220A57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1 17 05050 10 0000 18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 xml:space="preserve">Прочие неналоговые доходы бюджетов </w:t>
            </w:r>
            <w:r w:rsidRPr="00912C82">
              <w:rPr>
                <w:lang w:eastAsia="ar-SA"/>
              </w:rPr>
              <w:t>сельских</w:t>
            </w:r>
            <w:r w:rsidRPr="00912C82">
              <w:rPr>
                <w:color w:val="000000"/>
                <w:lang w:eastAsia="ar-SA"/>
              </w:rPr>
              <w:t xml:space="preserve"> поселений</w:t>
            </w:r>
          </w:p>
        </w:tc>
      </w:tr>
      <w:tr w:rsidR="00912C82" w:rsidRPr="00912C82" w:rsidTr="00220A57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15001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 xml:space="preserve">Дотации бюджетам </w:t>
            </w:r>
            <w:r w:rsidRPr="00912C82">
              <w:rPr>
                <w:lang w:eastAsia="ar-SA"/>
              </w:rPr>
              <w:t>сельских</w:t>
            </w:r>
            <w:r w:rsidRPr="00912C82">
              <w:rPr>
                <w:color w:val="000000"/>
                <w:lang w:eastAsia="ar-SA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</w:tr>
      <w:tr w:rsidR="00912C82" w:rsidRPr="00912C82" w:rsidTr="00220A57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15002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 xml:space="preserve">Дотации бюджетам </w:t>
            </w:r>
            <w:r w:rsidRPr="00912C82">
              <w:rPr>
                <w:lang w:eastAsia="ar-SA"/>
              </w:rPr>
              <w:t>сельских</w:t>
            </w:r>
            <w:r w:rsidRPr="00912C82">
              <w:rPr>
                <w:color w:val="000000"/>
                <w:lang w:eastAsia="ar-SA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912C82" w:rsidRPr="00912C82" w:rsidTr="00220A57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15009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12C82" w:rsidRPr="00912C82" w:rsidTr="00220A57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16001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12C82" w:rsidRPr="00912C82" w:rsidTr="00220A57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19999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Прочие дотации бюджетам сельских поселений</w:t>
            </w:r>
          </w:p>
        </w:tc>
      </w:tr>
      <w:tr w:rsidR="00912C82" w:rsidRPr="00912C82" w:rsidTr="00220A57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0079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12C82" w:rsidRPr="00912C82" w:rsidTr="00220A57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0216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12C82" w:rsidRPr="00912C82" w:rsidTr="00220A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0298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912C82" w:rsidRPr="00912C82" w:rsidTr="00220A57">
        <w:trPr>
          <w:trHeight w:val="6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0299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912C82" w:rsidRPr="00912C82" w:rsidTr="00220A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0300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912C82" w:rsidRPr="00912C82" w:rsidTr="00220A5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0301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12C82" w:rsidRPr="00912C82" w:rsidTr="00220A57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lastRenderedPageBreak/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0302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12C82" w:rsidRPr="00912C82" w:rsidTr="00220A57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5519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сидия бюджетам сельских поселений на поддержку отрасли культуры</w:t>
            </w:r>
          </w:p>
        </w:tc>
      </w:tr>
      <w:tr w:rsidR="00912C82" w:rsidRPr="00912C82" w:rsidTr="00220A57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5567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szCs w:val="28"/>
                <w:lang w:eastAsia="ar-SA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912C82" w:rsidRPr="00912C82" w:rsidTr="00220A57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5555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szCs w:val="28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12C82" w:rsidRPr="00912C82" w:rsidTr="00220A57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9900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сидии бюджетам сельских поселений из местных бюджетов</w:t>
            </w:r>
          </w:p>
        </w:tc>
      </w:tr>
      <w:tr w:rsidR="00912C82" w:rsidRPr="00912C82" w:rsidTr="00220A57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9998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912C82" w:rsidRPr="00912C82" w:rsidTr="00220A57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29999 10 0000 150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Прочие субсидии бюджетам сельских поселений</w:t>
            </w:r>
          </w:p>
        </w:tc>
      </w:tr>
      <w:tr w:rsidR="00912C82" w:rsidRPr="00912C82" w:rsidTr="00220A57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35118 10 0000 15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12C82" w:rsidRPr="00912C82" w:rsidTr="00220A57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30024 10 0000 15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12C82" w:rsidRPr="00912C82" w:rsidTr="00220A57">
        <w:trPr>
          <w:trHeight w:val="5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39998 10 0000 15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Единая субвенция бюджетам сельских поселений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39999 10 0000 15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Прочие субвенции бюджетам сельских поселений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45160 10 0000 15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2 49999 10 0000 15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7 05010 10 0000 15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7 05020 10 0000 15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7 05030 10 0000 15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912C82">
              <w:rPr>
                <w:color w:val="000000"/>
                <w:lang w:eastAsia="ar-SA"/>
              </w:rPr>
              <w:t>2 08 05000 10 0000 15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Перечисления из бюджетов сельских поселений (в бюджеты поселений) для осуществления    возврата (зачета) излишне   уплаченных   или    излишне взысканных сумм налогов, сборов и иных   платежей, а также сумм процентов   за несвоевременное осуществление такого   возврата   и процентов, начисленных на   излишне взысканные суммы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1 03 01 00 10 0000 71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</w:t>
            </w:r>
            <w:r w:rsidRPr="00912C82">
              <w:rPr>
                <w:lang w:eastAsia="ar-SA"/>
              </w:rPr>
              <w:lastRenderedPageBreak/>
              <w:t>Российской Федерации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lastRenderedPageBreak/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1 03 01 00 10 0000 81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1 05 02 01 10 0000 51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912C82" w:rsidRPr="00912C82" w:rsidTr="00220A57">
        <w:trPr>
          <w:trHeight w:val="4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99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82" w:rsidRPr="00912C82" w:rsidRDefault="00912C82" w:rsidP="00912C82">
            <w:pPr>
              <w:suppressAutoHyphens/>
              <w:jc w:val="center"/>
              <w:rPr>
                <w:lang w:eastAsia="ar-SA"/>
              </w:rPr>
            </w:pPr>
            <w:r w:rsidRPr="00912C82">
              <w:rPr>
                <w:lang w:eastAsia="ar-SA"/>
              </w:rPr>
              <w:t>01 05 02 01 10 0000610</w:t>
            </w:r>
          </w:p>
        </w:tc>
        <w:tc>
          <w:tcPr>
            <w:tcW w:w="7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C82" w:rsidRPr="00912C82" w:rsidRDefault="00912C82" w:rsidP="00912C82">
            <w:pPr>
              <w:suppressAutoHyphens/>
              <w:rPr>
                <w:lang w:eastAsia="ar-SA"/>
              </w:rPr>
            </w:pPr>
            <w:r w:rsidRPr="00912C82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12C82" w:rsidRPr="00912C82" w:rsidRDefault="00912C82" w:rsidP="00912C82">
      <w:pPr>
        <w:suppressAutoHyphens/>
        <w:rPr>
          <w:lang w:eastAsia="ar-SA"/>
        </w:rPr>
      </w:pPr>
    </w:p>
    <w:p w:rsidR="00912C82" w:rsidRPr="00912C82" w:rsidRDefault="00912C82" w:rsidP="00912C82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912C82" w:rsidRPr="00912C82" w:rsidRDefault="00912C82" w:rsidP="00912C82">
      <w:pPr>
        <w:suppressAutoHyphens/>
        <w:rPr>
          <w:b/>
          <w:lang w:eastAsia="zh-CN"/>
        </w:rPr>
      </w:pPr>
    </w:p>
    <w:p w:rsidR="00912C82" w:rsidRPr="00912C82" w:rsidRDefault="00912C82" w:rsidP="00912C82">
      <w:pPr>
        <w:suppressAutoHyphens/>
        <w:rPr>
          <w:lang w:eastAsia="zh-CN"/>
        </w:rPr>
      </w:pPr>
      <w:bookmarkStart w:id="0" w:name="_GoBack"/>
      <w:bookmarkEnd w:id="0"/>
    </w:p>
    <w:p w:rsidR="00912C82" w:rsidRPr="00912C82" w:rsidRDefault="00912C82" w:rsidP="00912C82">
      <w:pPr>
        <w:suppressAutoHyphens/>
        <w:rPr>
          <w:lang w:eastAsia="zh-CN"/>
        </w:rPr>
      </w:pPr>
    </w:p>
    <w:p w:rsidR="00912C82" w:rsidRPr="00912C82" w:rsidRDefault="00912C82" w:rsidP="00912C82">
      <w:pPr>
        <w:suppressAutoHyphens/>
        <w:rPr>
          <w:lang w:eastAsia="zh-CN"/>
        </w:rPr>
      </w:pPr>
    </w:p>
    <w:p w:rsidR="00912C82" w:rsidRPr="00912C82" w:rsidRDefault="00912C82" w:rsidP="00912C82">
      <w:pPr>
        <w:rPr>
          <w:sz w:val="22"/>
          <w:szCs w:val="22"/>
        </w:rPr>
      </w:pPr>
    </w:p>
    <w:p w:rsidR="00912C82" w:rsidRPr="00912C82" w:rsidRDefault="00912C82" w:rsidP="00912C82">
      <w:pPr>
        <w:jc w:val="right"/>
        <w:rPr>
          <w:sz w:val="26"/>
          <w:szCs w:val="26"/>
        </w:rPr>
      </w:pPr>
    </w:p>
    <w:p w:rsidR="00930CEF" w:rsidRPr="00930CEF" w:rsidRDefault="00930CEF" w:rsidP="00930CEF"/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E35D50" w:rsidRDefault="000C740F" w:rsidP="00E35D50">
      <w:pPr>
        <w:shd w:val="clear" w:color="auto" w:fill="FFFFFF"/>
      </w:pPr>
      <w:r w:rsidRPr="00EC721C">
        <w:rPr>
          <w:rFonts w:ascii="Verdana" w:hAnsi="Verdana"/>
          <w:color w:val="052635"/>
          <w:sz w:val="20"/>
          <w:szCs w:val="20"/>
        </w:rPr>
        <w:t>       </w:t>
      </w:r>
      <w:r w:rsidRPr="00EC721C">
        <w:rPr>
          <w:rFonts w:ascii="Verdana" w:hAnsi="Verdana"/>
          <w:color w:val="052635"/>
          <w:sz w:val="20"/>
          <w:szCs w:val="20"/>
        </w:rPr>
        <w:br/>
      </w:r>
      <w:r w:rsidRPr="00EC721C">
        <w:rPr>
          <w:rFonts w:ascii="Verdana" w:hAnsi="Verdana"/>
          <w:color w:val="052635"/>
          <w:sz w:val="20"/>
          <w:szCs w:val="20"/>
        </w:rPr>
        <w:br/>
        <w:t xml:space="preserve">        </w:t>
      </w:r>
    </w:p>
    <w:p w:rsidR="000639DE" w:rsidRDefault="000639DE" w:rsidP="000639DE">
      <w:pPr>
        <w:pStyle w:val="22"/>
        <w:tabs>
          <w:tab w:val="left" w:pos="1080"/>
        </w:tabs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Default="00093ABA" w:rsidP="004E7C28">
      <w:pPr>
        <w:rPr>
          <w:b/>
          <w:bCs/>
          <w:sz w:val="16"/>
          <w:szCs w:val="16"/>
        </w:rPr>
      </w:pPr>
    </w:p>
    <w:p w:rsidR="00093ABA" w:rsidRPr="00BF0161" w:rsidRDefault="00093ABA" w:rsidP="004E7C28">
      <w:pPr>
        <w:rPr>
          <w:b/>
          <w:bCs/>
          <w:sz w:val="16"/>
          <w:szCs w:val="16"/>
        </w:rPr>
      </w:pPr>
    </w:p>
    <w:p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:rsidR="00780EBD" w:rsidRDefault="00780EBD" w:rsidP="00C91539">
      <w:pPr>
        <w:rPr>
          <w:sz w:val="22"/>
          <w:szCs w:val="22"/>
        </w:rPr>
      </w:pPr>
    </w:p>
    <w:p w:rsidR="003E3428" w:rsidRDefault="003E3428" w:rsidP="00C91539">
      <w:pPr>
        <w:rPr>
          <w:sz w:val="22"/>
          <w:szCs w:val="22"/>
        </w:rPr>
      </w:pPr>
    </w:p>
    <w:p w:rsidR="003E3428" w:rsidRDefault="003E3428" w:rsidP="00C91539">
      <w:pPr>
        <w:rPr>
          <w:sz w:val="22"/>
          <w:szCs w:val="22"/>
        </w:rPr>
      </w:pPr>
    </w:p>
    <w:p w:rsidR="003E3428" w:rsidRPr="00FD5F94" w:rsidRDefault="003E3428" w:rsidP="00C91539">
      <w:pPr>
        <w:rPr>
          <w:vanish/>
          <w:sz w:val="22"/>
          <w:szCs w:val="22"/>
        </w:rPr>
      </w:pPr>
    </w:p>
    <w:p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:rsidR="00A20145" w:rsidRDefault="00A20145" w:rsidP="00654193">
      <w:pPr>
        <w:jc w:val="center"/>
        <w:rPr>
          <w:sz w:val="22"/>
          <w:szCs w:val="22"/>
        </w:rPr>
      </w:pPr>
    </w:p>
    <w:p w:rsidR="00A20145" w:rsidRDefault="00A20145" w:rsidP="00654193">
      <w:pPr>
        <w:jc w:val="center"/>
        <w:rPr>
          <w:sz w:val="22"/>
          <w:szCs w:val="22"/>
        </w:rPr>
      </w:pPr>
    </w:p>
    <w:p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264C22E8" wp14:editId="51E3F69F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45" w:rsidRDefault="00522E45" w:rsidP="00522E45">
      <w:pPr>
        <w:rPr>
          <w:bCs/>
        </w:rPr>
      </w:pPr>
    </w:p>
    <w:p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BF0161"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C4" w:rsidRDefault="000305C4" w:rsidP="0063228B">
      <w:r>
        <w:separator/>
      </w:r>
    </w:p>
  </w:endnote>
  <w:endnote w:type="continuationSeparator" w:id="0">
    <w:p w:rsidR="000305C4" w:rsidRDefault="000305C4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F" w:rsidRDefault="00930CEF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CEF" w:rsidRDefault="00930C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F" w:rsidRDefault="00930C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C4" w:rsidRDefault="000305C4" w:rsidP="0063228B">
      <w:r>
        <w:separator/>
      </w:r>
    </w:p>
  </w:footnote>
  <w:footnote w:type="continuationSeparator" w:id="0">
    <w:p w:rsidR="000305C4" w:rsidRDefault="000305C4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F" w:rsidRDefault="00930C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F" w:rsidRDefault="00930C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F" w:rsidRDefault="00930CEF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CEF" w:rsidRDefault="00930CEF" w:rsidP="003B0960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F" w:rsidRPr="00AF4D51" w:rsidRDefault="00930CEF" w:rsidP="003B0960">
    <w:pPr>
      <w:pStyle w:val="ac"/>
      <w:ind w:right="360"/>
    </w:pPr>
    <w:r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EF" w:rsidRPr="00FB5DA6" w:rsidRDefault="00930CEF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82374"/>
    <w:multiLevelType w:val="hybridMultilevel"/>
    <w:tmpl w:val="16AE8C18"/>
    <w:lvl w:ilvl="0" w:tplc="CDAA94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B434759"/>
    <w:multiLevelType w:val="hybridMultilevel"/>
    <w:tmpl w:val="E1B6A558"/>
    <w:lvl w:ilvl="0" w:tplc="9E28F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DEC1241"/>
    <w:multiLevelType w:val="hybridMultilevel"/>
    <w:tmpl w:val="FC142C06"/>
    <w:lvl w:ilvl="0" w:tplc="5EDA571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1"/>
  </w:num>
  <w:num w:numId="5">
    <w:abstractNumId w:val="8"/>
  </w:num>
  <w:num w:numId="6">
    <w:abstractNumId w:val="31"/>
  </w:num>
  <w:num w:numId="7">
    <w:abstractNumId w:val="5"/>
  </w:num>
  <w:num w:numId="8">
    <w:abstractNumId w:val="27"/>
  </w:num>
  <w:num w:numId="9">
    <w:abstractNumId w:val="25"/>
  </w:num>
  <w:num w:numId="10">
    <w:abstractNumId w:val="9"/>
  </w:num>
  <w:num w:numId="11">
    <w:abstractNumId w:val="10"/>
  </w:num>
  <w:num w:numId="12">
    <w:abstractNumId w:val="20"/>
  </w:num>
  <w:num w:numId="13">
    <w:abstractNumId w:val="12"/>
  </w:num>
  <w:num w:numId="14">
    <w:abstractNumId w:val="14"/>
  </w:num>
  <w:num w:numId="15">
    <w:abstractNumId w:val="30"/>
  </w:num>
  <w:num w:numId="16">
    <w:abstractNumId w:val="7"/>
  </w:num>
  <w:num w:numId="17">
    <w:abstractNumId w:val="26"/>
  </w:num>
  <w:num w:numId="18">
    <w:abstractNumId w:val="16"/>
  </w:num>
  <w:num w:numId="19">
    <w:abstractNumId w:val="19"/>
  </w:num>
  <w:num w:numId="20">
    <w:abstractNumId w:val="28"/>
  </w:num>
  <w:num w:numId="21">
    <w:abstractNumId w:val="29"/>
  </w:num>
  <w:num w:numId="22">
    <w:abstractNumId w:val="2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32"/>
  </w:num>
  <w:num w:numId="29">
    <w:abstractNumId w:val="13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05C4"/>
    <w:rsid w:val="00033030"/>
    <w:rsid w:val="00057794"/>
    <w:rsid w:val="000639DE"/>
    <w:rsid w:val="00093ABA"/>
    <w:rsid w:val="00097541"/>
    <w:rsid w:val="000B220F"/>
    <w:rsid w:val="000C740F"/>
    <w:rsid w:val="000D01AC"/>
    <w:rsid w:val="001146D6"/>
    <w:rsid w:val="00164092"/>
    <w:rsid w:val="0016450B"/>
    <w:rsid w:val="001725DA"/>
    <w:rsid w:val="001A43F2"/>
    <w:rsid w:val="0021125C"/>
    <w:rsid w:val="00257C5B"/>
    <w:rsid w:val="00271F86"/>
    <w:rsid w:val="002876F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3E3428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22E45"/>
    <w:rsid w:val="00531053"/>
    <w:rsid w:val="00540FDD"/>
    <w:rsid w:val="00553D76"/>
    <w:rsid w:val="00556832"/>
    <w:rsid w:val="0057336B"/>
    <w:rsid w:val="005876BF"/>
    <w:rsid w:val="0059562A"/>
    <w:rsid w:val="005D42FC"/>
    <w:rsid w:val="005E2B75"/>
    <w:rsid w:val="005F3AFD"/>
    <w:rsid w:val="00600D00"/>
    <w:rsid w:val="00612288"/>
    <w:rsid w:val="0063228B"/>
    <w:rsid w:val="00632BD7"/>
    <w:rsid w:val="00640409"/>
    <w:rsid w:val="00641B23"/>
    <w:rsid w:val="00647AC0"/>
    <w:rsid w:val="00654193"/>
    <w:rsid w:val="0065635D"/>
    <w:rsid w:val="00657D32"/>
    <w:rsid w:val="00665914"/>
    <w:rsid w:val="006672D7"/>
    <w:rsid w:val="0068040F"/>
    <w:rsid w:val="00681022"/>
    <w:rsid w:val="00697A7B"/>
    <w:rsid w:val="006A2597"/>
    <w:rsid w:val="006A35BB"/>
    <w:rsid w:val="006E5A56"/>
    <w:rsid w:val="0070118E"/>
    <w:rsid w:val="00714FCA"/>
    <w:rsid w:val="0071565F"/>
    <w:rsid w:val="007539CE"/>
    <w:rsid w:val="00754E6E"/>
    <w:rsid w:val="00780EBD"/>
    <w:rsid w:val="007941EC"/>
    <w:rsid w:val="007948AC"/>
    <w:rsid w:val="0079663B"/>
    <w:rsid w:val="007A3EA3"/>
    <w:rsid w:val="007A6195"/>
    <w:rsid w:val="007B019E"/>
    <w:rsid w:val="007B7846"/>
    <w:rsid w:val="007F1CDD"/>
    <w:rsid w:val="00816A28"/>
    <w:rsid w:val="00820C0A"/>
    <w:rsid w:val="0082463D"/>
    <w:rsid w:val="00834AD1"/>
    <w:rsid w:val="00837788"/>
    <w:rsid w:val="008734DE"/>
    <w:rsid w:val="008C1E83"/>
    <w:rsid w:val="008D4C49"/>
    <w:rsid w:val="00912C82"/>
    <w:rsid w:val="00930CEF"/>
    <w:rsid w:val="00942196"/>
    <w:rsid w:val="00980EB3"/>
    <w:rsid w:val="00985248"/>
    <w:rsid w:val="00991819"/>
    <w:rsid w:val="009B640F"/>
    <w:rsid w:val="00A20145"/>
    <w:rsid w:val="00A238A3"/>
    <w:rsid w:val="00A346DA"/>
    <w:rsid w:val="00A83D51"/>
    <w:rsid w:val="00A83FB1"/>
    <w:rsid w:val="00AB148D"/>
    <w:rsid w:val="00AC0007"/>
    <w:rsid w:val="00AC0FA9"/>
    <w:rsid w:val="00AC474C"/>
    <w:rsid w:val="00AC5AB1"/>
    <w:rsid w:val="00AE0C30"/>
    <w:rsid w:val="00AE470C"/>
    <w:rsid w:val="00B10693"/>
    <w:rsid w:val="00B366EB"/>
    <w:rsid w:val="00B64F92"/>
    <w:rsid w:val="00B729DD"/>
    <w:rsid w:val="00B73632"/>
    <w:rsid w:val="00B87DE0"/>
    <w:rsid w:val="00BB2663"/>
    <w:rsid w:val="00BC0EC0"/>
    <w:rsid w:val="00BD33D9"/>
    <w:rsid w:val="00BD4E2A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4B84"/>
    <w:rsid w:val="00CF6326"/>
    <w:rsid w:val="00D0061C"/>
    <w:rsid w:val="00D01426"/>
    <w:rsid w:val="00D103D5"/>
    <w:rsid w:val="00D53741"/>
    <w:rsid w:val="00D55109"/>
    <w:rsid w:val="00D60421"/>
    <w:rsid w:val="00D66AFB"/>
    <w:rsid w:val="00D85D98"/>
    <w:rsid w:val="00DD5AC0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51110"/>
    <w:rsid w:val="00F74162"/>
    <w:rsid w:val="00F879AA"/>
    <w:rsid w:val="00FC0B32"/>
    <w:rsid w:val="00FC62D6"/>
    <w:rsid w:val="00FD5F94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C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1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numbering" w:customStyle="1" w:styleId="26">
    <w:name w:val="Нет списка2"/>
    <w:next w:val="a2"/>
    <w:uiPriority w:val="99"/>
    <w:semiHidden/>
    <w:unhideWhenUsed/>
    <w:rsid w:val="00930CEF"/>
  </w:style>
  <w:style w:type="character" w:customStyle="1" w:styleId="WW8Num1z0">
    <w:name w:val="WW8Num1z0"/>
    <w:rsid w:val="00930CEF"/>
    <w:rPr>
      <w:rFonts w:hint="default"/>
    </w:rPr>
  </w:style>
  <w:style w:type="character" w:customStyle="1" w:styleId="WW8Num1z1">
    <w:name w:val="WW8Num1z1"/>
    <w:rsid w:val="00930CEF"/>
  </w:style>
  <w:style w:type="character" w:customStyle="1" w:styleId="WW8Num1z2">
    <w:name w:val="WW8Num1z2"/>
    <w:rsid w:val="00930CEF"/>
  </w:style>
  <w:style w:type="character" w:customStyle="1" w:styleId="WW8Num1z3">
    <w:name w:val="WW8Num1z3"/>
    <w:rsid w:val="00930CEF"/>
  </w:style>
  <w:style w:type="character" w:customStyle="1" w:styleId="WW8Num1z4">
    <w:name w:val="WW8Num1z4"/>
    <w:rsid w:val="00930CEF"/>
  </w:style>
  <w:style w:type="character" w:customStyle="1" w:styleId="WW8Num1z5">
    <w:name w:val="WW8Num1z5"/>
    <w:rsid w:val="00930CEF"/>
  </w:style>
  <w:style w:type="character" w:customStyle="1" w:styleId="WW8Num1z6">
    <w:name w:val="WW8Num1z6"/>
    <w:rsid w:val="00930CEF"/>
  </w:style>
  <w:style w:type="character" w:customStyle="1" w:styleId="WW8Num1z7">
    <w:name w:val="WW8Num1z7"/>
    <w:rsid w:val="00930CEF"/>
  </w:style>
  <w:style w:type="character" w:customStyle="1" w:styleId="WW8Num1z8">
    <w:name w:val="WW8Num1z8"/>
    <w:rsid w:val="00930CEF"/>
  </w:style>
  <w:style w:type="character" w:customStyle="1" w:styleId="14">
    <w:name w:val="Основной шрифт абзаца1"/>
    <w:rsid w:val="00930CEF"/>
  </w:style>
  <w:style w:type="paragraph" w:customStyle="1" w:styleId="15">
    <w:name w:val="Заголовок1"/>
    <w:basedOn w:val="a"/>
    <w:next w:val="ae"/>
    <w:rsid w:val="00930CEF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e">
    <w:name w:val="List"/>
    <w:basedOn w:val="ae"/>
    <w:rsid w:val="00930CEF"/>
    <w:pPr>
      <w:suppressAutoHyphens/>
      <w:spacing w:after="140" w:line="288" w:lineRule="auto"/>
    </w:pPr>
    <w:rPr>
      <w:rFonts w:cs="Lucida Sans"/>
      <w:sz w:val="24"/>
      <w:szCs w:val="24"/>
      <w:lang w:eastAsia="zh-CN"/>
    </w:rPr>
  </w:style>
  <w:style w:type="paragraph" w:styleId="aff">
    <w:name w:val="caption"/>
    <w:basedOn w:val="a"/>
    <w:qFormat/>
    <w:rsid w:val="00930CEF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6">
    <w:name w:val="Указатель1"/>
    <w:basedOn w:val="a"/>
    <w:rsid w:val="00930CEF"/>
    <w:pPr>
      <w:suppressLineNumbers/>
      <w:suppressAutoHyphens/>
    </w:pPr>
    <w:rPr>
      <w:rFonts w:cs="Lucida Sans"/>
      <w:lang w:eastAsia="zh-CN"/>
    </w:rPr>
  </w:style>
  <w:style w:type="paragraph" w:customStyle="1" w:styleId="xl65">
    <w:name w:val="xl65"/>
    <w:basedOn w:val="a"/>
    <w:rsid w:val="00930CEF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930CE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930CE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930CE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30CE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93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930CE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93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0CE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30CE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930CE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2C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17BB-72A0-45AF-8532-207173E8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1</Pages>
  <Words>9055</Words>
  <Characters>5161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67</cp:revision>
  <dcterms:created xsi:type="dcterms:W3CDTF">2016-11-18T06:41:00Z</dcterms:created>
  <dcterms:modified xsi:type="dcterms:W3CDTF">2021-03-14T06:18:00Z</dcterms:modified>
</cp:coreProperties>
</file>